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B37F" w14:textId="217635E6" w:rsidR="001D4165" w:rsidRPr="00890502" w:rsidRDefault="001D4165" w:rsidP="001D4165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890502">
        <w:rPr>
          <w:rFonts w:ascii="Arial" w:eastAsia="Times New Roman" w:hAnsi="Arial" w:cs="Arial"/>
          <w:sz w:val="18"/>
          <w:szCs w:val="18"/>
          <w:lang w:eastAsia="pl-PL"/>
        </w:rPr>
        <w:t>BGN.II.272.</w:t>
      </w:r>
      <w:r w:rsidR="00E75851" w:rsidRPr="0089050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890502">
        <w:rPr>
          <w:rFonts w:ascii="Arial" w:eastAsia="Times New Roman" w:hAnsi="Arial" w:cs="Arial"/>
          <w:sz w:val="18"/>
          <w:szCs w:val="18"/>
          <w:lang w:eastAsia="pl-PL"/>
        </w:rPr>
        <w:t>.20</w:t>
      </w:r>
      <w:r w:rsidR="00E75851" w:rsidRPr="00890502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890502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14:paraId="1A19CC35" w14:textId="631467A7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>ZAŁĄCZNIK NR</w:t>
      </w:r>
      <w:r w:rsidR="007034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212B">
        <w:rPr>
          <w:rFonts w:ascii="Arial" w:eastAsia="Times New Roman" w:hAnsi="Arial" w:cs="Arial"/>
          <w:b/>
          <w:sz w:val="24"/>
          <w:szCs w:val="24"/>
          <w:lang w:eastAsia="pl-PL"/>
        </w:rPr>
        <w:t>1A</w:t>
      </w:r>
    </w:p>
    <w:p w14:paraId="6ABBC227" w14:textId="3DF90AA8" w:rsidR="001D4165" w:rsidRPr="001D4165" w:rsidRDefault="00DF520F" w:rsidP="001D4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SZTORYS OFERTOWY</w:t>
      </w:r>
    </w:p>
    <w:p w14:paraId="40143526" w14:textId="77777777" w:rsidR="001D4165" w:rsidRPr="001D4165" w:rsidRDefault="001D4165" w:rsidP="001D4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47CA9E" w14:textId="0FF01F57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INWESTYCJI: </w:t>
      </w:r>
      <w:r w:rsidR="0065436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ODERNIZACJA </w:t>
      </w:r>
      <w:r w:rsidR="00E75851">
        <w:rPr>
          <w:rFonts w:ascii="Arial" w:eastAsia="Times New Roman" w:hAnsi="Arial" w:cs="Arial"/>
          <w:bCs/>
          <w:sz w:val="24"/>
          <w:szCs w:val="24"/>
          <w:lang w:eastAsia="pl-PL"/>
        </w:rPr>
        <w:t>HYDROFORNI W M. GRABÓW</w:t>
      </w:r>
    </w:p>
    <w:p w14:paraId="77350B1A" w14:textId="09EF0D7F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</w:p>
    <w:p w14:paraId="6867AD7F" w14:textId="77777777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>INWESTOR:</w:t>
      </w: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</w:t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>GMINA TORZYM</w:t>
      </w:r>
    </w:p>
    <w:p w14:paraId="6C77CD2E" w14:textId="77777777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INWESTORA:   </w:t>
      </w:r>
      <w:r w:rsidRPr="001D4165">
        <w:rPr>
          <w:rFonts w:ascii="Arial" w:eastAsia="Times New Roman" w:hAnsi="Arial" w:cs="Arial"/>
          <w:sz w:val="24"/>
          <w:szCs w:val="24"/>
          <w:lang w:eastAsia="pl-PL"/>
        </w:rPr>
        <w:t>ul. Wojska Polskiego 32</w:t>
      </w:r>
    </w:p>
    <w:p w14:paraId="4B075B11" w14:textId="32E58027" w:rsidR="001D4165" w:rsidRPr="001D4165" w:rsidRDefault="001D4165" w:rsidP="001D41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993"/>
        <w:gridCol w:w="4157"/>
        <w:gridCol w:w="886"/>
        <w:gridCol w:w="809"/>
        <w:gridCol w:w="692"/>
        <w:gridCol w:w="964"/>
      </w:tblGrid>
      <w:tr w:rsidR="00F44E21" w:rsidRPr="001D4165" w14:paraId="0F9BEB02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0AB" w14:textId="77777777" w:rsidR="001D4165" w:rsidRPr="001D4165" w:rsidRDefault="001D4165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bookmarkStart w:id="0" w:name="_Hlk94701738"/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 xml:space="preserve">Lp.    </w:t>
            </w:r>
          </w:p>
          <w:p w14:paraId="7418339F" w14:textId="77777777" w:rsidR="001D4165" w:rsidRPr="001D4165" w:rsidRDefault="001D4165" w:rsidP="001D41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635B" w14:textId="77777777" w:rsidR="001D4165" w:rsidRPr="001D4165" w:rsidRDefault="001D4165" w:rsidP="001D41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Podstawa wy</w:t>
            </w: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softHyphen/>
              <w:t>ceny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78FF" w14:textId="77777777" w:rsidR="001D4165" w:rsidRPr="001D4165" w:rsidRDefault="001D4165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876F" w14:textId="77777777" w:rsidR="001D4165" w:rsidRPr="001D4165" w:rsidRDefault="001D4165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7B07" w14:textId="77777777" w:rsidR="001D4165" w:rsidRPr="001D4165" w:rsidRDefault="001D4165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6"/>
                <w:szCs w:val="16"/>
                <w:lang w:eastAsia="pl-PL"/>
              </w:rPr>
              <w:t>Ilo</w:t>
            </w:r>
            <w:r w:rsidRPr="001D4165">
              <w:rPr>
                <w:rFonts w:ascii="Arial" w:eastAsia="Times New Roman" w:hAnsi="Arial" w:cs="Times New Roman"/>
                <w:color w:val="212121"/>
                <w:sz w:val="16"/>
                <w:szCs w:val="16"/>
                <w:lang w:eastAsia="pl-PL"/>
              </w:rPr>
              <w:t>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93E3" w14:textId="77777777" w:rsidR="001D4165" w:rsidRPr="001D4165" w:rsidRDefault="001D4165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Cena           z</w:t>
            </w:r>
            <w:r w:rsidRPr="001D4165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 xml:space="preserve">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24DD" w14:textId="77777777" w:rsidR="001D4165" w:rsidRPr="001D4165" w:rsidRDefault="001D4165" w:rsidP="001D4165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</w:pP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Warto</w:t>
            </w:r>
            <w:r w:rsidRPr="001D4165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 xml:space="preserve">ść brutto </w:t>
            </w: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z</w:t>
            </w:r>
            <w:r w:rsidRPr="001D4165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>ł</w:t>
            </w:r>
            <w:r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 xml:space="preserve"> (5x6)            </w:t>
            </w:r>
          </w:p>
        </w:tc>
      </w:tr>
      <w:tr w:rsidR="00F44E21" w:rsidRPr="001D4165" w14:paraId="388AE4D1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7275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DE54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FEAD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1B99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93E0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C34E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5363" w14:textId="77777777" w:rsidR="001D4165" w:rsidRPr="001D4165" w:rsidRDefault="001D4165" w:rsidP="001D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D4165" w:rsidRPr="001D4165" w14:paraId="128EA42C" w14:textId="77777777" w:rsidTr="00B67F3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F653" w14:textId="60D8DA23" w:rsidR="001D4165" w:rsidRPr="001D4165" w:rsidRDefault="00CE5A64" w:rsidP="001D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Przebudowa i modernizacja technologii istniejącej hydroforni.</w:t>
            </w:r>
            <w:r w:rsidR="001D4165" w:rsidRPr="001D4165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654364" w:rsidRPr="001D4165" w14:paraId="0E57E0E2" w14:textId="77777777" w:rsidTr="00B67F3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F38B" w14:textId="0DB68FF6" w:rsidR="00654364" w:rsidRPr="001D4165" w:rsidRDefault="00654364" w:rsidP="00654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b/>
                <w:bCs/>
                <w:color w:val="000000"/>
                <w:sz w:val="18"/>
                <w:lang w:eastAsia="pl-PL"/>
              </w:rPr>
              <w:t>ROBOTY DEMONT OWE INSTALACJI SANITARNYCH ELEKTRYCZNYCH I TECHNOLOGII</w:t>
            </w:r>
          </w:p>
        </w:tc>
      </w:tr>
      <w:tr w:rsidR="00F44E21" w:rsidRPr="001D4165" w14:paraId="13E5A270" w14:textId="77777777" w:rsidTr="00DA3545">
        <w:trPr>
          <w:trHeight w:val="5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F938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D41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7BF3F" w14:textId="6803FF94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Wycena w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13882D" w14:textId="7C70C2F4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ontaż w terenie zewnętrznym tymczasowego zestawu uzdatniania wody ze zdemontowanych urządzeń istniejącej SUW na czas montażu i uruchomienia nowej technologi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5BE42A" w14:textId="0CF403F4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1256F75" w14:textId="2B1D24AB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90B3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D3F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8921E1" w14:textId="2D878C29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bookmarkEnd w:id="0"/>
      <w:tr w:rsidR="00F44E21" w:rsidRPr="001D4165" w14:paraId="13371D35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610C" w14:textId="22B3F375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FCE6" w14:textId="478C9F7C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43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AE0D8" w14:textId="69AEF077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Demontaż urządzenia hydroforowego ze zbiornikiem o pojemności do 4000 dm3 wraz z osprzęte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776A" w14:textId="3DD0F91F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1F925" w14:textId="2656C421" w:rsidR="00CE5A64" w:rsidRPr="005E07C4" w:rsidRDefault="00CE5A64" w:rsidP="00CE5A6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</w:t>
            </w:r>
            <w:r w:rsidR="005E07C4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DFE7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6422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0A2F3A08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566" w14:textId="5983BEA3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E4FB" w14:textId="2A352103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43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2C73" w14:textId="652FD46A" w:rsidR="00CE5A64" w:rsidRPr="00CE5A64" w:rsidRDefault="00CE5A64" w:rsidP="00CE5A64">
            <w:pPr>
              <w:spacing w:after="3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mieszacza wodno-powietrznego wraz z osprzętem - analog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32B9D" w14:textId="2FC72F59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CD1F59" w14:textId="07703996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4FCE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6DB3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5FCB983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1EE5" w14:textId="29190A43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324C" w14:textId="19B513BA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43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4783C" w14:textId="5012ECBC" w:rsidR="00CE5A64" w:rsidRPr="00CE5A64" w:rsidRDefault="00CE5A64" w:rsidP="00CE5A64">
            <w:pPr>
              <w:spacing w:after="3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mieszacza wodno-powietrznego wraz z osprzętem - analog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5B7B" w14:textId="36B45820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4354AC" w14:textId="3FA58FC1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645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B3D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9AC8B2A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38E" w14:textId="0B2593FA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8146" w14:textId="25C6C1A6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wycena wł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D273B" w14:textId="4615A12C" w:rsidR="00CE5A64" w:rsidRPr="00CE5A64" w:rsidRDefault="00CE5A64" w:rsidP="00CE5A64">
            <w:pPr>
              <w:spacing w:after="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 xml:space="preserve">Demontaż lampy </w:t>
            </w:r>
            <w:r w:rsidR="005E07C4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U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V wraz z tablicą zasilającą - przekazać Zamawiającem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D88CC" w14:textId="77777777" w:rsidR="00CE5A64" w:rsidRPr="00BC3C47" w:rsidRDefault="00CE5A64" w:rsidP="00CE5A64">
            <w:pPr>
              <w:spacing w:after="113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  <w:p w14:paraId="09F6E33F" w14:textId="2E35BBD3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788F13" w14:textId="1898F35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5AB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BD2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2C26B7BF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6C2" w14:textId="1C917FE2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B707F" w14:textId="3BE4C32C" w:rsidR="00CE5A64" w:rsidRPr="001D4165" w:rsidRDefault="00CE5A64" w:rsidP="00CE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3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780D1" w14:textId="3467EB85" w:rsidR="00CE5A64" w:rsidRPr="00CE5A64" w:rsidRDefault="00CE5A64" w:rsidP="00CE5A64">
            <w:pPr>
              <w:spacing w:after="6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sprężark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B31D" w14:textId="591B556F" w:rsidR="00CE5A64" w:rsidRPr="005E07C4" w:rsidRDefault="00CE5A64" w:rsidP="005E07C4">
            <w:pPr>
              <w:spacing w:after="10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B50333" w14:textId="0CC5C830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70C" w14:textId="77777777" w:rsidR="00CE5A64" w:rsidRPr="001D4165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A61" w14:textId="77777777" w:rsidR="00CE5A64" w:rsidRDefault="00CE5A64" w:rsidP="00CE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6AC3D805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9872" w14:textId="00F4C806" w:rsidR="005E07C4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0D54" w14:textId="62052899" w:rsidR="005E07C4" w:rsidRPr="001D4165" w:rsidRDefault="005E07C4" w:rsidP="005E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29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2708" w14:textId="21B31101" w:rsidR="005E07C4" w:rsidRPr="005E07C4" w:rsidRDefault="005E07C4" w:rsidP="005E07C4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Demontaż wodomierzy, zaworów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bezpieczeństwas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zaworów przelotowych lub zwrotnych, manometrów, elektrozaworów, filtrów powietrza, kratek odpływow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DBD" w14:textId="08A6ECB9" w:rsidR="005E07C4" w:rsidRPr="001D4165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361B6" w14:textId="67351A9A" w:rsidR="005E07C4" w:rsidRPr="001D4165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C18" w14:textId="77777777" w:rsidR="005E07C4" w:rsidRPr="001D4165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AA1" w14:textId="77777777" w:rsidR="005E07C4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75F518E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AC8" w14:textId="0C4CBF1E" w:rsidR="005E07C4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49F6E" w14:textId="788FFE1C" w:rsidR="005E07C4" w:rsidRPr="00BC3C47" w:rsidRDefault="005E07C4" w:rsidP="005E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235-06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13B4" w14:textId="514A20CD" w:rsidR="005E07C4" w:rsidRPr="005E07C4" w:rsidRDefault="005E07C4" w:rsidP="005E07C4">
            <w:pPr>
              <w:spacing w:after="46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umywalk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CAF0" w14:textId="523FE075" w:rsidR="005E07C4" w:rsidRPr="00BC3C47" w:rsidRDefault="005E07C4" w:rsidP="005E07C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733E6B" w14:textId="216582F1" w:rsidR="005E07C4" w:rsidRPr="00BC3C47" w:rsidRDefault="005E07C4" w:rsidP="005E07C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518F" w14:textId="77777777" w:rsidR="005E07C4" w:rsidRPr="001D4165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7C0" w14:textId="77777777" w:rsidR="005E07C4" w:rsidRDefault="005E07C4" w:rsidP="005E07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FEDDF9A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A16C" w14:textId="4FDA77BF" w:rsidR="00A419FD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47E21" w14:textId="67BD8A58" w:rsidR="00A419FD" w:rsidRPr="00BC3C47" w:rsidRDefault="00A419FD" w:rsidP="00A4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233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7A648" w14:textId="64A41001" w:rsidR="00A419FD" w:rsidRPr="00A419FD" w:rsidRDefault="00A419FD" w:rsidP="00A419FD">
            <w:pPr>
              <w:spacing w:after="5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podejścia odp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ywowego z rur żeliwnych o śr. 50-80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30062" w14:textId="065E1662" w:rsidR="00A419FD" w:rsidRPr="00A419FD" w:rsidRDefault="00A419FD" w:rsidP="00A419FD">
            <w:pPr>
              <w:spacing w:after="10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C27C79" w14:textId="5D905B1F" w:rsidR="00A419FD" w:rsidRPr="00BC3C47" w:rsidRDefault="00A419FD" w:rsidP="00A419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C19" w14:textId="77777777" w:rsidR="00A419FD" w:rsidRPr="001D4165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5496" w14:textId="77777777" w:rsidR="00A419FD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6377549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9C45" w14:textId="2F8BFEB1" w:rsidR="00A419FD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2E84C" w14:textId="77708772" w:rsidR="00A419FD" w:rsidRPr="00BC3C47" w:rsidRDefault="00A419FD" w:rsidP="00A41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1 14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21BE" w14:textId="77777777" w:rsidR="00A419FD" w:rsidRPr="00BC3C47" w:rsidRDefault="00A419FD" w:rsidP="00A419FD">
            <w:pPr>
              <w:spacing w:after="106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Demontaż rurociągu stalowego ocynkowanego o śr. 65-80 mm</w:t>
            </w:r>
          </w:p>
          <w:p w14:paraId="49766E5F" w14:textId="13ACCF03" w:rsidR="00A419FD" w:rsidRPr="00BC3C47" w:rsidRDefault="00A419FD" w:rsidP="00A419FD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50648" w14:textId="071BC309" w:rsidR="00A419FD" w:rsidRPr="00BC3C47" w:rsidRDefault="00A419FD" w:rsidP="00A419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7ED4D8" w14:textId="4F15D583" w:rsidR="00A419FD" w:rsidRPr="00BC3C47" w:rsidRDefault="00A419FD" w:rsidP="00A419F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065" w14:textId="77777777" w:rsidR="00A419FD" w:rsidRPr="001D4165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68F0" w14:textId="77777777" w:rsidR="00A419FD" w:rsidRDefault="00A419FD" w:rsidP="00A419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5D73681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D9EB" w14:textId="21ACD57F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2E790" w14:textId="2446D250" w:rsidR="005C5BFE" w:rsidRPr="00BC3C47" w:rsidRDefault="005C5BFE" w:rsidP="005C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2 0522-09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A34F5" w14:textId="03E4D302" w:rsidR="005C5BFE" w:rsidRPr="005C5BFE" w:rsidRDefault="005C5BFE" w:rsidP="005C5BFE">
            <w:pPr>
              <w:spacing w:after="32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emontaż grzejnika akumulacyjne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9D4F" w14:textId="05D78686" w:rsidR="005C5BFE" w:rsidRPr="005C5BFE" w:rsidRDefault="005C5BFE" w:rsidP="005C5BFE">
            <w:pPr>
              <w:spacing w:after="99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558E61" w14:textId="6123ADDE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F4C" w14:textId="77777777" w:rsidR="005C5BFE" w:rsidRPr="001D4165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DB35" w14:textId="7777777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7F046410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15C" w14:textId="4D83E81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ACE2" w14:textId="3C2ECE57" w:rsidR="005C5BFE" w:rsidRPr="00BC3C47" w:rsidRDefault="005C5BFE" w:rsidP="005C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3 1 129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3AAF" w14:textId="697361B5" w:rsidR="005C5BFE" w:rsidRPr="005C5BFE" w:rsidRDefault="005C5BFE" w:rsidP="005C5BFE">
            <w:pPr>
              <w:spacing w:after="32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Demontaż żeliwnej tablicy elektrycznej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92AA9" w14:textId="24CAC4BC" w:rsidR="005C5BFE" w:rsidRPr="005C5BFE" w:rsidRDefault="005C5BFE" w:rsidP="005C5BFE">
            <w:pPr>
              <w:spacing w:after="10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E65C20" w14:textId="011655A1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372" w14:textId="77777777" w:rsidR="005C5BFE" w:rsidRPr="001D4165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4DE" w14:textId="7777777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4C060070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DB44" w14:textId="3DB17D2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BA6F" w14:textId="377CB0E6" w:rsidR="005C5BFE" w:rsidRPr="00BC3C47" w:rsidRDefault="005C5BFE" w:rsidP="005C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3 1 134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228B" w14:textId="406212EE" w:rsidR="005C5BFE" w:rsidRPr="005C5BFE" w:rsidRDefault="005C5BFE" w:rsidP="005C5BFE">
            <w:pPr>
              <w:spacing w:after="0" w:line="21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Demontaż opraw świetlówkowych z rastrem z tworzyw sztucznych lub metalowym wraz z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oprzewodowaniem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0FC1" w14:textId="792F10F7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E2301C" w14:textId="3B01E70F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lang w:eastAsia="pl-PL"/>
              </w:rPr>
              <w:t>1</w:t>
            </w:r>
            <w:r w:rsidRPr="00BC3C47">
              <w:rPr>
                <w:rFonts w:ascii="Calibri" w:eastAsia="Calibri" w:hAnsi="Calibri" w:cs="Calibri"/>
                <w:color w:val="000000"/>
                <w:sz w:val="14"/>
                <w:lang w:eastAsia="pl-PL"/>
              </w:rPr>
              <w:t>.OO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993" w14:textId="77777777" w:rsidR="005C5BFE" w:rsidRPr="001D4165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95B" w14:textId="7777777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56339EA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68C" w14:textId="647EAD79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0CA30" w14:textId="17309EA1" w:rsidR="005C5BFE" w:rsidRPr="00BC3C47" w:rsidRDefault="005C5BFE" w:rsidP="005C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4 1 1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353E" w14:textId="77777777" w:rsidR="005C5BFE" w:rsidRPr="00BC3C47" w:rsidRDefault="005C5BFE" w:rsidP="005C5BFE">
            <w:pPr>
              <w:spacing w:after="0" w:line="216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Załadowanie gruzu koparko-ładowarką przy obsłudze na zmianę roboczą przez 3 samochody samowyładowcze</w:t>
            </w:r>
          </w:p>
          <w:p w14:paraId="260991C5" w14:textId="4F9B17A3" w:rsidR="005C5BFE" w:rsidRPr="00BC3C47" w:rsidRDefault="005C5BFE" w:rsidP="005C5BFE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EFA2" w14:textId="5A8E98A6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DAF51D" w14:textId="2B83021B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7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C83" w14:textId="77777777" w:rsidR="005C5BFE" w:rsidRPr="001D4165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6BC6" w14:textId="7777777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F77ECF3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7F6" w14:textId="5A1C8C36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5A102" w14:textId="1E8475EF" w:rsidR="005C5BFE" w:rsidRPr="00BC3C47" w:rsidRDefault="005C5BFE" w:rsidP="005C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4 1103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9F00" w14:textId="5AAD10D6" w:rsidR="005C5BFE" w:rsidRPr="00BC3C47" w:rsidRDefault="005C5BFE" w:rsidP="005C5BFE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ywiezienie gruzu z terenu rozbiórki przy mechanicznym załadowaniu i wyładowaniu samochodem samowyładowczym na odległość 1 km 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6B3D" w14:textId="66877F4D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BCCB65" w14:textId="3E11BD55" w:rsidR="005C5BFE" w:rsidRPr="00BC3C47" w:rsidRDefault="005C5BFE" w:rsidP="005C5BF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7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9910" w14:textId="77777777" w:rsidR="005C5BFE" w:rsidRPr="001D4165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D92" w14:textId="77777777" w:rsidR="005C5BFE" w:rsidRDefault="005C5BFE" w:rsidP="005C5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E3BFB87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A1B3" w14:textId="02197C5C" w:rsidR="000E6493" w:rsidRDefault="000E6493" w:rsidP="000E64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2838" w14:textId="21522EA1" w:rsidR="000E6493" w:rsidRPr="00BC3C47" w:rsidRDefault="000E6493" w:rsidP="000E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4-04 1 103-05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0C75" w14:textId="77777777" w:rsidR="000E6493" w:rsidRDefault="000E6493" w:rsidP="000E6493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Wywiezienie gruzu z terenu rozbiórki przy mechanicznym załadowaniu i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y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adowaniu samochodem samowyładowczym - dodatek za każdy następny rozpoczęty 1 km </w:t>
            </w:r>
          </w:p>
          <w:p w14:paraId="64D2BE2A" w14:textId="0FB60022" w:rsidR="000E6493" w:rsidRPr="00BC3C47" w:rsidRDefault="000E6493" w:rsidP="000E6493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rotność = 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3897" w14:textId="16FC1CA2" w:rsidR="000E6493" w:rsidRPr="000E6493" w:rsidRDefault="000E6493" w:rsidP="000E6493">
            <w:pPr>
              <w:spacing w:after="485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45987A" w14:textId="52FE1399" w:rsidR="000E6493" w:rsidRPr="00BC3C47" w:rsidRDefault="000E6493" w:rsidP="000E649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7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4CD3" w14:textId="77777777" w:rsidR="000E6493" w:rsidRPr="001D4165" w:rsidRDefault="000E6493" w:rsidP="000E64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FF96" w14:textId="77777777" w:rsidR="000E6493" w:rsidRDefault="000E6493" w:rsidP="000E64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97537" w:rsidRPr="001D4165" w14:paraId="37FC3C92" w14:textId="77777777" w:rsidTr="00B67F3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9322" w14:textId="3E4E802C" w:rsidR="00497537" w:rsidRPr="00497537" w:rsidRDefault="00497537" w:rsidP="0049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pl-PL"/>
              </w:rPr>
              <w:t>INSTALACJE WOD.KAN</w:t>
            </w:r>
          </w:p>
        </w:tc>
      </w:tr>
      <w:tr w:rsidR="00F44E21" w:rsidRPr="001D4165" w14:paraId="1EE9640D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EF" w14:textId="6D6631D2" w:rsidR="00497537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13AB" w14:textId="29F000AF" w:rsidR="00497537" w:rsidRPr="00BC3C47" w:rsidRDefault="00497537" w:rsidP="0049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NNR 4 0208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7095F" w14:textId="77777777" w:rsidR="00497537" w:rsidRPr="00BC3C47" w:rsidRDefault="00497537" w:rsidP="00497537">
            <w:pPr>
              <w:spacing w:after="0" w:line="21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Rurociągi kanalizacyjne z PVC o śr. 110 mm na ścianach w budynkach niemieszkalnych o połączeniach wciskowych</w:t>
            </w:r>
          </w:p>
          <w:p w14:paraId="7CEB326D" w14:textId="5624614C" w:rsidR="00497537" w:rsidRPr="00BC3C47" w:rsidRDefault="00497537" w:rsidP="00497537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A7F59" w14:textId="6B3E0764" w:rsidR="00497537" w:rsidRPr="00497537" w:rsidRDefault="00497537" w:rsidP="00497537">
            <w:pPr>
              <w:spacing w:after="10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46DFF" w14:textId="314A12CB" w:rsidR="00497537" w:rsidRPr="00BC3C47" w:rsidRDefault="00497537" w:rsidP="0049753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A25C" w14:textId="77777777" w:rsidR="00497537" w:rsidRPr="001D4165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B47" w14:textId="77777777" w:rsidR="00497537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2A43A03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471" w14:textId="121CF959" w:rsidR="00497537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29CE" w14:textId="77777777" w:rsidR="00497537" w:rsidRPr="00BC3C47" w:rsidRDefault="00497537" w:rsidP="00497537">
            <w:pPr>
              <w:spacing w:after="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KNNR 4</w:t>
            </w:r>
          </w:p>
          <w:p w14:paraId="2355555D" w14:textId="77E9BE31" w:rsidR="00497537" w:rsidRPr="00BC3C47" w:rsidRDefault="00497537" w:rsidP="0049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21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8A11C" w14:textId="2954BB7E" w:rsidR="00497537" w:rsidRPr="00BC3C47" w:rsidRDefault="00497537" w:rsidP="00497537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Dodatki za wykonanie podejść odpływo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wy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ch z PVC o śr. 50 mm o połączeniach wciskowych 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7E39" w14:textId="5A0552CA" w:rsidR="00497537" w:rsidRPr="00AB42B3" w:rsidRDefault="00497537" w:rsidP="00AB42B3">
            <w:pPr>
              <w:spacing w:after="10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3C1C63" w14:textId="54D49282" w:rsidR="00497537" w:rsidRPr="00BC3C47" w:rsidRDefault="00497537" w:rsidP="0049753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</w:t>
            </w:r>
            <w:r w:rsidR="00AB42B3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6FA" w14:textId="77777777" w:rsidR="00497537" w:rsidRPr="001D4165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2375" w14:textId="77777777" w:rsidR="00497537" w:rsidRDefault="00497537" w:rsidP="00497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73CFAA2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823" w14:textId="0C9D4F41" w:rsidR="00AB42B3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DBD7" w14:textId="27CC99D0" w:rsidR="00AB42B3" w:rsidRPr="00BC3C47" w:rsidRDefault="00AB42B3" w:rsidP="00AB42B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NNR 4 0211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98A0" w14:textId="28477F95" w:rsidR="00AB42B3" w:rsidRPr="00AB42B3" w:rsidRDefault="00AB42B3" w:rsidP="00AB42B3">
            <w:pPr>
              <w:spacing w:after="0" w:line="216" w:lineRule="auto"/>
              <w:ind w:right="21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Dodatki za wykonanie podejść odpływowych z PVC o śr. 110 mm o połączeniach wciskowych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CC320" w14:textId="77777777" w:rsidR="00AB42B3" w:rsidRPr="00BC3C47" w:rsidRDefault="00AB42B3" w:rsidP="00AB42B3">
            <w:pPr>
              <w:spacing w:after="10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  <w:p w14:paraId="084523F2" w14:textId="05A68875" w:rsidR="00AB42B3" w:rsidRPr="00BC3C47" w:rsidRDefault="00AB42B3" w:rsidP="00AB42B3">
            <w:pPr>
              <w:spacing w:after="108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80AB17" w14:textId="7A0562CF" w:rsidR="00AB42B3" w:rsidRPr="00BC3C47" w:rsidRDefault="00AB42B3" w:rsidP="00AB42B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9B0" w14:textId="77777777" w:rsidR="00AB42B3" w:rsidRPr="001D4165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A33" w14:textId="77777777" w:rsidR="00AB42B3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AA7A442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991C" w14:textId="7E5D0A40" w:rsidR="00AB42B3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C9A91" w14:textId="7464FC46" w:rsidR="00AB42B3" w:rsidRPr="00BC3C47" w:rsidRDefault="00AB42B3" w:rsidP="00AB42B3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04-01 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28CE3" w14:textId="2AEB09BD" w:rsidR="00AB42B3" w:rsidRPr="00AB42B3" w:rsidRDefault="00AB42B3" w:rsidP="00AB42B3">
            <w:pPr>
              <w:spacing w:after="148" w:line="216" w:lineRule="auto"/>
              <w:ind w:right="4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uroci</w:t>
            </w:r>
            <w:r w:rsidRPr="00AB42B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gi w instalacjach wodoci</w:t>
            </w:r>
            <w:r w:rsidRPr="00AB42B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gowych o </w:t>
            </w:r>
            <w:proofErr w:type="spellStart"/>
            <w:r w:rsidRPr="00AB42B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 nom. 15 mm stalowe ocynkowane o 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ł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czeniach gwintowanych, na </w:t>
            </w:r>
            <w:r w:rsidRPr="00AB42B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ianach w budynkach niemieszkalnych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39CA2" w14:textId="10B2A884" w:rsidR="00AB42B3" w:rsidRPr="00E97D65" w:rsidRDefault="00E97D65" w:rsidP="00E97D65">
            <w:pPr>
              <w:spacing w:after="44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CC738" w14:textId="1460B8D0" w:rsidR="00AB42B3" w:rsidRPr="00BC3C47" w:rsidRDefault="00AB42B3" w:rsidP="00AB42B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9D6B" w14:textId="77777777" w:rsidR="00AB42B3" w:rsidRPr="001D4165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ED5" w14:textId="77777777" w:rsidR="00AB42B3" w:rsidRDefault="00AB42B3" w:rsidP="00AB42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6809B83F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2F5" w14:textId="393E3A0F" w:rsidR="00E97D65" w:rsidRDefault="00E97D65" w:rsidP="00E97D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E304" w14:textId="2340DA18" w:rsidR="00E97D65" w:rsidRPr="00BC3C47" w:rsidRDefault="00E97D65" w:rsidP="00E97D65">
            <w:pPr>
              <w:spacing w:after="0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04-01 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5B40C" w14:textId="7BD41976" w:rsidR="00E97D65" w:rsidRPr="00E97D65" w:rsidRDefault="00E97D65" w:rsidP="00E97D65">
            <w:pPr>
              <w:spacing w:after="146" w:line="21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Ruroci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gi w instalacjach wodoci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 xml:space="preserve">gowych o 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r. nom. 15 mm stalowe ocynkowane o po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ł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 xml:space="preserve">czeniach gwintowanych, na </w:t>
            </w:r>
            <w:r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cianach w budynkach niemieszkalnych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8EE8D" w14:textId="2D0CCAFF" w:rsidR="00E97D65" w:rsidRPr="00E97D65" w:rsidRDefault="00E97D65" w:rsidP="00E97D65">
            <w:pPr>
              <w:spacing w:after="454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2467EC" w14:textId="2B14A55D" w:rsidR="00E97D65" w:rsidRPr="00BC3C47" w:rsidRDefault="00E97D65" w:rsidP="00E97D6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442" w14:textId="77777777" w:rsidR="00E97D65" w:rsidRPr="001D4165" w:rsidRDefault="00E97D65" w:rsidP="00E97D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BC6" w14:textId="77777777" w:rsidR="00E97D65" w:rsidRDefault="00E97D65" w:rsidP="00E97D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482E374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4A7D" w14:textId="26AD93F3" w:rsidR="00B2529F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D7260" w14:textId="47987E9C" w:rsidR="00B2529F" w:rsidRPr="00B2529F" w:rsidRDefault="00B2529F" w:rsidP="00B2529F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NA 2-15 0104-04 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9CC54" w14:textId="4572FC8C" w:rsidR="00B2529F" w:rsidRPr="00B2529F" w:rsidRDefault="00B2529F" w:rsidP="00B2529F">
            <w:pPr>
              <w:spacing w:after="152" w:line="21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uroci</w:t>
            </w:r>
            <w:r w:rsidRPr="00B2529F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gi w instalacjach wodoci</w:t>
            </w:r>
            <w:r w:rsidRPr="00B2529F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gowych o gr. nom. 32 mm stalowe ocynkowane o po</w:t>
            </w:r>
            <w:r w:rsidRPr="00B2529F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łą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czeniach gwintowanych, na </w:t>
            </w:r>
            <w:r w:rsidRPr="00B2529F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ianach w budynkach niemieszkalnych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8B3C" w14:textId="6B828198" w:rsidR="00B2529F" w:rsidRPr="00B2529F" w:rsidRDefault="00B2529F" w:rsidP="00B2529F">
            <w:pPr>
              <w:spacing w:after="454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7A32AB" w14:textId="50ABC367" w:rsidR="00B2529F" w:rsidRPr="00B2529F" w:rsidRDefault="00B2529F" w:rsidP="00B2529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AF7" w14:textId="77777777" w:rsidR="00B2529F" w:rsidRPr="001D4165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E57" w14:textId="77777777" w:rsidR="00B2529F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7C3ED0A1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42E8" w14:textId="26E831D7" w:rsidR="00B2529F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8EFA" w14:textId="5B0B8312" w:rsidR="00B2529F" w:rsidRPr="00BC3C47" w:rsidRDefault="00B2529F" w:rsidP="00B2529F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B 2-15 0107-01 z.sz.3,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9FEB5" w14:textId="4782ADFE" w:rsidR="00B2529F" w:rsidRPr="00B2529F" w:rsidRDefault="00B2529F" w:rsidP="00B2529F">
            <w:pPr>
              <w:spacing w:after="143" w:line="216" w:lineRule="auto"/>
              <w:ind w:right="44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Dodatkowe nak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ady na wykonanie podej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ć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dop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ywowych do zawor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 wyp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ywowych, baterii, hydrant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w, mieszaczy itp. o 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</w:t>
            </w:r>
            <w:r w:rsidR="0011027A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nominalnej 15 mm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698D" w14:textId="21B2BCBF" w:rsidR="00B2529F" w:rsidRPr="00B2529F" w:rsidRDefault="00B2529F" w:rsidP="00B2529F">
            <w:pPr>
              <w:spacing w:after="45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77338C" w14:textId="536DB78F" w:rsidR="00B2529F" w:rsidRPr="00BC3C47" w:rsidRDefault="00B2529F" w:rsidP="00B2529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35DD" w14:textId="23A4D6D5" w:rsidR="00B2529F" w:rsidRPr="001D4165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502" w14:textId="77777777" w:rsidR="00B2529F" w:rsidRDefault="00B2529F" w:rsidP="00B25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9691AB2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4C84" w14:textId="65B9C8D4" w:rsidR="0011027A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89782" w14:textId="77777777" w:rsidR="0011027A" w:rsidRPr="00BC3C47" w:rsidRDefault="0011027A" w:rsidP="0011027A">
            <w:pPr>
              <w:spacing w:after="0" w:line="21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07-03</w:t>
            </w:r>
          </w:p>
          <w:p w14:paraId="0245516D" w14:textId="6E592845" w:rsidR="0011027A" w:rsidRPr="00BC3C47" w:rsidRDefault="0011027A" w:rsidP="0011027A">
            <w:pPr>
              <w:spacing w:after="0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1849C" w14:textId="6C6DE47B" w:rsidR="0011027A" w:rsidRPr="0011027A" w:rsidRDefault="0011027A" w:rsidP="0011027A">
            <w:pPr>
              <w:spacing w:after="146" w:line="216" w:lineRule="auto"/>
              <w:ind w:right="49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Dodatkowe nak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ady na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y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onanie podej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ć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dop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ywowych do zawor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 wyp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ywowych, baterii, hydrant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w, mieszaczy itp. 0 9. nominalnej 25 mm - hydrofornia lub pompownia - analogia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dn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92F7D" w14:textId="13C6F4BE" w:rsidR="0011027A" w:rsidRPr="0011027A" w:rsidRDefault="0011027A" w:rsidP="0011027A">
            <w:pPr>
              <w:spacing w:after="449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7F9E96" w14:textId="0D1BCCC6" w:rsidR="0011027A" w:rsidRPr="00BC3C47" w:rsidRDefault="0011027A" w:rsidP="0011027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A19B" w14:textId="77777777" w:rsidR="0011027A" w:rsidRPr="001D4165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8B3B" w14:textId="77777777" w:rsidR="0011027A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49513315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AE11" w14:textId="79D7279C" w:rsidR="0011027A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7474" w14:textId="5071B764" w:rsidR="0011027A" w:rsidRPr="00BC3C47" w:rsidRDefault="0011027A" w:rsidP="0011027A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14-05 z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5B69" w14:textId="3E2AEE23" w:rsidR="0011027A" w:rsidRPr="00BC3C47" w:rsidRDefault="0011027A" w:rsidP="0011027A">
            <w:pPr>
              <w:spacing w:after="146" w:line="216" w:lineRule="auto"/>
              <w:ind w:right="49"/>
              <w:jc w:val="both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Zawory umywalkowe stoj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ce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. nom. 15 mm - hydro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f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ornia lub pompownia </w:t>
            </w:r>
            <w:r w:rsidR="00D40EA0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- 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oczomyjk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99BE" w14:textId="3B0D1F2B" w:rsidR="0011027A" w:rsidRPr="00BC3C47" w:rsidRDefault="0011027A" w:rsidP="0011027A">
            <w:pPr>
              <w:spacing w:after="449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0DFC9E" w14:textId="01717537" w:rsidR="0011027A" w:rsidRPr="00BC3C47" w:rsidRDefault="0011027A" w:rsidP="0011027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1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1722" w14:textId="77777777" w:rsidR="0011027A" w:rsidRPr="001D4165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561C" w14:textId="77777777" w:rsidR="0011027A" w:rsidRDefault="0011027A" w:rsidP="001102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6F9AE05D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F2E7" w14:textId="457B701C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8772F" w14:textId="25261885" w:rsidR="00D40EA0" w:rsidRPr="00BC3C47" w:rsidRDefault="00D40EA0" w:rsidP="00D40EA0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14-01 z.sz-3.3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3C2A" w14:textId="639570EF" w:rsidR="00D40EA0" w:rsidRPr="00D40EA0" w:rsidRDefault="00D40EA0" w:rsidP="00D40EA0">
            <w:pPr>
              <w:spacing w:after="453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Zawory czerpa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l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ne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. nom. 15 mm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D4ED" w14:textId="1EA07DDB" w:rsidR="00D40EA0" w:rsidRPr="00D40EA0" w:rsidRDefault="00D40EA0" w:rsidP="00D40EA0">
            <w:pPr>
              <w:spacing w:after="44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2E4E61" w14:textId="3219F6E8" w:rsidR="00D40EA0" w:rsidRPr="00BC3C47" w:rsidRDefault="00D40EA0" w:rsidP="00D40E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1C79D" w14:textId="77777777" w:rsidR="00D40EA0" w:rsidRPr="001D4165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CD9" w14:textId="77777777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70D981EC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914D" w14:textId="1EFD91D3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1ACC" w14:textId="77777777" w:rsidR="00D40EA0" w:rsidRPr="00BC3C47" w:rsidRDefault="00D40EA0" w:rsidP="00D40EA0">
            <w:pPr>
              <w:spacing w:after="0" w:line="21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115-02</w:t>
            </w:r>
          </w:p>
          <w:p w14:paraId="7877EDBE" w14:textId="7BFCC8AA" w:rsidR="00D40EA0" w:rsidRPr="00BC3C47" w:rsidRDefault="00D40EA0" w:rsidP="00D40EA0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889C3" w14:textId="425974BB" w:rsidR="00D40EA0" w:rsidRPr="00D40EA0" w:rsidRDefault="00D40EA0" w:rsidP="00D40EA0">
            <w:pPr>
              <w:spacing w:after="290" w:line="216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Baterie umywalkowe lub zmywakowe stoj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ą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ce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. nom. 15 mm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D270" w14:textId="46DACE88" w:rsidR="00D40EA0" w:rsidRPr="00D40EA0" w:rsidRDefault="00D40EA0" w:rsidP="00D40EA0">
            <w:pPr>
              <w:spacing w:after="449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0AC8F0" w14:textId="4F988E55" w:rsidR="00D40EA0" w:rsidRPr="00BC3C47" w:rsidRDefault="00D40EA0" w:rsidP="00D40E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B6625" w14:textId="77777777" w:rsidR="00D40EA0" w:rsidRPr="001D4165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3CD" w14:textId="77777777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0CC9245A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356C" w14:textId="3C744F76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D426F" w14:textId="49A72C9C" w:rsidR="00D40EA0" w:rsidRPr="00BC3C47" w:rsidRDefault="00D40EA0" w:rsidP="00D40EA0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221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A59C4" w14:textId="7F3E138B" w:rsidR="00D40EA0" w:rsidRPr="00D40EA0" w:rsidRDefault="00D40EA0" w:rsidP="00D40EA0">
            <w:pPr>
              <w:spacing w:after="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onta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umywalek pojedynczych porcelanowych z syfonem gruszkowy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8BF1" w14:textId="4A478293" w:rsidR="00D40EA0" w:rsidRPr="00D40EA0" w:rsidRDefault="00D40EA0" w:rsidP="00D40EA0">
            <w:pPr>
              <w:spacing w:after="10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F914A" w14:textId="218E5792" w:rsidR="00D40EA0" w:rsidRPr="00BC3C47" w:rsidRDefault="00D40EA0" w:rsidP="00D40E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9D92" w14:textId="77777777" w:rsidR="00D40EA0" w:rsidRPr="001D4165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D423" w14:textId="77777777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8A73E94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C1A6" w14:textId="3BB18947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C190" w14:textId="14696166" w:rsidR="00D40EA0" w:rsidRPr="00BC3C47" w:rsidRDefault="00D40EA0" w:rsidP="00D40EA0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212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9D5B" w14:textId="2162CB7A" w:rsidR="00D40EA0" w:rsidRPr="00D40EA0" w:rsidRDefault="00D40EA0" w:rsidP="00D40EA0">
            <w:pPr>
              <w:spacing w:after="11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onta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wpust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w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eliwnych piwnicznych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. 100 mm - analog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BA96A" w14:textId="60239337" w:rsidR="00D40EA0" w:rsidRPr="00D40EA0" w:rsidRDefault="00D40EA0" w:rsidP="00D40EA0">
            <w:pPr>
              <w:spacing w:after="10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DF1D01" w14:textId="08FC1FE1" w:rsidR="00D40EA0" w:rsidRPr="00BC3C47" w:rsidRDefault="00D40EA0" w:rsidP="00D40E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86C81" w14:textId="77777777" w:rsidR="00D40EA0" w:rsidRPr="001D4165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7319" w14:textId="77777777" w:rsidR="00D40EA0" w:rsidRDefault="00D40EA0" w:rsidP="00D4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3D008C4C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15E6" w14:textId="7280D0F8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54C3" w14:textId="77777777" w:rsidR="00C43AC8" w:rsidRPr="00BC3C47" w:rsidRDefault="00C43AC8" w:rsidP="00C43AC8">
            <w:pPr>
              <w:spacing w:after="0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NNR 4</w:t>
            </w:r>
          </w:p>
          <w:p w14:paraId="5937F65D" w14:textId="43E298C7" w:rsidR="00C43AC8" w:rsidRPr="00BC3C47" w:rsidRDefault="00C43AC8" w:rsidP="00C43AC8">
            <w:pPr>
              <w:spacing w:after="0" w:line="216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417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33782" w14:textId="42C2E545" w:rsidR="00C43AC8" w:rsidRPr="00C43AC8" w:rsidRDefault="00C43AC8" w:rsidP="00C43AC8">
            <w:pPr>
              <w:spacing w:after="3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Studzienka tworzywowa do neutralizacji podchlorynu sadu o poj. 60d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5B61" w14:textId="156ACD1B" w:rsidR="00C43AC8" w:rsidRPr="00C43AC8" w:rsidRDefault="00C43AC8" w:rsidP="00C43AC8">
            <w:pPr>
              <w:spacing w:after="10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AF7A51" w14:textId="203C8D79" w:rsidR="00C43AC8" w:rsidRPr="00BC3C47" w:rsidRDefault="00C43AC8" w:rsidP="00C43AC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1 .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oo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46CB6" w14:textId="77777777" w:rsidR="00C43AC8" w:rsidRPr="001D4165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628C" w14:textId="77777777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0A5CB86F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A64" w14:textId="4E22D85F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1698D" w14:textId="62A2A968" w:rsidR="00C43AC8" w:rsidRPr="00BC3C47" w:rsidRDefault="00C43AC8" w:rsidP="00C43AC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219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B1D4B" w14:textId="1FA6C3FD" w:rsidR="00C43AC8" w:rsidRPr="00C43AC8" w:rsidRDefault="00C43AC8" w:rsidP="00C43AC8">
            <w:pPr>
              <w:spacing w:after="103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onta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zasuw burzow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y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ch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r. 100 mm - analogia - klapa zwrotn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F7C44" w14:textId="309D1AD9" w:rsidR="00C43AC8" w:rsidRPr="00C43AC8" w:rsidRDefault="00C43AC8" w:rsidP="00C43AC8">
            <w:pPr>
              <w:spacing w:after="113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CF3B7B" w14:textId="59E5C650" w:rsidR="00C43AC8" w:rsidRPr="00BC3C47" w:rsidRDefault="00C43AC8" w:rsidP="00C43AC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9C468" w14:textId="77777777" w:rsidR="00C43AC8" w:rsidRPr="001D4165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CB1C" w14:textId="77777777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7F2BB658" w14:textId="77777777" w:rsidTr="00DA3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197" w14:textId="22A49D0C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7FF44" w14:textId="47C49D20" w:rsidR="00C43AC8" w:rsidRPr="00BC3C47" w:rsidRDefault="00C43AC8" w:rsidP="00C43AC8">
            <w:pPr>
              <w:spacing w:after="0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KNR 2-15 0203-08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88C46" w14:textId="09755EF1" w:rsidR="00C43AC8" w:rsidRPr="00C43AC8" w:rsidRDefault="00C43AC8" w:rsidP="00C43AC8">
            <w:pPr>
              <w:spacing w:after="0" w:line="216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Monta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 ruroci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ąg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w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ż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eliwnych kanalizacyjnych o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 xml:space="preserve">r. 100 mm na 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cianach budynk</w:t>
            </w: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w niemieszkal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3898" w14:textId="716ACD0E" w:rsidR="00C43AC8" w:rsidRPr="00C43AC8" w:rsidRDefault="00C43AC8" w:rsidP="00C43AC8">
            <w:pPr>
              <w:spacing w:after="108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49DD8F" w14:textId="64115251" w:rsidR="00C43AC8" w:rsidRPr="00BC3C47" w:rsidRDefault="00C43AC8" w:rsidP="00C43AC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2.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9595" w14:textId="77777777" w:rsidR="00C43AC8" w:rsidRPr="001D4165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5ED9" w14:textId="77777777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8DED8C4" w14:textId="77777777" w:rsidTr="00DA3545">
        <w:trPr>
          <w:trHeight w:val="3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EFEF" w14:textId="088527BE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59D35" w14:textId="1E8616E0" w:rsidR="00C43AC8" w:rsidRPr="00BC3C47" w:rsidRDefault="00C43AC8" w:rsidP="00C43AC8">
            <w:pPr>
              <w:spacing w:after="0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NR 2-15 0110-05 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433A" w14:textId="503E902F" w:rsidR="00C43AC8" w:rsidRPr="00783D2E" w:rsidRDefault="00C43AC8" w:rsidP="00C43AC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róba szczelności instalacji wodociągowych w budynkach niemieszkalnych</w:t>
            </w:r>
          </w:p>
          <w:p w14:paraId="40DCDDFC" w14:textId="3D22AF78" w:rsidR="00C43AC8" w:rsidRPr="00783D2E" w:rsidRDefault="00C43AC8" w:rsidP="00C43AC8">
            <w:pPr>
              <w:spacing w:after="262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(rurociąg o gr. do 150 mm)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CDD51" w14:textId="34BC433D" w:rsidR="00C43AC8" w:rsidRPr="00C43AC8" w:rsidRDefault="00C43AC8" w:rsidP="00C43AC8">
            <w:pPr>
              <w:spacing w:after="512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4"/>
                <w:lang w:eastAsia="pl-PL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036549" w14:textId="6CE53F5B" w:rsidR="00C43AC8" w:rsidRPr="00BC3C47" w:rsidRDefault="00C43AC8" w:rsidP="00C43AC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3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7AE9" w14:textId="77777777" w:rsidR="00C43AC8" w:rsidRPr="001D4165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ADF" w14:textId="77777777" w:rsidR="00C43AC8" w:rsidRDefault="00C43AC8" w:rsidP="00C4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250AA508" w14:textId="77777777" w:rsidTr="00DA3545">
        <w:trPr>
          <w:trHeight w:val="9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DA19" w14:textId="7CDD3E0A" w:rsidR="000F15D6" w:rsidRDefault="000F15D6" w:rsidP="000F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7D09D" w14:textId="1E528BA6" w:rsidR="000F15D6" w:rsidRPr="00BC3C47" w:rsidRDefault="000F15D6" w:rsidP="000F15D6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  <w:t>KNR-W 2-18 0708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17F3" w14:textId="281AF947" w:rsidR="000F15D6" w:rsidRPr="00783D2E" w:rsidRDefault="000F15D6" w:rsidP="000F15D6">
            <w:pPr>
              <w:spacing w:after="108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Jednokrotne płukanie sieci wodociągowej o </w:t>
            </w:r>
            <w:r w:rsidR="0089641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. nominalnej do 150 mm</w:t>
            </w:r>
          </w:p>
          <w:p w14:paraId="0CEB0795" w14:textId="00D7AB69" w:rsidR="000F15D6" w:rsidRPr="00783D2E" w:rsidRDefault="000F15D6" w:rsidP="000F15D6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30/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E8BDD" w14:textId="6CD77E5C" w:rsidR="000F15D6" w:rsidRPr="00BC3C47" w:rsidRDefault="000F15D6" w:rsidP="000F15D6">
            <w:pPr>
              <w:spacing w:after="512"/>
              <w:rPr>
                <w:rFonts w:ascii="Calibri" w:eastAsia="Calibri" w:hAnsi="Calibri" w:cs="Calibri"/>
                <w:color w:val="000000"/>
                <w:sz w:val="14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odc.20 Om odc.20 O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861A0" w14:textId="044BDAF9" w:rsidR="000F15D6" w:rsidRPr="00BC3C47" w:rsidRDefault="000F15D6" w:rsidP="000F15D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0</w:t>
            </w:r>
            <w:r w:rsidRPr="00BC3C47"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  <w:t>.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DD6B" w14:textId="77777777" w:rsidR="000F15D6" w:rsidRPr="001D4165" w:rsidRDefault="000F15D6" w:rsidP="000F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FE62" w14:textId="77777777" w:rsidR="000F15D6" w:rsidRDefault="000F15D6" w:rsidP="000F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6810EAFD" w14:textId="77777777" w:rsidTr="00DA3545">
        <w:trPr>
          <w:trHeight w:val="2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2738" w14:textId="000EF95E" w:rsidR="00783D2E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1E42" w14:textId="77777777" w:rsidR="00783D2E" w:rsidRPr="00BC3C47" w:rsidRDefault="00783D2E" w:rsidP="00783D2E">
            <w:pPr>
              <w:spacing w:line="231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5 0110-05</w:t>
            </w:r>
          </w:p>
          <w:p w14:paraId="35EF6FA1" w14:textId="6DD19760" w:rsidR="00783D2E" w:rsidRPr="00BC3C47" w:rsidRDefault="00783D2E" w:rsidP="00783D2E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36A0" w14:textId="1CA93011" w:rsidR="00783D2E" w:rsidRPr="00783D2E" w:rsidRDefault="00783D2E" w:rsidP="00783D2E">
            <w:pPr>
              <w:spacing w:after="108"/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óba szczelności instalacji </w:t>
            </w:r>
            <w:proofErr w:type="spellStart"/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płucznej</w:t>
            </w:r>
            <w:proofErr w:type="spellEnd"/>
            <w:r w:rsidRPr="00783D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owej (rurociąg o śr. do 150 mm)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685F" w14:textId="21A5CF20" w:rsidR="00783D2E" w:rsidRPr="00BC3C47" w:rsidRDefault="00783D2E" w:rsidP="00783D2E">
            <w:pPr>
              <w:spacing w:after="512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66F2F4" w14:textId="7107B505" w:rsidR="00783D2E" w:rsidRDefault="00783D2E" w:rsidP="00783D2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lang w:eastAsia="pl-PL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70CD" w14:textId="77777777" w:rsidR="00783D2E" w:rsidRPr="001D4165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38B" w14:textId="77777777" w:rsidR="00783D2E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071A2" w:rsidRPr="001D4165" w14:paraId="4D5B2054" w14:textId="77777777" w:rsidTr="00162121">
        <w:trPr>
          <w:trHeight w:val="11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A475" w14:textId="30CEBC08" w:rsidR="00783D2E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AE51" w14:textId="77777777" w:rsidR="00783D2E" w:rsidRPr="00BC3C47" w:rsidRDefault="00783D2E" w:rsidP="00783D2E">
            <w:pPr>
              <w:spacing w:line="231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5 0110-05</w:t>
            </w:r>
          </w:p>
          <w:p w14:paraId="135ACA27" w14:textId="77777777" w:rsidR="00783D2E" w:rsidRDefault="00783D2E" w:rsidP="00783D2E">
            <w:pPr>
              <w:spacing w:line="231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  <w:p w14:paraId="431CD719" w14:textId="34FAC4C0" w:rsidR="00B4159E" w:rsidRPr="00BC3C47" w:rsidRDefault="00B4159E" w:rsidP="00783D2E">
            <w:pPr>
              <w:spacing w:line="231" w:lineRule="auto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4C112" w14:textId="0DBC4451" w:rsidR="00783D2E" w:rsidRPr="00783D2E" w:rsidRDefault="00783D2E" w:rsidP="00783D2E">
            <w:pPr>
              <w:spacing w:after="1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</w:t>
            </w:r>
            <w:r w:rsidR="0089641E">
              <w:rPr>
                <w:rFonts w:ascii="Calibri" w:eastAsia="Calibri" w:hAnsi="Calibri" w:cs="Calibri"/>
                <w:color w:val="000000"/>
                <w:sz w:val="16"/>
              </w:rPr>
              <w:t>ó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ba szczelności instalacji chlorowania (rurociąg o śr. do 150 mm) -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hydrotornia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FAFBF" w14:textId="49312FD6" w:rsidR="00783D2E" w:rsidRPr="00BC3C47" w:rsidRDefault="0094000A" w:rsidP="00783D2E">
            <w:pPr>
              <w:spacing w:after="512"/>
              <w:rPr>
                <w:rFonts w:ascii="Calibri" w:eastAsia="Calibri" w:hAnsi="Calibri" w:cs="Calibri"/>
                <w:color w:val="000000"/>
                <w:sz w:val="16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</w:t>
            </w:r>
            <w:r w:rsidR="00783D2E" w:rsidRPr="00BC3C47">
              <w:rPr>
                <w:rFonts w:ascii="Calibri" w:eastAsia="Calibri" w:hAnsi="Calibri" w:cs="Calibri"/>
                <w:color w:val="000000"/>
                <w:sz w:val="18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D0C668" w14:textId="347E93A0" w:rsidR="00783D2E" w:rsidRDefault="00783D2E" w:rsidP="00783D2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  <w:r w:rsidR="00703406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000</w:t>
            </w:r>
          </w:p>
          <w:p w14:paraId="607CF61E" w14:textId="77777777" w:rsidR="00B4159E" w:rsidRDefault="00B4159E" w:rsidP="00783D2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30A614EB" w14:textId="4499EF45" w:rsidR="00B4159E" w:rsidRPr="00BC3C47" w:rsidRDefault="00B4159E" w:rsidP="00783D2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D4FBD" w14:textId="77777777" w:rsidR="00783D2E" w:rsidRPr="001D4165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F3BB" w14:textId="77777777" w:rsidR="00783D2E" w:rsidRDefault="00783D2E" w:rsidP="00783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B2C" w:rsidRPr="001D4165" w14:paraId="2F16F5E7" w14:textId="77777777" w:rsidTr="00B67F3D">
        <w:trPr>
          <w:trHeight w:val="22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9E97" w14:textId="776BB567" w:rsidR="00450B2C" w:rsidRPr="00B4159E" w:rsidRDefault="00450B2C" w:rsidP="00B4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4159E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>TECHNOLOGIA UZDATNIANIA WODY</w:t>
            </w:r>
          </w:p>
        </w:tc>
      </w:tr>
      <w:tr w:rsidR="009071A2" w:rsidRPr="001D4165" w14:paraId="12028A11" w14:textId="77777777" w:rsidTr="00DA3545">
        <w:trPr>
          <w:trHeight w:val="3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BD7" w14:textId="0626DC01" w:rsidR="00B4159E" w:rsidRDefault="00B4159E" w:rsidP="00B41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AF926" w14:textId="0AEEEBC4" w:rsidR="00B4159E" w:rsidRPr="00BC3C47" w:rsidRDefault="00B4159E" w:rsidP="00B4159E">
            <w:pPr>
              <w:spacing w:line="231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Wycena wł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4EBD1" w14:textId="2BBEB954" w:rsidR="00B4159E" w:rsidRPr="00A25767" w:rsidRDefault="00B4159E" w:rsidP="00A25767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Układ technologiczny wg PB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76F92" w14:textId="40296F8A" w:rsidR="00B4159E" w:rsidRPr="00BC3C47" w:rsidRDefault="00B4159E" w:rsidP="00B4159E">
            <w:pPr>
              <w:spacing w:after="512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E1D2" w14:textId="43E71D42" w:rsidR="00B4159E" w:rsidRPr="00BC3C47" w:rsidRDefault="00B4159E" w:rsidP="00A2576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  <w:r w:rsidR="00703406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70E74" w14:textId="143BE6F4" w:rsidR="00B4159E" w:rsidRPr="001D4165" w:rsidRDefault="00B4159E" w:rsidP="00B41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6ED4" w14:textId="77777777" w:rsidR="00B4159E" w:rsidRDefault="00B4159E" w:rsidP="00B415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071A2" w:rsidRPr="001D4165" w14:paraId="39F2980E" w14:textId="77777777" w:rsidTr="00DA3545">
        <w:trPr>
          <w:trHeight w:val="10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FA79" w14:textId="08638E15" w:rsidR="002D7342" w:rsidRDefault="002D7342" w:rsidP="002D7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2C960" w14:textId="1A185189" w:rsidR="002D7342" w:rsidRPr="00B67F3D" w:rsidRDefault="002D7342" w:rsidP="00B67F3D">
            <w:pPr>
              <w:spacing w:line="220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0-13 0130-05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446A" w14:textId="7B11CEED" w:rsidR="002D7342" w:rsidRPr="00FB067C" w:rsidRDefault="002D7342" w:rsidP="00FB067C">
            <w:pPr>
              <w:spacing w:after="46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Rurociągi o śr. 50 mm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567F" w14:textId="317364F9" w:rsidR="002D7342" w:rsidRPr="00FB067C" w:rsidRDefault="002D7342" w:rsidP="00FB067C">
            <w:pPr>
              <w:spacing w:after="48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0249F" w14:textId="1C08DF31" w:rsidR="002D7342" w:rsidRPr="00BC3C47" w:rsidRDefault="002D7342" w:rsidP="00A2576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2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9C379" w14:textId="77777777" w:rsidR="002D7342" w:rsidRPr="00BC3C47" w:rsidRDefault="002D7342" w:rsidP="002D734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F62" w14:textId="77777777" w:rsidR="002D7342" w:rsidRDefault="002D7342" w:rsidP="002D7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B067C" w:rsidRPr="001D4165" w14:paraId="2ECA6A35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B2E5" w14:textId="6AB09AB2" w:rsidR="00FB067C" w:rsidRDefault="00FB067C" w:rsidP="00FB06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45FCF" w14:textId="77777777" w:rsidR="00FB067C" w:rsidRPr="00BC3C47" w:rsidRDefault="00FB067C" w:rsidP="00FB067C">
            <w:pPr>
              <w:spacing w:after="9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5</w:t>
            </w:r>
          </w:p>
          <w:p w14:paraId="025ECC31" w14:textId="60AC353B" w:rsidR="00FB067C" w:rsidRPr="00BC3C47" w:rsidRDefault="00FB067C" w:rsidP="00FB067C">
            <w:pPr>
              <w:spacing w:line="22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C34D8" w14:textId="110CBEBB" w:rsidR="00FB067C" w:rsidRPr="00FB067C" w:rsidRDefault="00FB067C" w:rsidP="00FB067C">
            <w:pPr>
              <w:spacing w:after="149" w:line="216" w:lineRule="auto"/>
              <w:ind w:right="206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Rurociągi w instalacjach wodociągowych o śr. nom. 100 mm stalowe ocynkowane o połączeniach gwintowanych, na ścianach w budynkach niemieszkalnych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3E90E" w14:textId="781D9C8A" w:rsidR="00FB067C" w:rsidRPr="00BC3C47" w:rsidRDefault="00FB067C" w:rsidP="00FB067C">
            <w:pPr>
              <w:spacing w:after="480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E0C3D2" w14:textId="230B4834" w:rsidR="00FB067C" w:rsidRPr="00BC3C47" w:rsidRDefault="00FB067C" w:rsidP="00FB067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490D" w14:textId="77777777" w:rsidR="00FB067C" w:rsidRPr="00BC3C47" w:rsidRDefault="00FB067C" w:rsidP="00FB067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3191" w14:textId="77777777" w:rsidR="00FB067C" w:rsidRDefault="00FB067C" w:rsidP="00FB06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03A1" w:rsidRPr="001D4165" w14:paraId="6585B210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84D7" w14:textId="12CBC91F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66DF2" w14:textId="77777777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NNR</w:t>
            </w:r>
          </w:p>
          <w:p w14:paraId="565000B3" w14:textId="7F9485E5" w:rsidR="008703A1" w:rsidRPr="00BC3C47" w:rsidRDefault="008703A1" w:rsidP="008703A1">
            <w:pPr>
              <w:spacing w:after="9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5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AFA3" w14:textId="0079A609" w:rsidR="008703A1" w:rsidRPr="00162121" w:rsidRDefault="008703A1" w:rsidP="00162121">
            <w:pPr>
              <w:spacing w:after="4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odomierze skrzydełkowe o śr. nom. 50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810FB" w14:textId="77777777" w:rsidR="008703A1" w:rsidRPr="00BC3C47" w:rsidRDefault="008703A1" w:rsidP="008703A1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  <w:p w14:paraId="3159ED89" w14:textId="1C8C1994" w:rsidR="008703A1" w:rsidRPr="00BC3C47" w:rsidRDefault="008703A1" w:rsidP="008703A1">
            <w:pPr>
              <w:spacing w:after="480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FA7B22" w14:textId="01F77C80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2A370" w14:textId="77777777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298" w14:textId="77777777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03A1" w:rsidRPr="001D4165" w14:paraId="075D59BF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44D" w14:textId="4839F7E2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FA53" w14:textId="77777777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NNR 1 1</w:t>
            </w:r>
          </w:p>
          <w:p w14:paraId="39A6EF9C" w14:textId="00072835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5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3C04" w14:textId="77777777" w:rsidR="008703A1" w:rsidRPr="00BC3C47" w:rsidRDefault="008703A1" w:rsidP="008703A1">
            <w:p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odomierze skrzydełkowe o śr. nom. 80 mm</w:t>
            </w:r>
          </w:p>
          <w:p w14:paraId="54431201" w14:textId="55E34F94" w:rsidR="008703A1" w:rsidRPr="00BC3C47" w:rsidRDefault="008703A1" w:rsidP="008703A1">
            <w:pPr>
              <w:spacing w:after="4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A481" w14:textId="596439DE" w:rsidR="008703A1" w:rsidRPr="00162121" w:rsidRDefault="008703A1" w:rsidP="008703A1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1B12A" w14:textId="66F08487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A353" w14:textId="77777777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5CA" w14:textId="77777777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03A1" w:rsidRPr="001D4165" w14:paraId="38059D7E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25AA" w14:textId="28DCB729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A0A0A" w14:textId="77777777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NNR 1 1</w:t>
            </w:r>
          </w:p>
          <w:p w14:paraId="0309AD73" w14:textId="12F00EF5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5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8102" w14:textId="77777777" w:rsidR="008703A1" w:rsidRPr="00BC3C47" w:rsidRDefault="008703A1" w:rsidP="008703A1">
            <w:p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odomierze skrzydełkowe o śr. nom. 80 mm</w:t>
            </w:r>
          </w:p>
          <w:p w14:paraId="254FBB38" w14:textId="6AF997FE" w:rsidR="008703A1" w:rsidRPr="00BC3C47" w:rsidRDefault="008703A1" w:rsidP="008703A1">
            <w:pPr>
              <w:spacing w:after="46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021AE" w14:textId="77777777" w:rsidR="008703A1" w:rsidRPr="00BC3C47" w:rsidRDefault="008703A1" w:rsidP="008703A1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  <w:p w14:paraId="7ECE0DC9" w14:textId="6369076C" w:rsidR="008703A1" w:rsidRPr="00BC3C47" w:rsidRDefault="008703A1" w:rsidP="008703A1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F3E2F0" w14:textId="737A8359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.</w:t>
            </w:r>
            <w:r w:rsidR="00703406"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5E209" w14:textId="77777777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CBC" w14:textId="77777777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03A1" w:rsidRPr="001D4165" w14:paraId="4AE750C9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3954" w14:textId="565F18B6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1F54" w14:textId="77777777" w:rsidR="008703A1" w:rsidRPr="00BC3C47" w:rsidRDefault="008703A1" w:rsidP="008703A1">
            <w:pPr>
              <w:spacing w:line="216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NR 1 0202-06</w:t>
            </w:r>
          </w:p>
          <w:p w14:paraId="6E6E2FC4" w14:textId="06F5A8A5" w:rsidR="008703A1" w:rsidRPr="00BC3C47" w:rsidRDefault="008703A1" w:rsidP="008703A1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8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B73E8" w14:textId="1220E48A" w:rsidR="008703A1" w:rsidRPr="008703A1" w:rsidRDefault="008703A1" w:rsidP="008703A1">
            <w:pPr>
              <w:spacing w:line="216" w:lineRule="auto"/>
              <w:ind w:right="211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Roboty ziemne wykonywane koparkami podsiębiernymi o poj.</w:t>
            </w:r>
            <w:r w:rsidR="00CA7A45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łyżki 0.40 m3 w gr.</w:t>
            </w:r>
            <w:r w:rsidR="00CA7A45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at. III-IV z transportem urobku na odległość 10 km po drogach o nawierzchni utwardzonej samochodami samowyładowczym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A4EF1" w14:textId="1B5BC821" w:rsidR="008703A1" w:rsidRPr="00CA7A45" w:rsidRDefault="008703A1" w:rsidP="00CA7A45">
            <w:pPr>
              <w:spacing w:after="30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834E37" w14:textId="504474A1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5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C6595" w14:textId="77777777" w:rsidR="008703A1" w:rsidRPr="00BC3C47" w:rsidRDefault="008703A1" w:rsidP="008703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B12F" w14:textId="77777777" w:rsidR="008703A1" w:rsidRDefault="008703A1" w:rsidP="008703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A7A45" w:rsidRPr="001D4165" w14:paraId="7AAF0769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EC3" w14:textId="6400A698" w:rsidR="00CA7A45" w:rsidRDefault="00CA7A45" w:rsidP="00CA7A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DCA8" w14:textId="027CBC53" w:rsidR="00CA7A45" w:rsidRPr="00BC3C47" w:rsidRDefault="00CA7A45" w:rsidP="00CA7A45">
            <w:pPr>
              <w:spacing w:line="216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wycena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w</w:t>
            </w:r>
            <w:r w:rsidR="00EE276B">
              <w:rPr>
                <w:rFonts w:ascii="Calibri" w:eastAsia="Calibri" w:hAnsi="Calibri" w:cs="Calibri"/>
                <w:color w:val="000000"/>
                <w:sz w:val="18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FB20" w14:textId="58B2F00C" w:rsidR="00CA7A45" w:rsidRPr="00BC3C47" w:rsidRDefault="00CA7A45" w:rsidP="00CA7A45">
            <w:pPr>
              <w:spacing w:after="86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Opłata za składow</w:t>
            </w:r>
            <w:r w:rsidR="00EE276B">
              <w:rPr>
                <w:rFonts w:ascii="Calibri" w:eastAsia="Calibri" w:hAnsi="Calibri" w:cs="Calibri"/>
                <w:color w:val="000000"/>
                <w:sz w:val="16"/>
              </w:rPr>
              <w:t>a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nie urobku</w:t>
            </w:r>
          </w:p>
          <w:p w14:paraId="75C8ED3F" w14:textId="6B5E9065" w:rsidR="00CA7A45" w:rsidRPr="00BC3C47" w:rsidRDefault="00CA7A45" w:rsidP="00CA7A45">
            <w:pPr>
              <w:spacing w:line="216" w:lineRule="auto"/>
              <w:ind w:right="211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9062" w14:textId="6B297AAA" w:rsidR="00CA7A45" w:rsidRPr="00BC3C47" w:rsidRDefault="00CA7A45" w:rsidP="00CA7A45">
            <w:pPr>
              <w:spacing w:after="30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9DB3D" w14:textId="7B2BBDE8" w:rsidR="00CA7A45" w:rsidRPr="00BC3C47" w:rsidRDefault="00CA7A45" w:rsidP="00CA7A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5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929E" w14:textId="77777777" w:rsidR="00CA7A45" w:rsidRPr="00BC3C47" w:rsidRDefault="00CA7A45" w:rsidP="00CA7A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A11F" w14:textId="77777777" w:rsidR="00CA7A45" w:rsidRDefault="00CA7A45" w:rsidP="00CA7A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E276B" w:rsidRPr="001D4165" w14:paraId="2CFB9241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B2B2" w14:textId="6CEAB05C" w:rsidR="00EE276B" w:rsidRDefault="00EE276B" w:rsidP="00EE27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5F2E" w14:textId="207C2A35" w:rsidR="00EE276B" w:rsidRPr="00BC3C47" w:rsidRDefault="00EE276B" w:rsidP="00EE276B">
            <w:pPr>
              <w:spacing w:line="21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wycena wł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661E" w14:textId="6FBBBA8D" w:rsidR="00EE276B" w:rsidRPr="00EE276B" w:rsidRDefault="00EE276B" w:rsidP="00EE276B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Dostawa i montaż zbiorników betonow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50DC" w14:textId="34E6BBF4" w:rsidR="00EE276B" w:rsidRPr="00162121" w:rsidRDefault="00EE276B" w:rsidP="00EE276B">
            <w:pPr>
              <w:spacing w:after="303"/>
              <w:rPr>
                <w:rFonts w:ascii="Calibri" w:eastAsia="Calibri" w:hAnsi="Calibri" w:cs="Calibri"/>
                <w:color w:val="000000"/>
                <w:sz w:val="16"/>
              </w:rPr>
            </w:pPr>
            <w:proofErr w:type="spellStart"/>
            <w:r w:rsidRPr="00162121">
              <w:rPr>
                <w:rFonts w:ascii="Calibri" w:eastAsia="Calibri" w:hAnsi="Calibri" w:cs="Calibri"/>
                <w:color w:val="000000"/>
                <w:sz w:val="18"/>
              </w:rPr>
              <w:t>kpl</w:t>
            </w:r>
            <w:proofErr w:type="spellEnd"/>
            <w:r w:rsidRPr="00162121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A1D819" w14:textId="378A1FA1" w:rsidR="00EE276B" w:rsidRPr="00162121" w:rsidRDefault="00162121" w:rsidP="00EE276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BF832" w14:textId="77777777" w:rsidR="00EE276B" w:rsidRPr="00BC3C47" w:rsidRDefault="00EE276B" w:rsidP="00EE276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6A16" w14:textId="77777777" w:rsidR="00EE276B" w:rsidRDefault="00EE276B" w:rsidP="00EE27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E276B" w:rsidRPr="001D4165" w14:paraId="0338F0A6" w14:textId="77777777" w:rsidTr="00DA3545">
        <w:trPr>
          <w:trHeight w:val="4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464A" w14:textId="40BFD42D" w:rsidR="00EE276B" w:rsidRDefault="00EE276B" w:rsidP="00EE27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16C23" w14:textId="46CF3E5D" w:rsidR="00EE276B" w:rsidRPr="00BC3C47" w:rsidRDefault="00EE276B" w:rsidP="00EE276B">
            <w:pPr>
              <w:spacing w:line="21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2-18 0708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E4532" w14:textId="72F8762E" w:rsidR="00EE276B" w:rsidRPr="00EE276B" w:rsidRDefault="00EE276B" w:rsidP="00EE276B">
            <w:pPr>
              <w:spacing w:after="106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Jednokrotne płukanie sieci wodociągowej o śr. nominalnej do 1 50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57C5" w14:textId="7CEE41C7" w:rsidR="00EE276B" w:rsidRPr="00BC3C47" w:rsidRDefault="00EE276B" w:rsidP="00EE276B">
            <w:pPr>
              <w:spacing w:after="303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odc.20 Om odc.20 O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70FAC8" w14:textId="2863990B" w:rsidR="00EE276B" w:rsidRPr="00162121" w:rsidRDefault="00162121" w:rsidP="00EE276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  <w:r w:rsidR="00EE276B" w:rsidRPr="0016212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98CF" w14:textId="77777777" w:rsidR="00EE276B" w:rsidRPr="00BC3C47" w:rsidRDefault="00EE276B" w:rsidP="00EE276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01FC" w14:textId="77777777" w:rsidR="00EE276B" w:rsidRDefault="00EE276B" w:rsidP="00EE27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3868" w:rsidRPr="001D4165" w14:paraId="53350F96" w14:textId="77777777" w:rsidTr="00DA3545">
        <w:trPr>
          <w:trHeight w:val="7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0B8C" w14:textId="23868AF9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C73D2" w14:textId="77777777" w:rsidR="00783868" w:rsidRPr="00BC3C47" w:rsidRDefault="00783868" w:rsidP="00783868">
            <w:pPr>
              <w:spacing w:line="231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5 0110-05</w:t>
            </w:r>
          </w:p>
          <w:p w14:paraId="03C1E875" w14:textId="07C42ABD" w:rsidR="00783868" w:rsidRPr="00BC3C47" w:rsidRDefault="00783868" w:rsidP="00783868">
            <w:pPr>
              <w:spacing w:line="216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5A46" w14:textId="77777777" w:rsidR="00783868" w:rsidRPr="00BC3C47" w:rsidRDefault="00783868" w:rsidP="00783868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óba szczelności instalacji wodociągowych w budynkach niemieszkalnych</w:t>
            </w:r>
          </w:p>
          <w:p w14:paraId="40FF87E0" w14:textId="3DC76C28" w:rsidR="00783868" w:rsidRPr="00783868" w:rsidRDefault="00783868" w:rsidP="00783868">
            <w:pPr>
              <w:spacing w:after="27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(rurociąg o śr. do 150 mm)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7F22" w14:textId="460BC709" w:rsidR="00783868" w:rsidRPr="00783868" w:rsidRDefault="00783868" w:rsidP="00783868">
            <w:pPr>
              <w:spacing w:after="449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75FE43" w14:textId="189B7082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320B" w14:textId="77777777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CACD" w14:textId="77777777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3868" w:rsidRPr="001D4165" w14:paraId="239707B4" w14:textId="77777777" w:rsidTr="00162121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F9EB" w14:textId="0B685D14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2058" w14:textId="77777777" w:rsidR="00783868" w:rsidRPr="00BC3C47" w:rsidRDefault="00783868" w:rsidP="00783868">
            <w:pPr>
              <w:spacing w:line="225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5 0110-05</w:t>
            </w:r>
          </w:p>
          <w:p w14:paraId="21D16BFD" w14:textId="0E0AA8FD" w:rsidR="00783868" w:rsidRPr="00BC3C47" w:rsidRDefault="00783868" w:rsidP="00783868">
            <w:pPr>
              <w:spacing w:line="231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.sz.3.3. 9903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8848D" w14:textId="177C8BC4" w:rsidR="00783868" w:rsidRPr="00783868" w:rsidRDefault="00783868" w:rsidP="00783868">
            <w:pPr>
              <w:spacing w:after="322"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Próba szczelności instalacji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biomików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 5000dm3 w budynkach niemieszkalnych - hydrofornia lub pompow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20589" w14:textId="7661D269" w:rsidR="00783868" w:rsidRPr="00BC3C47" w:rsidRDefault="00783868" w:rsidP="00783868">
            <w:pPr>
              <w:spacing w:after="449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p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4B63C3" w14:textId="21D1F8A3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0794" w14:textId="77777777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D80" w14:textId="77777777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3868" w:rsidRPr="001D4165" w14:paraId="1EF3903D" w14:textId="77777777" w:rsidTr="00DA3545">
        <w:trPr>
          <w:trHeight w:val="10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C04A" w14:textId="50E2FAA9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C806" w14:textId="34913428" w:rsidR="00783868" w:rsidRPr="00BC3C47" w:rsidRDefault="00783868" w:rsidP="00783868">
            <w:pPr>
              <w:spacing w:line="225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wycena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łas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- 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72CF" w14:textId="418AA3B8" w:rsidR="00783868" w:rsidRPr="00BC3C47" w:rsidRDefault="00783868" w:rsidP="00783868">
            <w:pPr>
              <w:spacing w:after="322" w:line="216" w:lineRule="auto"/>
              <w:jc w:val="both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Uruchomienie, regulacja i szkolenie personelu, analiza wody wraz z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ygotowaniern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dokumentacji odbiorowej i uzyskaniem odbiorów w UDT i PSSE dla całej SU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946DD" w14:textId="7EB7A4BA" w:rsidR="00783868" w:rsidRPr="00BC3C47" w:rsidRDefault="00783868" w:rsidP="00783868">
            <w:pPr>
              <w:spacing w:after="449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107A0F" w14:textId="7A470EBE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4"/>
              </w:rPr>
              <w:t>1</w:t>
            </w:r>
            <w:r w:rsidRPr="00BC3C47">
              <w:rPr>
                <w:rFonts w:ascii="Calibri" w:eastAsia="Calibri" w:hAnsi="Calibri" w:cs="Calibri"/>
                <w:color w:val="000000"/>
                <w:sz w:val="14"/>
              </w:rPr>
              <w:t>.OO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748E5" w14:textId="77777777" w:rsidR="00783868" w:rsidRPr="00BC3C47" w:rsidRDefault="00783868" w:rsidP="0078386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2EA" w14:textId="77777777" w:rsidR="00783868" w:rsidRDefault="00783868" w:rsidP="00783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3868" w:rsidRPr="001D4165" w14:paraId="58268CB6" w14:textId="77777777" w:rsidTr="005933C0">
        <w:trPr>
          <w:trHeight w:val="239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918B" w14:textId="5384A02E" w:rsidR="00783868" w:rsidRPr="005933C0" w:rsidRDefault="005933C0" w:rsidP="005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933C0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>ROBOTY BUDOWLANE - HALA TECHNOLOGICZNA</w:t>
            </w:r>
          </w:p>
        </w:tc>
      </w:tr>
      <w:tr w:rsidR="005933C0" w:rsidRPr="001D4165" w14:paraId="427D8EFA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617" w14:textId="600F6C66" w:rsidR="005933C0" w:rsidRDefault="005933C0" w:rsidP="00593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F5D87" w14:textId="588AA314" w:rsidR="005933C0" w:rsidRPr="00BC3C47" w:rsidRDefault="005933C0" w:rsidP="005933C0">
            <w:pPr>
              <w:spacing w:line="225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2-02 1027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D078" w14:textId="7552FA81" w:rsidR="005933C0" w:rsidRPr="00BC3C47" w:rsidRDefault="005933C0" w:rsidP="005933C0">
            <w:pPr>
              <w:spacing w:after="322" w:line="216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Drzwi zewnętrzne stalowe pełne dwuskrzydłowe na ościeżnicy stalowej ocieplane, wandaloodpo</w:t>
            </w:r>
            <w:r w:rsidR="00F44E21">
              <w:rPr>
                <w:rFonts w:ascii="Calibri" w:eastAsia="Calibri" w:hAnsi="Calibri" w:cs="Calibri"/>
                <w:color w:val="000000"/>
                <w:sz w:val="16"/>
              </w:rPr>
              <w:t>rn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e o powierzchni ponad 1.5 m2 z zamkiem zabezpieczającym wraz z montaże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716B" w14:textId="77777777" w:rsidR="005933C0" w:rsidRPr="00BC3C47" w:rsidRDefault="005933C0" w:rsidP="005933C0">
            <w:pPr>
              <w:spacing w:after="3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  <w:p w14:paraId="3DE16FEC" w14:textId="2770E359" w:rsidR="005933C0" w:rsidRPr="00BC3C47" w:rsidRDefault="005933C0" w:rsidP="005933C0">
            <w:pPr>
              <w:spacing w:after="449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8F92E5" w14:textId="30CEA021" w:rsidR="005933C0" w:rsidRDefault="005933C0" w:rsidP="005933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4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30CB7" w14:textId="77777777" w:rsidR="005933C0" w:rsidRPr="00BC3C47" w:rsidRDefault="005933C0" w:rsidP="005933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CB28" w14:textId="77777777" w:rsidR="005933C0" w:rsidRDefault="005933C0" w:rsidP="00593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933C0" w:rsidRPr="001D4165" w14:paraId="36EABAC5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EBF" w14:textId="6C91DC56" w:rsidR="005933C0" w:rsidRDefault="005933C0" w:rsidP="00593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6C1" w14:textId="2F5BC753" w:rsidR="005933C0" w:rsidRPr="00BC3C47" w:rsidRDefault="005933C0" w:rsidP="005933C0">
            <w:pPr>
              <w:spacing w:line="225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wycena wł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D145C" w14:textId="2D2134B2" w:rsidR="005933C0" w:rsidRPr="00BC3C47" w:rsidRDefault="005933C0" w:rsidP="005933C0">
            <w:pPr>
              <w:spacing w:after="322" w:line="216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oczyszczenie sufitów, ścian i posadzek z zanieczyszczeń, starych powłok malarsk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ch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itp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2C5D8" w14:textId="7F526767" w:rsidR="005933C0" w:rsidRPr="00F44E21" w:rsidRDefault="005933C0" w:rsidP="00F44E21">
            <w:pPr>
              <w:spacing w:after="125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ECC0B0" w14:textId="486CC778" w:rsidR="005933C0" w:rsidRPr="00BC3C47" w:rsidRDefault="005933C0" w:rsidP="005933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39.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C3D" w14:textId="77777777" w:rsidR="005933C0" w:rsidRPr="00BC3C47" w:rsidRDefault="005933C0" w:rsidP="005933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D8E" w14:textId="77777777" w:rsidR="005933C0" w:rsidRDefault="005933C0" w:rsidP="00593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70255EC5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3E2" w14:textId="4BDAD463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972E" w14:textId="3E954499" w:rsidR="00F44E21" w:rsidRPr="00BC3C47" w:rsidRDefault="00F44E21" w:rsidP="00F44E21">
            <w:pPr>
              <w:spacing w:line="225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1502-05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B700" w14:textId="2E1E5A6D" w:rsidR="00F44E21" w:rsidRPr="00F44E21" w:rsidRDefault="00F44E21" w:rsidP="00F44E21">
            <w:pPr>
              <w:spacing w:after="14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Dwukrotne malowanie doborowe farbą antykorozyjną sufitó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E3513" w14:textId="43059964" w:rsidR="00F44E21" w:rsidRPr="00BC3C47" w:rsidRDefault="00F44E21" w:rsidP="00F44E21">
            <w:pPr>
              <w:spacing w:after="125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16C49D" w14:textId="48DA6ACB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3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1830B" w14:textId="77777777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D3" w14:textId="77777777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52190BF4" w14:textId="77777777" w:rsidTr="00DA3545">
        <w:trPr>
          <w:trHeight w:val="8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A7E7" w14:textId="592F1999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E5286" w14:textId="77777777" w:rsidR="00F44E21" w:rsidRPr="00BC3C47" w:rsidRDefault="00F44E21" w:rsidP="00E83C0D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0-25</w:t>
            </w:r>
          </w:p>
          <w:p w14:paraId="18C0C004" w14:textId="77777777" w:rsidR="00F44E21" w:rsidRPr="00BC3C47" w:rsidRDefault="00F44E21" w:rsidP="00E83C0D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2-01</w:t>
            </w:r>
          </w:p>
          <w:p w14:paraId="23092229" w14:textId="35930B0E" w:rsidR="00F44E21" w:rsidRPr="00BC3C47" w:rsidRDefault="00F44E21" w:rsidP="00E83C0D">
            <w:pPr>
              <w:spacing w:after="0" w:line="225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1 B 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3F2F" w14:textId="2A965185" w:rsidR="00F44E21" w:rsidRPr="00F44E21" w:rsidRDefault="00F44E21" w:rsidP="00F44E21">
            <w:pPr>
              <w:spacing w:line="216" w:lineRule="auto"/>
              <w:ind w:right="73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alowanie pędzlem lub wałkiem konstrukcji pełnościennych "robami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jednoskladnikoymi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- farby przeciwkorozyjne o grubości do 25 mikrometrów (wydajność katalogowa 5 m2 / dm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C211" w14:textId="628EFD60" w:rsidR="00F44E21" w:rsidRPr="00BC3C47" w:rsidRDefault="00F44E21" w:rsidP="00F44E21">
            <w:pPr>
              <w:spacing w:after="125"/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05F7C4" w14:textId="41DC972E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33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F0222" w14:textId="77777777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35B" w14:textId="77777777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434E6B05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874" w14:textId="337497B6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7AE9" w14:textId="1FDE8A14" w:rsidR="00F44E21" w:rsidRPr="00BC3C47" w:rsidRDefault="00F44E21" w:rsidP="00F44E2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1503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FE48" w14:textId="5CC9F346" w:rsidR="00F44E21" w:rsidRPr="00F44E21" w:rsidRDefault="00F44E21" w:rsidP="00F44E21">
            <w:pPr>
              <w:spacing w:line="223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Dwukrotne malowanie 2"kte farbą kauczukową tynków wewnętrznych z dwukrotnym szpachlowani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3EE7D" w14:textId="4635E996" w:rsidR="00F44E21" w:rsidRPr="00F44E21" w:rsidRDefault="00F44E21" w:rsidP="00F44E21">
            <w:pPr>
              <w:spacing w:after="14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31258D" w14:textId="0B6B6158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1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5A87" w14:textId="77777777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1C0" w14:textId="77777777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4E21" w:rsidRPr="001D4165" w14:paraId="1866ACC1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56D6" w14:textId="5AFC58F1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A414" w14:textId="77777777" w:rsidR="00F44E21" w:rsidRPr="00BC3C47" w:rsidRDefault="00F44E21" w:rsidP="00F44E21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1</w:t>
            </w:r>
          </w:p>
          <w:p w14:paraId="3D6F387E" w14:textId="2B90725A" w:rsidR="00F44E21" w:rsidRPr="00BC3C47" w:rsidRDefault="00F44E21" w:rsidP="00F44E2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307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1136" w14:textId="4FB130B4" w:rsidR="00F44E21" w:rsidRPr="00BC3C47" w:rsidRDefault="00F44E21" w:rsidP="00F44E21">
            <w:pPr>
              <w:spacing w:line="223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Roboty ziemne z przewozem gruntu taczkami na odległość do 10 m (kat.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grun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- tu III) - wykonanie wykopów pod fundament wraz z wymianą podbud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ow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C43D8" w14:textId="47518374" w:rsidR="00F44E21" w:rsidRPr="00B637EA" w:rsidRDefault="00F44E21" w:rsidP="00B637EA">
            <w:pPr>
              <w:spacing w:after="115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m </w:t>
            </w:r>
            <w:r w:rsidR="00B637EA">
              <w:rPr>
                <w:rFonts w:ascii="Calibri" w:eastAsia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839FCC" w14:textId="5C059496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  <w:r w:rsidR="00B637EA">
              <w:rPr>
                <w:rFonts w:ascii="Calibri" w:eastAsia="Calibri" w:hAnsi="Calibri" w:cs="Calibri"/>
                <w:color w:val="000000"/>
                <w:sz w:val="16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6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FEEC" w14:textId="77777777" w:rsidR="00F44E21" w:rsidRPr="00BC3C47" w:rsidRDefault="00F44E21" w:rsidP="00F44E2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4D9" w14:textId="77777777" w:rsidR="00F44E21" w:rsidRDefault="00F44E21" w:rsidP="00F44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637EA" w:rsidRPr="001D4165" w14:paraId="59F02D33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EB3F" w14:textId="1887D00D" w:rsidR="00B637EA" w:rsidRDefault="00B637EA" w:rsidP="00B637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AF54" w14:textId="77777777" w:rsidR="00B637EA" w:rsidRPr="00BC3C47" w:rsidRDefault="00B637EA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NNR 1</w:t>
            </w:r>
          </w:p>
          <w:p w14:paraId="6651ED66" w14:textId="77777777" w:rsidR="00B637EA" w:rsidRPr="00BC3C47" w:rsidRDefault="00B637EA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2-06</w:t>
            </w:r>
          </w:p>
          <w:p w14:paraId="12D5B425" w14:textId="700D519F" w:rsidR="00B637EA" w:rsidRPr="00BC3C47" w:rsidRDefault="00B637EA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208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A444" w14:textId="786EED8B" w:rsidR="00B637EA" w:rsidRPr="00B637EA" w:rsidRDefault="00B637EA" w:rsidP="00B637EA">
            <w:pPr>
              <w:spacing w:line="216" w:lineRule="auto"/>
              <w:ind w:right="145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Roboty ziemne wykonywane koparkami podsiębiernymi o poj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yżki 0.40 m3 w gr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at. III-IV z transportem urobku na odległość 10 km po drogach o nawierzchni utwardzonej samochodami samowyładowczym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6A0B8" w14:textId="336C29E0" w:rsidR="00B637EA" w:rsidRPr="00BC3C47" w:rsidRDefault="00B637EA" w:rsidP="00B637EA">
            <w:pPr>
              <w:spacing w:after="115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B0686C" w14:textId="578F50AA" w:rsidR="00B637EA" w:rsidRPr="00BC3C47" w:rsidRDefault="00B637EA" w:rsidP="00B637E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.0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A5D8" w14:textId="77777777" w:rsidR="00B637EA" w:rsidRPr="00BC3C47" w:rsidRDefault="00B637EA" w:rsidP="00B637E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1931" w14:textId="77777777" w:rsidR="00B637EA" w:rsidRDefault="00B637EA" w:rsidP="00B637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5766" w:rsidRPr="001D4165" w14:paraId="35B8EC67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9C7" w14:textId="28620D06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970E9" w14:textId="0230113F" w:rsidR="00915766" w:rsidRPr="00BC3C47" w:rsidRDefault="00915766" w:rsidP="0091576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wycena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wł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769" w14:textId="31355B6D" w:rsidR="00915766" w:rsidRPr="00915766" w:rsidRDefault="00915766" w:rsidP="00915766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Opłata za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składownie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urobk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B0FDB" w14:textId="21562E04" w:rsidR="00915766" w:rsidRPr="00BC3C47" w:rsidRDefault="00915766" w:rsidP="00915766">
            <w:pPr>
              <w:spacing w:after="13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3</w:t>
            </w:r>
          </w:p>
          <w:p w14:paraId="027F3CE7" w14:textId="33863A3A" w:rsidR="00915766" w:rsidRPr="00BC3C47" w:rsidRDefault="00915766" w:rsidP="00915766">
            <w:pPr>
              <w:spacing w:after="115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10A7" w14:textId="46ADE9B0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3.0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BD35A" w14:textId="77777777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7C3" w14:textId="77777777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5766" w:rsidRPr="001D4165" w14:paraId="2EE7D511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7989" w14:textId="75224D78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23F6" w14:textId="0737B632" w:rsidR="00915766" w:rsidRPr="00BC3C47" w:rsidRDefault="00915766" w:rsidP="0091576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0290-06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147C5" w14:textId="40300D1C" w:rsidR="00915766" w:rsidRPr="00915766" w:rsidRDefault="00915766" w:rsidP="00915766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rzygotowanie i montaż zbrojenia fundamentów pod maszyny - pręty żebrowa-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ne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o śr. 8-14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B1B46" w14:textId="33A6481C" w:rsidR="00915766" w:rsidRDefault="00915766" w:rsidP="00915766">
            <w:pPr>
              <w:spacing w:after="130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320394" w14:textId="096E205F" w:rsidR="00915766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0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. 3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0129E" w14:textId="77777777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06AD" w14:textId="77777777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5766" w:rsidRPr="001D4165" w14:paraId="1C9A17BB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8FE6" w14:textId="1177730B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34359" w14:textId="1219D2AC" w:rsidR="00915766" w:rsidRPr="00BC3C47" w:rsidRDefault="00915766" w:rsidP="00915766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0205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6A2C" w14:textId="179DC840" w:rsidR="00915766" w:rsidRPr="00915766" w:rsidRDefault="00915766" w:rsidP="00915766">
            <w:pPr>
              <w:spacing w:after="126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łyty fundamentowe żelbetowe - ręczne układanie beton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506B4" w14:textId="0DDFAD06" w:rsidR="00915766" w:rsidRPr="00915766" w:rsidRDefault="00915766" w:rsidP="00915766">
            <w:pPr>
              <w:spacing w:after="13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BF16BC" w14:textId="1E569708" w:rsidR="00915766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.7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0123" w14:textId="77777777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98F" w14:textId="77777777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5766" w:rsidRPr="001D4165" w14:paraId="05019E83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608" w14:textId="50C9BA43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8709" w14:textId="660C9EF0" w:rsidR="00915766" w:rsidRPr="00BC3C47" w:rsidRDefault="00915766" w:rsidP="00915766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110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2DD9" w14:textId="26CDA2C1" w:rsidR="00915766" w:rsidRPr="00915766" w:rsidRDefault="00915766" w:rsidP="00915766">
            <w:pPr>
              <w:spacing w:after="11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Podkłady betonowe na podłożu gruntow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y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C5E8" w14:textId="61B2E37A" w:rsidR="00915766" w:rsidRPr="00915766" w:rsidRDefault="00915766" w:rsidP="00915766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m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B63AA9" w14:textId="20BC77BC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.8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3604" w14:textId="77777777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260" w14:textId="77777777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5766" w:rsidRPr="001D4165" w14:paraId="71ED7439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534" w14:textId="2C34490E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21C71" w14:textId="23FDD79F" w:rsidR="00915766" w:rsidRPr="00BC3C47" w:rsidRDefault="00915766" w:rsidP="00915766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52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D8A4" w14:textId="49604F8B" w:rsidR="00915766" w:rsidRPr="00915766" w:rsidRDefault="00915766" w:rsidP="00915766">
            <w:pPr>
              <w:spacing w:after="5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ywietrzaki dachowe cylindryczne lub gwiaździste o śr. do 100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F810E" w14:textId="77777777" w:rsidR="00915766" w:rsidRPr="00BC3C47" w:rsidRDefault="00915766" w:rsidP="00915766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  <w:p w14:paraId="4DE8F141" w14:textId="61C6C2BC" w:rsidR="00915766" w:rsidRDefault="00915766" w:rsidP="00915766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7C371B" w14:textId="21299F88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B079C" w14:textId="77777777" w:rsidR="00915766" w:rsidRPr="00BC3C47" w:rsidRDefault="00915766" w:rsidP="0091576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ECD" w14:textId="77777777" w:rsidR="00915766" w:rsidRDefault="00915766" w:rsidP="009157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1E63028C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6B5" w14:textId="20F4CB91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DCAE" w14:textId="37997CFC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40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F3E1" w14:textId="1420571F" w:rsidR="00097678" w:rsidRPr="00097678" w:rsidRDefault="00097678" w:rsidP="00097678">
            <w:pPr>
              <w:spacing w:after="40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Anemostaty kołowe typ D o śr. do 125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9AB19" w14:textId="120B6B32" w:rsidR="00097678" w:rsidRPr="00097678" w:rsidRDefault="00097678" w:rsidP="00097678">
            <w:pPr>
              <w:spacing w:after="99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B5A5F0" w14:textId="1746B4CF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BC972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B69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20EE35C3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C7AE" w14:textId="626031D1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768AE" w14:textId="5B7D984C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37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A877" w14:textId="17BAFF42" w:rsidR="00097678" w:rsidRPr="00BC3C47" w:rsidRDefault="00097678" w:rsidP="00097678">
            <w:pPr>
              <w:spacing w:after="58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Kratki wentylacyjne typ A o obwodzie do 1000 mm - do przewodów murowanych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9B1F" w14:textId="02D44E32" w:rsidR="00097678" w:rsidRPr="00BC3C47" w:rsidRDefault="00097678" w:rsidP="00097678">
            <w:pPr>
              <w:spacing w:after="108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C9CF74" w14:textId="3E1A2294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.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4ACA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0352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1AFC9EE1" w14:textId="77777777" w:rsidTr="00097678">
        <w:trPr>
          <w:trHeight w:val="299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1691" w14:textId="536FE033" w:rsidR="00097678" w:rsidRPr="00097678" w:rsidRDefault="00097678" w:rsidP="00097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7678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>ROBOTY BUDOWLANE - CHLOROWNIA</w:t>
            </w:r>
          </w:p>
        </w:tc>
      </w:tr>
      <w:tr w:rsidR="00097678" w:rsidRPr="001D4165" w14:paraId="1B7C1420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572" w14:textId="0BC61629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790A" w14:textId="77777777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NNR 2</w:t>
            </w:r>
          </w:p>
          <w:p w14:paraId="526526DA" w14:textId="6ACA5EBB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80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5B21" w14:textId="52DE22E2" w:rsidR="00097678" w:rsidRPr="00097678" w:rsidRDefault="00097678" w:rsidP="00097678">
            <w:pPr>
              <w:spacing w:after="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Tynki zwykłe we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wn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ętrzne Il kategorii ścian i słupó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4C3F9" w14:textId="4A1EAC08" w:rsidR="00097678" w:rsidRPr="00097678" w:rsidRDefault="00097678" w:rsidP="00097678">
            <w:pPr>
              <w:spacing w:after="135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DF1022" w14:textId="2BC9C7B0" w:rsidR="00097678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AB8C1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3C4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306D578A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59E" w14:textId="0A664AA9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38E80" w14:textId="4A8D619C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9-01 0104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EB5DE" w14:textId="0E3607E1" w:rsidR="00097678" w:rsidRPr="00097678" w:rsidRDefault="00097678" w:rsidP="000976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Ś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ciany wewnętrzne o wys. do 4,5 m z bloków SILKA E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D8BF" w14:textId="750E9A9A" w:rsidR="00097678" w:rsidRPr="00BC3C47" w:rsidRDefault="00097678" w:rsidP="00097678">
            <w:pPr>
              <w:spacing w:after="135"/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4EDBB9" w14:textId="43D892C9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014DC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ECB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02CB8CCB" w14:textId="77777777" w:rsidTr="00DA3545">
        <w:trPr>
          <w:trHeight w:val="4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48DF" w14:textId="6A3F8A0E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A7C70" w14:textId="526F5A78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NR 2 0105-05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49E0A" w14:textId="14EE7E5F" w:rsidR="00097678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ontaż dostarczonych prefabrykatów zbrojarskich w elementach budynku nadprożeSBN120/1200 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FDF2A" w14:textId="200C9F88" w:rsidR="00097678" w:rsidRPr="00097678" w:rsidRDefault="00097678" w:rsidP="00097678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zt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414012" w14:textId="5E0FB03B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EF5E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DAAA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678" w:rsidRPr="001D4165" w14:paraId="24421B9A" w14:textId="77777777" w:rsidTr="00DA3545">
        <w:trPr>
          <w:trHeight w:val="8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C717" w14:textId="15176139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A8F2D" w14:textId="390F1833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2-02 1027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398AC" w14:textId="1741F395" w:rsidR="00097678" w:rsidRPr="00BC3C47" w:rsidRDefault="00097678" w:rsidP="0009767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Drzwi zewnętrzne stalowe pełne jednoskrzydłowe na ościeżnicy stalowej ocieplane, wandaloodporne o powierzchni ponad 1.5 m2 z zamkiem zabezpieczającym wraz z montażem 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4EAD5" w14:textId="3C8DF4E8" w:rsidR="00097678" w:rsidRPr="00E33BB8" w:rsidRDefault="00097678" w:rsidP="00E33BB8">
            <w:pPr>
              <w:spacing w:after="31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 </w:t>
            </w:r>
            <w:r w:rsidR="00E33BB8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1B9E1" w14:textId="5A583766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D80A" w14:textId="77777777" w:rsidR="00097678" w:rsidRPr="00BC3C47" w:rsidRDefault="00097678" w:rsidP="0009767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F4E" w14:textId="77777777" w:rsidR="00097678" w:rsidRDefault="00097678" w:rsidP="000976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03ADD" w:rsidRPr="001D4165" w14:paraId="3FF42F49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23B9" w14:textId="038CFF77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75F54" w14:textId="2155B2E3" w:rsidR="00703ADD" w:rsidRPr="00BC3C47" w:rsidRDefault="00703ADD" w:rsidP="00703AD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1503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DB4E" w14:textId="6F65251C" w:rsidR="00703ADD" w:rsidRPr="00BC3C47" w:rsidRDefault="00703ADD" w:rsidP="00703AD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alowanie zwykle farbą kauczukową tynków wewnętrznych z dwukrotnym szpachlowani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053E" w14:textId="540FA2C6" w:rsidR="00703ADD" w:rsidRPr="00703ADD" w:rsidRDefault="00703ADD" w:rsidP="00703ADD">
            <w:pPr>
              <w:spacing w:after="135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8076B" w14:textId="5943BEE4" w:rsidR="00703ADD" w:rsidRPr="00BC3C47" w:rsidRDefault="00703AD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834A" w14:textId="77777777" w:rsidR="00703ADD" w:rsidRPr="00BC3C47" w:rsidRDefault="00703AD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B8C" w14:textId="77777777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03ADD" w:rsidRPr="001D4165" w14:paraId="18AACA31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744" w14:textId="47A20F28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3DB34" w14:textId="19333080" w:rsidR="00703ADD" w:rsidRPr="00BC3C47" w:rsidRDefault="00703ADD" w:rsidP="00703AD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02 1503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D347A" w14:textId="1986DEEA" w:rsidR="00703ADD" w:rsidRPr="00703ADD" w:rsidRDefault="00703ADD" w:rsidP="00703ADD">
            <w:pPr>
              <w:spacing w:after="10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Dwukrotne 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a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l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owanie posadzki zwykłe farbą kauczukow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A31D51" w14:textId="7D6C9CB9" w:rsidR="00703ADD" w:rsidRPr="00BC3C47" w:rsidRDefault="00703ADD" w:rsidP="00703ADD">
            <w:pPr>
              <w:spacing w:after="135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A85C9B" w14:textId="4AC57345" w:rsidR="00703ADD" w:rsidRPr="00BC3C47" w:rsidRDefault="00703AD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7849" w14:textId="77777777" w:rsidR="00703ADD" w:rsidRPr="00BC3C47" w:rsidRDefault="00703AD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310E" w14:textId="77777777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03ADD" w:rsidRPr="001D4165" w14:paraId="4C67398A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1C3" w14:textId="2E6B1529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A687" w14:textId="1EC1EA23" w:rsidR="00703ADD" w:rsidRPr="00BC3C47" w:rsidRDefault="00703ADD" w:rsidP="00703AD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NR 2-17</w:t>
            </w:r>
          </w:p>
          <w:p w14:paraId="44883DEA" w14:textId="6B8C61AE" w:rsidR="00703ADD" w:rsidRPr="00BC3C47" w:rsidRDefault="00703ADD" w:rsidP="00703AD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137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1F50" w14:textId="038C4BD9" w:rsidR="00703ADD" w:rsidRDefault="00703ADD" w:rsidP="00703ADD">
            <w:pPr>
              <w:spacing w:after="107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ratki wentylacyjne typ A o obwodzie do 1000 mm - do przewodów murowa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9B9" w14:textId="38466C38" w:rsidR="00703ADD" w:rsidRPr="00BC3C47" w:rsidRDefault="00703ADD" w:rsidP="00703ADD">
            <w:pPr>
              <w:spacing w:after="135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A085" w14:textId="53E81890" w:rsidR="00703ADD" w:rsidRPr="00BC3C47" w:rsidRDefault="00E83C0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15DC" w14:textId="77777777" w:rsidR="00703ADD" w:rsidRPr="00BC3C47" w:rsidRDefault="00703ADD" w:rsidP="00703A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4EE" w14:textId="77777777" w:rsidR="00703ADD" w:rsidRDefault="00703ADD" w:rsidP="00703A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83C0D" w:rsidRPr="001D4165" w14:paraId="35A89A5B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BB48" w14:textId="712CBA59" w:rsidR="00E83C0D" w:rsidRDefault="00E83C0D" w:rsidP="00E83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7B58A" w14:textId="086B84C7" w:rsidR="00E83C0D" w:rsidRDefault="00E83C0D" w:rsidP="00E83C0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40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36B1" w14:textId="4E3E9EDC" w:rsidR="00E83C0D" w:rsidRPr="00E83C0D" w:rsidRDefault="00E83C0D" w:rsidP="00E83C0D">
            <w:pPr>
              <w:spacing w:after="52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Anemostaty kołowe typ D o śr. do 125 m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E9B0" w14:textId="08FE72DF" w:rsidR="00E83C0D" w:rsidRPr="00E83C0D" w:rsidRDefault="00E83C0D" w:rsidP="00E83C0D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53C00E" w14:textId="78D961CC" w:rsidR="00E83C0D" w:rsidRDefault="00E83C0D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BBEFD" w14:textId="77777777" w:rsidR="00E83C0D" w:rsidRPr="00BC3C47" w:rsidRDefault="00E83C0D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AF4" w14:textId="77777777" w:rsidR="00E83C0D" w:rsidRDefault="00E83C0D" w:rsidP="00E83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83C0D" w:rsidRPr="001D4165" w14:paraId="14B3D02C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E2" w14:textId="00864D1C" w:rsidR="00E83C0D" w:rsidRDefault="00E83C0D" w:rsidP="00E83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4B6D5" w14:textId="03C0AD43" w:rsidR="00E83C0D" w:rsidRPr="00BC3C47" w:rsidRDefault="00E83C0D" w:rsidP="00E83C0D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52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8EF4" w14:textId="77777777" w:rsidR="00E83C0D" w:rsidRPr="00BC3C47" w:rsidRDefault="00E83C0D" w:rsidP="00E83C0D">
            <w:pPr>
              <w:spacing w:after="79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ywietrzaki dachowe cylindryczne tub gwiaździste o śr. do 100 mm</w:t>
            </w:r>
          </w:p>
          <w:p w14:paraId="0FE6DA28" w14:textId="527B38CE" w:rsidR="00E83C0D" w:rsidRPr="00BC3C47" w:rsidRDefault="00E83C0D" w:rsidP="00E83C0D">
            <w:pPr>
              <w:spacing w:after="52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BDCAA" w14:textId="75DD5FD0" w:rsidR="00E83C0D" w:rsidRPr="00E83C0D" w:rsidRDefault="00E83C0D" w:rsidP="00E83C0D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5D3F12" w14:textId="2F11A1DC" w:rsidR="00E83C0D" w:rsidRPr="00BC3C47" w:rsidRDefault="00E83C0D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.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oo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8328" w14:textId="77777777" w:rsidR="00E83C0D" w:rsidRPr="00BC3C47" w:rsidRDefault="00E83C0D" w:rsidP="00E83C0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BC5" w14:textId="77777777" w:rsidR="00E83C0D" w:rsidRDefault="00E83C0D" w:rsidP="00E83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842BA" w:rsidRPr="001D4165" w14:paraId="12747558" w14:textId="77777777" w:rsidTr="00DA3545">
        <w:trPr>
          <w:trHeight w:val="70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4B5" w14:textId="143B6F90" w:rsidR="001842BA" w:rsidRDefault="001842BA" w:rsidP="00184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059CE" w14:textId="2CD32D0C" w:rsidR="001842BA" w:rsidRPr="00BC3C47" w:rsidRDefault="001842BA" w:rsidP="001842BA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114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21CD0" w14:textId="309FCC9B" w:rsidR="001842BA" w:rsidRPr="001842BA" w:rsidRDefault="001842BA" w:rsidP="001842BA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ewody wentylacyjne z blachy stalowej, kołowe, typ B/l o śr. do 200 mm udział kształtek do 55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81D66" w14:textId="152976E9" w:rsidR="001842BA" w:rsidRPr="001842BA" w:rsidRDefault="001842BA" w:rsidP="001842BA">
            <w:pPr>
              <w:spacing w:after="135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8C909E" w14:textId="22BA507C" w:rsidR="001842BA" w:rsidRPr="00BC3C47" w:rsidRDefault="001842BA" w:rsidP="001842B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.9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4F0EF" w14:textId="77777777" w:rsidR="001842BA" w:rsidRPr="00BC3C47" w:rsidRDefault="001842BA" w:rsidP="001842B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479" w14:textId="77777777" w:rsidR="001842BA" w:rsidRDefault="001842BA" w:rsidP="00184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842BA" w:rsidRPr="001D4165" w14:paraId="492AAA0C" w14:textId="77777777" w:rsidTr="00DA3545">
        <w:trPr>
          <w:trHeight w:val="5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9D8" w14:textId="26BE49AE" w:rsidR="001842BA" w:rsidRDefault="001842BA" w:rsidP="00184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98F8" w14:textId="082749CA" w:rsidR="001842BA" w:rsidRPr="00BC3C47" w:rsidRDefault="001842BA" w:rsidP="001842BA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2-17 0208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3018" w14:textId="1E701C08" w:rsidR="001842BA" w:rsidRPr="001842BA" w:rsidRDefault="001842BA" w:rsidP="001842BA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entylatory dachowe stalowe lub z polichlorku winylu o średnicy otworu ssącego do 200 mm (masa do 25 kg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E5EE" w14:textId="068D7F35" w:rsidR="001842BA" w:rsidRPr="001842BA" w:rsidRDefault="001842BA" w:rsidP="001842BA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1B3CE" w14:textId="5D245664" w:rsidR="001842BA" w:rsidRPr="00BC3C47" w:rsidRDefault="001842BA" w:rsidP="001842B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.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B9F3B" w14:textId="77777777" w:rsidR="001842BA" w:rsidRPr="00BC3C47" w:rsidRDefault="001842BA" w:rsidP="001842B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984" w14:textId="77777777" w:rsidR="001842BA" w:rsidRDefault="001842BA" w:rsidP="00184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842BA" w:rsidRPr="001D4165" w14:paraId="57D060AD" w14:textId="77777777" w:rsidTr="00FD1781">
        <w:trPr>
          <w:trHeight w:val="247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D1B" w14:textId="66F545FD" w:rsidR="001842BA" w:rsidRPr="001842BA" w:rsidRDefault="001842BA" w:rsidP="00184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42BA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ROBOTY ELEKTRYCZNE - HALA TECHNOLOGICZNA + BUDYNEK SUW</w:t>
            </w:r>
          </w:p>
        </w:tc>
      </w:tr>
      <w:tr w:rsidR="00732435" w:rsidRPr="001D4165" w14:paraId="0F5C8987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EC5F" w14:textId="47AF417D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EE26" w14:textId="2653F9EE" w:rsidR="00732435" w:rsidRPr="00BC3C47" w:rsidRDefault="00732435" w:rsidP="00732435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10 0103-0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F088A" w14:textId="6E0CB8FD" w:rsidR="00732435" w:rsidRPr="00732435" w:rsidRDefault="00732435" w:rsidP="00732435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Ręczne układanie kabli wielożyłowych o masie do 1.0 kg/m na napięcie znamionowe poniżej 110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V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w rowach kablow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275CCA" w14:textId="35848FBF" w:rsidR="00732435" w:rsidRPr="00BC3C47" w:rsidRDefault="00732435" w:rsidP="00732435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1F963D" w14:textId="398B6D33" w:rsidR="00732435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6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685F" w14:textId="77777777" w:rsidR="00732435" w:rsidRPr="00BC3C47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BF8F" w14:textId="77777777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32435" w:rsidRPr="001D4165" w14:paraId="6E1D2C87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44C4" w14:textId="3076609F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F3EF" w14:textId="14E19208" w:rsidR="00732435" w:rsidRPr="00BC3C47" w:rsidRDefault="00732435" w:rsidP="00732435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10 030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04C6" w14:textId="7E0DDFEA" w:rsidR="00732435" w:rsidRPr="00732435" w:rsidRDefault="00732435" w:rsidP="00732435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Nasypanie warstwy piasku grubości 0.1 m na dno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rom.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 kablowego o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er.d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515E7" w14:textId="77777777" w:rsidR="00732435" w:rsidRPr="00BC3C47" w:rsidRDefault="00732435" w:rsidP="00732435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  <w:p w14:paraId="0720D775" w14:textId="75541A47" w:rsidR="00732435" w:rsidRPr="00BC3C47" w:rsidRDefault="00732435" w:rsidP="00732435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F64779" w14:textId="0F549C0A" w:rsidR="00732435" w:rsidRPr="00BC3C47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6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A7A1" w14:textId="77777777" w:rsidR="00732435" w:rsidRPr="00BC3C47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8794" w14:textId="77777777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32435" w:rsidRPr="001D4165" w14:paraId="793E8C33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8050" w14:textId="5DA3D788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F6238" w14:textId="216DD587" w:rsidR="00732435" w:rsidRPr="00BC3C47" w:rsidRDefault="00732435" w:rsidP="00732435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18 0105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BA10" w14:textId="50C2F925" w:rsidR="00732435" w:rsidRPr="00732435" w:rsidRDefault="00732435" w:rsidP="00732435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ołączenia wykonywane przewodem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YADYn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4x10 mm2 na ścianie betonowej na kołkach wstrzeliwa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C8BD" w14:textId="172AA64E" w:rsidR="00732435" w:rsidRPr="00BC3C47" w:rsidRDefault="00732435" w:rsidP="00732435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96B4BB" w14:textId="5A3ABE2C" w:rsidR="00732435" w:rsidRPr="00BC3C47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3B01" w14:textId="77777777" w:rsidR="00732435" w:rsidRPr="00BC3C47" w:rsidRDefault="00732435" w:rsidP="0073243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83BB" w14:textId="77777777" w:rsidR="00732435" w:rsidRDefault="00732435" w:rsidP="00732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5D2B13C0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A4D5" w14:textId="5174EFC3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888C" w14:textId="77777777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20"/>
              </w:rPr>
              <w:t>5</w:t>
            </w:r>
          </w:p>
          <w:p w14:paraId="11D6254C" w14:textId="5F6250DA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204-07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84A3" w14:textId="4F894F46" w:rsidR="00B9682B" w:rsidRPr="00B9682B" w:rsidRDefault="00B9682B" w:rsidP="00B9682B">
            <w:pPr>
              <w:spacing w:after="117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ontaż końcówek kablowych przez lutowanie - przekrój żył do 16 mm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A4B9D" w14:textId="553D89A4" w:rsidR="00B9682B" w:rsidRPr="00BC3C47" w:rsidRDefault="00B9682B" w:rsidP="00B9682B">
            <w:pPr>
              <w:spacing w:after="104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A39D2D" w14:textId="61B3196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20"/>
              </w:rPr>
              <w:t>8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AAB3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FB0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215A2861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98F2" w14:textId="76563E76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7B38" w14:textId="4FEED69E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wycena włas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DE32" w14:textId="02429876" w:rsidR="00B9682B" w:rsidRPr="00B9682B" w:rsidRDefault="00B9682B" w:rsidP="00B9682B">
            <w:pPr>
              <w:spacing w:after="47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Grzejniki elektryczne przenośne z termostatem 2 kW kolor biał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10F9D" w14:textId="1A49394C" w:rsidR="00B9682B" w:rsidRPr="00BC3C47" w:rsidRDefault="00B9682B" w:rsidP="00B9682B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60BFCA" w14:textId="0627C665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AACB4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6D34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062D7A05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21B" w14:textId="652EEC3D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B5BA" w14:textId="162CD2CB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951B9" w14:textId="509F6F24" w:rsidR="00B9682B" w:rsidRPr="00BC3C47" w:rsidRDefault="00B9682B" w:rsidP="00B9682B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ewód wtynkowy łączny przekrój żył do 7.5 mm2 (podłoże betonowe) układany w tynku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1060A" w14:textId="5E0691BB" w:rsidR="00B9682B" w:rsidRPr="00BC3C47" w:rsidRDefault="00B9682B" w:rsidP="00B9682B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193AF" w14:textId="79EEECFD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2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B898D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C0E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03B328B3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3893" w14:textId="6888275B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4D53" w14:textId="7C10AD31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02E8A" w14:textId="7BF4FD0D" w:rsidR="00B9682B" w:rsidRPr="00BC3C47" w:rsidRDefault="00B9682B" w:rsidP="00B9682B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Przewód wtynkowy łączny przekrój żył do 7.5 mm2 (podłoże betonowe) układany w tynku - gniazda 2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1F41" w14:textId="60087FD3" w:rsidR="00B9682B" w:rsidRPr="00B9682B" w:rsidRDefault="00B9682B" w:rsidP="00B9682B">
            <w:pPr>
              <w:spacing w:after="99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0969C" w14:textId="77777777" w:rsidR="00B9682B" w:rsidRPr="00BC3C47" w:rsidRDefault="00B9682B" w:rsidP="00B9682B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5.000</w:t>
            </w:r>
          </w:p>
          <w:p w14:paraId="66F9C027" w14:textId="03878159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7335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8655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18921F46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DFF" w14:textId="7910848F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53B16" w14:textId="705767C4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4880C1" w14:textId="6434C875" w:rsidR="00B9682B" w:rsidRPr="00BC3C47" w:rsidRDefault="00B9682B" w:rsidP="00B9682B">
            <w:pPr>
              <w:spacing w:after="47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ewód wtynkowy łączny przekrój żył do 7.5 mm2 (podłoże betonowe) układany w tynku - gniazda 230/400 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023B6" w14:textId="5594B440" w:rsidR="00B9682B" w:rsidRPr="00BC3C47" w:rsidRDefault="00B9682B" w:rsidP="00B9682B">
            <w:pPr>
              <w:spacing w:after="99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 xml:space="preserve">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6CE6A" w14:textId="552A5F3E" w:rsidR="00B9682B" w:rsidRPr="00BC3C47" w:rsidRDefault="00B9682B" w:rsidP="00B9682B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9956B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CB4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682B" w:rsidRPr="001D4165" w14:paraId="2CF9CCDB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323" w14:textId="6C63335D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A6DB" w14:textId="147558E3" w:rsidR="00B9682B" w:rsidRPr="00BC3C47" w:rsidRDefault="00B9682B" w:rsidP="00B968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0430" w14:textId="43E4864E" w:rsidR="00B9682B" w:rsidRPr="00BC3C47" w:rsidRDefault="00B9682B" w:rsidP="00B9682B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ewód wtynkowy łączny przekrój żył do 7.5 mm2 (podłoże betonowe) uk</w:t>
            </w:r>
            <w:r w:rsidR="00D55026">
              <w:rPr>
                <w:rFonts w:ascii="Calibri" w:eastAsia="Calibri" w:hAnsi="Calibri" w:cs="Calibri"/>
                <w:color w:val="000000"/>
                <w:sz w:val="16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adany w tynku - zasilenie tablicy sterowniczej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7D1A" w14:textId="65970084" w:rsidR="00B9682B" w:rsidRPr="00D55026" w:rsidRDefault="00D55026" w:rsidP="00D55026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1E3C38" w14:textId="08B248A8" w:rsidR="00B9682B" w:rsidRPr="00BC3C47" w:rsidRDefault="00B9682B" w:rsidP="00B9682B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E7DE" w14:textId="77777777" w:rsidR="00B9682B" w:rsidRPr="00BC3C47" w:rsidRDefault="00B9682B" w:rsidP="00B9682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F9FB" w14:textId="77777777" w:rsidR="00B9682B" w:rsidRDefault="00B9682B" w:rsidP="00B96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33E304D1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E0A" w14:textId="4AC8DFF9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FE30" w14:textId="621502FA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309-08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81AF" w14:textId="4A69C757" w:rsidR="00D55026" w:rsidRPr="00BC3C47" w:rsidRDefault="00D55026" w:rsidP="00D55026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ontaż do gotowego podłoża gniazd wtyczkowych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bryzgoszczelnych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3-biegunowych z uziemieniem przykręcanych 16A/2.5 mm2 z podłączeni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135FE" w14:textId="77777777" w:rsidR="00D55026" w:rsidRPr="00BC3C47" w:rsidRDefault="00D55026" w:rsidP="00D55026">
            <w:pPr>
              <w:spacing w:after="9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  <w:p w14:paraId="0457CF00" w14:textId="4085101B" w:rsidR="00D55026" w:rsidRPr="00BC3C47" w:rsidRDefault="00D55026" w:rsidP="00D55026">
            <w:pPr>
              <w:spacing w:after="108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ACDDDC" w14:textId="0EC5D3BF" w:rsidR="00D55026" w:rsidRPr="00BC3C47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16DC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33E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7392BD5E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3C2C" w14:textId="217C82CA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3BA7" w14:textId="31BC7FB7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308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3D14" w14:textId="42C71B3C" w:rsidR="00D55026" w:rsidRPr="00BC3C47" w:rsidRDefault="00D55026" w:rsidP="00D55026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ontaż na gotowym podłożu łączników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bryzgoszczelnych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z tworzywa sztucznego jednobiegunowych, przycisków mocowanych przez przykręcenie z podłączenie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DFB6" w14:textId="5CFF21F8" w:rsidR="00D55026" w:rsidRPr="00D55026" w:rsidRDefault="00D55026" w:rsidP="00D55026">
            <w:pPr>
              <w:spacing w:after="281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6432D7" w14:textId="09AEE3E7" w:rsidR="00D55026" w:rsidRPr="00BC3C47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3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4743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10E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363F760D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15C6" w14:textId="64BF0A58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0C3F" w14:textId="20186DFD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504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305" w14:textId="258B899C" w:rsidR="00D55026" w:rsidRPr="00BC3C47" w:rsidRDefault="00D55026" w:rsidP="00D55026">
            <w:pPr>
              <w:spacing w:after="47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ontaż z podłączeniem na gotowym podłożu opraw oświetleniowych LED zawieszanych, końcowych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90CC2" w14:textId="3BCF94C8" w:rsidR="00D55026" w:rsidRPr="00D55026" w:rsidRDefault="00D55026" w:rsidP="00D55026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AB39DB" w14:textId="73C6D29C" w:rsidR="00D55026" w:rsidRPr="00BC3C47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560E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C93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74E198FE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9CF" w14:textId="1149096B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3109" w14:textId="56D3F836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504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A0341" w14:textId="49A2B177" w:rsidR="00D55026" w:rsidRPr="00D55026" w:rsidRDefault="00D55026" w:rsidP="00D55026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ontaż z podłączeniem na gotowym podłożu opraw oświetleniowych LED zewnętrznych zawieszanych, końcowyc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BE69" w14:textId="368622DE" w:rsidR="00D55026" w:rsidRPr="00BC3C47" w:rsidRDefault="00D55026" w:rsidP="00D55026">
            <w:pPr>
              <w:spacing w:after="104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4AE44" w14:textId="02A6ED0A" w:rsidR="00D55026" w:rsidRPr="00BC3C47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E44AA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F0F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1DC60844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4B71" w14:textId="51909E02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316A7" w14:textId="5CCFF81B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308-0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8CE05" w14:textId="316E1BEB" w:rsidR="00D55026" w:rsidRPr="00BC3C47" w:rsidRDefault="00D55026" w:rsidP="00D55026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ontaż na gotowym podłożu łączników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bryzgoszczelnych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z tworzywa sztucznego jednobiegunowych, przycisków mocowanych przez przykręcenie z podłączeni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48F5B" w14:textId="0D8C0026" w:rsidR="00D55026" w:rsidRPr="00D55026" w:rsidRDefault="00D55026" w:rsidP="00D55026">
            <w:pPr>
              <w:spacing w:after="281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EC3B01" w14:textId="6526B8CA" w:rsidR="00D55026" w:rsidRPr="00D55026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5502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03789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46A5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55026" w:rsidRPr="001D4165" w14:paraId="22345252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904" w14:textId="6DFD1121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95BE" w14:textId="0F04FB5C" w:rsidR="00D55026" w:rsidRPr="00BC3C47" w:rsidRDefault="00D55026" w:rsidP="00D5502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61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D8B51" w14:textId="51F978D3" w:rsidR="00D55026" w:rsidRPr="00BC3C47" w:rsidRDefault="00D55026" w:rsidP="00D55026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ontaż uziomu powierzchniowego w wykopie o głębokości do 0.6 m w gruncie kat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l-</w:t>
            </w:r>
            <w:r w:rsidR="009071A2">
              <w:rPr>
                <w:rFonts w:ascii="Calibri" w:eastAsia="Calibri" w:hAnsi="Calibri" w:cs="Calibri"/>
                <w:color w:val="000000"/>
                <w:sz w:val="16"/>
              </w:rPr>
              <w:t xml:space="preserve"> II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66E7B" w14:textId="2279652E" w:rsidR="00D55026" w:rsidRPr="00BC3C47" w:rsidRDefault="00D55026" w:rsidP="00D55026">
            <w:pPr>
              <w:spacing w:after="281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kpl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B9262B" w14:textId="262B6AD5" w:rsidR="00D55026" w:rsidRPr="00D55026" w:rsidRDefault="00D55026" w:rsidP="00D55026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A3662" w14:textId="77777777" w:rsidR="00D55026" w:rsidRPr="00BC3C47" w:rsidRDefault="00D55026" w:rsidP="00D55026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239F" w14:textId="77777777" w:rsidR="00D55026" w:rsidRDefault="00D55026" w:rsidP="00D55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071A2" w:rsidRPr="001D4165" w14:paraId="1F8C8F13" w14:textId="77777777" w:rsidTr="00BA717E">
        <w:trPr>
          <w:trHeight w:val="247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E510" w14:textId="56B1ED1F" w:rsidR="009071A2" w:rsidRPr="009071A2" w:rsidRDefault="009071A2" w:rsidP="0090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071A2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ROBOTY ELEKTRYCZNE - CHLOROWNIA</w:t>
            </w:r>
          </w:p>
        </w:tc>
      </w:tr>
      <w:tr w:rsidR="009071A2" w:rsidRPr="001D4165" w14:paraId="1C92B528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1FC" w14:textId="4F775AF7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6E65" w14:textId="24A8FE21" w:rsidR="009071A2" w:rsidRPr="00BC3C47" w:rsidRDefault="009071A2" w:rsidP="009071A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wycena włas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na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D71C" w14:textId="5D7ADDA6" w:rsidR="009071A2" w:rsidRPr="009071A2" w:rsidRDefault="009071A2" w:rsidP="009071A2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Grzejniki elektryczne przenośne z termostatem 1 kW kolor biał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70C69" w14:textId="35D0AAF9" w:rsidR="009071A2" w:rsidRPr="009071A2" w:rsidRDefault="009071A2" w:rsidP="009071A2">
            <w:pPr>
              <w:spacing w:after="104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3FDAC" w14:textId="0F7DF878" w:rsidR="009071A2" w:rsidRPr="00BC3C47" w:rsidRDefault="009071A2" w:rsidP="009071A2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8E0C" w14:textId="77777777" w:rsidR="009071A2" w:rsidRPr="00BC3C47" w:rsidRDefault="009071A2" w:rsidP="009071A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1EAE" w14:textId="77777777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071A2" w:rsidRPr="001D4165" w14:paraId="11A6BCA5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14A5" w14:textId="166C92DE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C14E" w14:textId="43928BAF" w:rsidR="009071A2" w:rsidRPr="00BC3C47" w:rsidRDefault="009071A2" w:rsidP="009071A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wycena włas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8C1F" w14:textId="2DDCA63C" w:rsidR="009071A2" w:rsidRPr="009071A2" w:rsidRDefault="009071A2" w:rsidP="009071A2">
            <w:pPr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Osuszacze elektryczne przenośne z termostatem 300 W kolor biał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89B5" w14:textId="6639501C" w:rsidR="009071A2" w:rsidRPr="009071A2" w:rsidRDefault="009071A2" w:rsidP="009071A2">
            <w:pPr>
              <w:spacing w:after="108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E4B5C1" w14:textId="3CF0BB6C" w:rsidR="009071A2" w:rsidRPr="00BC3C47" w:rsidRDefault="009071A2" w:rsidP="009071A2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6E27" w14:textId="77777777" w:rsidR="009071A2" w:rsidRPr="00BC3C47" w:rsidRDefault="009071A2" w:rsidP="009071A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B1E" w14:textId="77777777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071A2" w:rsidRPr="001D4165" w14:paraId="35680A2F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77D" w14:textId="59364BC9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BF3C" w14:textId="4CB194DE" w:rsidR="009071A2" w:rsidRPr="00BC3C47" w:rsidRDefault="009071A2" w:rsidP="009071A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3F21" w14:textId="6FBA9FD8" w:rsidR="009071A2" w:rsidRPr="00BC3C47" w:rsidRDefault="009071A2" w:rsidP="009071A2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rzewód wtynkowy łączny przekrój żył do 7.5 mm2 (podłoże betonowe) uk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ł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adany w tynku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0C920" w14:textId="154E19CC" w:rsidR="009071A2" w:rsidRPr="00BC3C47" w:rsidRDefault="009071A2" w:rsidP="009071A2">
            <w:pPr>
              <w:spacing w:after="108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90BF4B" w14:textId="55D63222" w:rsidR="009071A2" w:rsidRPr="00BC3C47" w:rsidRDefault="009071A2" w:rsidP="009071A2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2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8507" w14:textId="77777777" w:rsidR="009071A2" w:rsidRPr="00BC3C47" w:rsidRDefault="009071A2" w:rsidP="009071A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CC9" w14:textId="77777777" w:rsidR="009071A2" w:rsidRDefault="009071A2" w:rsidP="00907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3B69" w:rsidRPr="001D4165" w14:paraId="2D2F2991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054" w14:textId="1ECFE3C6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8DC5" w14:textId="283DB9FD" w:rsidR="00823B69" w:rsidRPr="00BC3C47" w:rsidRDefault="00823B69" w:rsidP="00823B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209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B4CE" w14:textId="6C281BE0" w:rsidR="00823B69" w:rsidRPr="00823B69" w:rsidRDefault="00823B69" w:rsidP="00823B69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Przewód wtynkowy łączny przekrój żył do 7.5 mm2 (podłoże betonowe) układany w tynku - gniazda 2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0E98" w14:textId="59C25124" w:rsidR="00823B69" w:rsidRPr="00BC3C47" w:rsidRDefault="00823B69" w:rsidP="00823B69">
            <w:pPr>
              <w:spacing w:after="108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1482D5" w14:textId="069854EC" w:rsidR="00823B69" w:rsidRPr="00BC3C47" w:rsidRDefault="00823B69" w:rsidP="00823B69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7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C0643" w14:textId="77777777" w:rsidR="00823B69" w:rsidRPr="00BC3C47" w:rsidRDefault="00823B69" w:rsidP="00823B6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CDC" w14:textId="77777777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3B69" w:rsidRPr="001D4165" w14:paraId="43E08446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2413" w14:textId="56615F2D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9B8CE" w14:textId="6F481936" w:rsidR="00823B69" w:rsidRPr="00BC3C47" w:rsidRDefault="00823B69" w:rsidP="00823B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309-08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90BF" w14:textId="531FB0C1" w:rsidR="00823B69" w:rsidRPr="00823B69" w:rsidRDefault="00823B69" w:rsidP="00823B69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Montaż do gotowego podłoża gniazd wtyczkowych </w:t>
            </w:r>
            <w:proofErr w:type="spellStart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bryzgoszczelnych</w:t>
            </w:r>
            <w:proofErr w:type="spellEnd"/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 3-biegunowych z uziemieniem przykręcanych 16A/2.5 mm2 z podłączeni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EE64" w14:textId="44465FC7" w:rsidR="00823B69" w:rsidRPr="00823B69" w:rsidRDefault="00823B69" w:rsidP="00823B69">
            <w:pPr>
              <w:spacing w:after="113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BA47AC" w14:textId="4177E643" w:rsidR="00823B69" w:rsidRPr="00BC3C47" w:rsidRDefault="00823B69" w:rsidP="00823B69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.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C670E" w14:textId="77777777" w:rsidR="00823B69" w:rsidRPr="00BC3C47" w:rsidRDefault="00823B69" w:rsidP="00823B6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4831" w14:textId="77777777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3B69" w:rsidRPr="001D4165" w14:paraId="1EDA600B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65B7" w14:textId="65DDABAC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0D0F5" w14:textId="5C9FCB2C" w:rsidR="00823B69" w:rsidRPr="00BC3C47" w:rsidRDefault="00823B69" w:rsidP="00823B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 5-08 0504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18AD" w14:textId="402D234D" w:rsidR="00823B69" w:rsidRPr="00823B69" w:rsidRDefault="00823B69" w:rsidP="00823B69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Montaż z podłączeniem na gotowym podłożu opraw oświetleniowych LED zawieszanych, końcow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7E3D" w14:textId="4405CC73" w:rsidR="00823B69" w:rsidRPr="00BC3C47" w:rsidRDefault="00823B69" w:rsidP="00823B69">
            <w:pPr>
              <w:spacing w:after="113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z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FB862" w14:textId="0A58EDD2" w:rsidR="00823B69" w:rsidRPr="00BC3C47" w:rsidRDefault="00823B69" w:rsidP="00823B69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 .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79B9" w14:textId="77777777" w:rsidR="00823B69" w:rsidRPr="00BC3C47" w:rsidRDefault="00823B69" w:rsidP="00823B6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53E6" w14:textId="77777777" w:rsidR="00823B69" w:rsidRDefault="00823B69" w:rsidP="00823B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3B69" w:rsidRPr="001D4165" w14:paraId="4E0DD30E" w14:textId="77777777" w:rsidTr="003F2F65">
        <w:trPr>
          <w:trHeight w:val="247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268" w14:textId="5891B9A4" w:rsidR="00823B69" w:rsidRPr="00823B69" w:rsidRDefault="00823B69" w:rsidP="0082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23B6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ROBOTY ELEKTRYCZNE - BADANIA I ODBIORY</w:t>
            </w:r>
          </w:p>
        </w:tc>
      </w:tr>
      <w:tr w:rsidR="00DA3545" w:rsidRPr="001D4165" w14:paraId="1C5BE9A2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FF9E" w14:textId="5D7D3728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24237" w14:textId="007DE57A" w:rsidR="00DA3545" w:rsidRPr="00BC3C47" w:rsidRDefault="00DA3545" w:rsidP="00DA35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5-08 0901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E72" w14:textId="54854E99" w:rsidR="00DA3545" w:rsidRPr="00BC3C47" w:rsidRDefault="00DA3545" w:rsidP="00DA3545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omiar rezystancji izolacji instalacji elektrycznych - obwód 1 -fazowy, pierwszy pomiar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E1CC8" w14:textId="0EC14C8E" w:rsidR="00DA3545" w:rsidRPr="00BC3C47" w:rsidRDefault="00DA3545" w:rsidP="00DA3545">
            <w:pPr>
              <w:spacing w:after="113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omiar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C2F7AE" w14:textId="2B6ECB98" w:rsidR="00DA3545" w:rsidRPr="00BC3C47" w:rsidRDefault="00DA3545" w:rsidP="00DA3545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2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48B94" w14:textId="77777777" w:rsidR="00DA3545" w:rsidRPr="00BC3C47" w:rsidRDefault="00DA3545" w:rsidP="00DA35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D89" w14:textId="77777777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A3545" w:rsidRPr="001D4165" w14:paraId="7D502B44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FC2F" w14:textId="78741C2E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39EFE" w14:textId="7C135018" w:rsidR="00DA3545" w:rsidRPr="00BC3C47" w:rsidRDefault="00DA3545" w:rsidP="00DA35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5-08 0901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7634C" w14:textId="5890523F" w:rsidR="00DA3545" w:rsidRPr="00DA3545" w:rsidRDefault="00DA3545" w:rsidP="00DA3545">
            <w:pPr>
              <w:spacing w:line="217" w:lineRule="auto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omiar rezystancji izolacji instalacji e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l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ektrycznych - obwód 3-fazowy, pie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rw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szy pomi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9192C" w14:textId="21553CA1" w:rsidR="00DA3545" w:rsidRPr="00BC3C47" w:rsidRDefault="00DA3545" w:rsidP="00DA3545">
            <w:pPr>
              <w:spacing w:after="11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om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i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87A086" w14:textId="0F2DBD75" w:rsidR="00DA3545" w:rsidRPr="00BC3C47" w:rsidRDefault="00DA3545" w:rsidP="00DA3545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611F8" w14:textId="77777777" w:rsidR="00DA3545" w:rsidRPr="00BC3C47" w:rsidRDefault="00DA3545" w:rsidP="00DA35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100A" w14:textId="77777777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A3545" w:rsidRPr="001D4165" w14:paraId="4C068A1F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95C" w14:textId="685C1B99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521F" w14:textId="2357A6CA" w:rsidR="00DA3545" w:rsidRPr="00BC3C47" w:rsidRDefault="00DA3545" w:rsidP="00DA35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5-08 0902-0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21E9E" w14:textId="27FE550D" w:rsidR="00DA3545" w:rsidRPr="00DA3545" w:rsidRDefault="00DA3545" w:rsidP="00DA3545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prawdzenie samoczynnego wyłączenia zasilania - pomiar impedancji pętli zwarciowej - pierwsz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6572" w14:textId="682209B0" w:rsidR="00DA3545" w:rsidRPr="00BC3C47" w:rsidRDefault="00DA3545" w:rsidP="00DA3545">
            <w:pPr>
              <w:spacing w:after="11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omiar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F99C48" w14:textId="12CC6167" w:rsidR="00DA3545" w:rsidRPr="00BC3C47" w:rsidRDefault="00DA3545" w:rsidP="00DA3545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5624" w14:textId="77777777" w:rsidR="00DA3545" w:rsidRPr="00BC3C47" w:rsidRDefault="00DA3545" w:rsidP="00DA35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0B4" w14:textId="77777777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A3545" w:rsidRPr="001D4165" w14:paraId="2320694C" w14:textId="77777777" w:rsidTr="00B7615C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1F07" w14:textId="1E73873C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05B7" w14:textId="1A3D0072" w:rsidR="00DA3545" w:rsidRPr="00BC3C47" w:rsidRDefault="00DA3545" w:rsidP="00DA35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5-08 0902-0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23D5" w14:textId="33D170B5" w:rsidR="00DA3545" w:rsidRPr="00DA3545" w:rsidRDefault="00DA3545" w:rsidP="00DA3545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prawdzenie samoczynnego wyłączenia zasilania - pomiar rezystancji uziemienia - pierwsz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880DD" w14:textId="100AE38E" w:rsidR="00DA3545" w:rsidRPr="00BC3C47" w:rsidRDefault="00DA3545" w:rsidP="00DA3545">
            <w:pPr>
              <w:spacing w:after="11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pom</w:t>
            </w:r>
            <w:r w:rsidR="00B7615C">
              <w:rPr>
                <w:rFonts w:ascii="Calibri" w:eastAsia="Calibri" w:hAnsi="Calibri" w:cs="Calibri"/>
                <w:color w:val="000000"/>
                <w:sz w:val="16"/>
              </w:rPr>
              <w:t>i</w:t>
            </w: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ar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747A00" w14:textId="627ED9ED" w:rsidR="00DA3545" w:rsidRPr="00B7615C" w:rsidRDefault="00B7615C" w:rsidP="00DA3545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7615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  <w:r w:rsidR="00DA3545" w:rsidRPr="00B7615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OO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91210" w14:textId="77777777" w:rsidR="00DA3545" w:rsidRPr="00BC3C47" w:rsidRDefault="00DA3545" w:rsidP="00DA35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D545" w14:textId="77777777" w:rsidR="00DA3545" w:rsidRDefault="00DA3545" w:rsidP="00DA3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7615C" w:rsidRPr="001D4165" w14:paraId="31CD3A24" w14:textId="77777777" w:rsidTr="00DA3545">
        <w:trPr>
          <w:trHeight w:val="2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B04FF" w14:textId="50C80715" w:rsidR="00B7615C" w:rsidRDefault="00B7615C" w:rsidP="00B761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94F6" w14:textId="21947DF7" w:rsidR="00B7615C" w:rsidRPr="00BC3C47" w:rsidRDefault="00B7615C" w:rsidP="00B7615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>KNR-W 5-08 0902-05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E718B" w14:textId="1B110B88" w:rsidR="00B7615C" w:rsidRPr="00B7615C" w:rsidRDefault="00B7615C" w:rsidP="00B7615C">
            <w:pPr>
              <w:spacing w:line="21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Sprawdzenie samoczynnego wyłączenia zasilania - próby działania wyłącznika różnicowoprądowego - pierwsz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A29C" w14:textId="12464547" w:rsidR="00B7615C" w:rsidRPr="00BC3C47" w:rsidRDefault="00B7615C" w:rsidP="00B7615C">
            <w:pPr>
              <w:spacing w:after="113"/>
              <w:rPr>
                <w:rFonts w:ascii="Calibri" w:eastAsia="Calibri" w:hAnsi="Calibri" w:cs="Calibri"/>
                <w:color w:val="000000"/>
                <w:sz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6"/>
              </w:rPr>
              <w:t xml:space="preserve">pomiar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090E98" w14:textId="7EDCCBFD" w:rsidR="00B7615C" w:rsidRPr="00B7615C" w:rsidRDefault="00B7615C" w:rsidP="00B7615C">
            <w:pPr>
              <w:ind w:right="3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C3C47">
              <w:rPr>
                <w:rFonts w:ascii="Calibri" w:eastAsia="Calibri" w:hAnsi="Calibri" w:cs="Calibri"/>
                <w:color w:val="000000"/>
                <w:sz w:val="18"/>
              </w:rPr>
              <w:t>1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81A17A" w14:textId="77777777" w:rsidR="00B7615C" w:rsidRPr="00BC3C47" w:rsidRDefault="00B7615C" w:rsidP="00B7615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15E" w14:textId="77777777" w:rsidR="00B7615C" w:rsidRDefault="00B7615C" w:rsidP="00B761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5B298050" w14:textId="7245D6DE" w:rsidR="00BC3C47" w:rsidRDefault="00BC3C47" w:rsidP="00240C46">
      <w:pPr>
        <w:tabs>
          <w:tab w:val="center" w:pos="1200"/>
          <w:tab w:val="center" w:pos="2590"/>
        </w:tabs>
        <w:spacing w:after="80"/>
        <w:rPr>
          <w:rFonts w:ascii="Calibri" w:eastAsia="Calibri" w:hAnsi="Calibri" w:cs="Calibri"/>
          <w:color w:val="000000"/>
          <w:lang w:eastAsia="pl-PL"/>
        </w:rPr>
      </w:pPr>
    </w:p>
    <w:p w14:paraId="4B0F7522" w14:textId="77777777" w:rsidR="007860BF" w:rsidRPr="001D4165" w:rsidRDefault="007860BF" w:rsidP="007860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>FORMULARZ CENOWY</w:t>
      </w:r>
    </w:p>
    <w:p w14:paraId="2B0D6674" w14:textId="77777777" w:rsidR="007860BF" w:rsidRPr="001D4165" w:rsidRDefault="007860BF" w:rsidP="007860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204675" w14:textId="439083AA" w:rsidR="007860BF" w:rsidRPr="001D4165" w:rsidRDefault="007860BF" w:rsidP="007860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4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INWESTYCJI: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ODERNIZACJA HYDROFORNI W M. </w:t>
      </w:r>
      <w:r w:rsidR="00665B56">
        <w:rPr>
          <w:rFonts w:ascii="Arial" w:eastAsia="Times New Roman" w:hAnsi="Arial" w:cs="Arial"/>
          <w:bCs/>
          <w:sz w:val="24"/>
          <w:szCs w:val="24"/>
          <w:lang w:eastAsia="pl-PL"/>
        </w:rPr>
        <w:t>BOBRÓWKO</w:t>
      </w:r>
    </w:p>
    <w:p w14:paraId="7C5103E5" w14:textId="6645E98C" w:rsidR="007860BF" w:rsidRDefault="007860BF" w:rsidP="00240C46">
      <w:pPr>
        <w:tabs>
          <w:tab w:val="center" w:pos="1200"/>
          <w:tab w:val="center" w:pos="2590"/>
        </w:tabs>
        <w:spacing w:after="80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75"/>
        <w:gridCol w:w="4937"/>
        <w:gridCol w:w="709"/>
        <w:gridCol w:w="567"/>
        <w:gridCol w:w="992"/>
        <w:gridCol w:w="1276"/>
      </w:tblGrid>
      <w:tr w:rsidR="00665B56" w:rsidRPr="00665B56" w14:paraId="425CE0B7" w14:textId="77777777" w:rsidTr="00DC3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31D" w14:textId="77777777" w:rsidR="00665B56" w:rsidRPr="00665B56" w:rsidRDefault="00665B56" w:rsidP="00665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 xml:space="preserve">Lp.    </w:t>
            </w:r>
          </w:p>
          <w:p w14:paraId="7BBE6C41" w14:textId="77777777" w:rsidR="00665B56" w:rsidRPr="00665B56" w:rsidRDefault="00665B56" w:rsidP="00665B5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E8F5" w14:textId="77777777" w:rsidR="00665B56" w:rsidRPr="00665B56" w:rsidRDefault="00665B56" w:rsidP="00665B5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Podstawa wy</w:t>
            </w: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softHyphen/>
              <w:t>ceny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D5D9" w14:textId="77777777" w:rsidR="00665B56" w:rsidRPr="00665B56" w:rsidRDefault="00665B56" w:rsidP="00665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AD50" w14:textId="77777777" w:rsidR="00665B56" w:rsidRPr="00665B56" w:rsidRDefault="00665B56" w:rsidP="00665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BAD6" w14:textId="77777777" w:rsidR="00665B56" w:rsidRPr="00665B56" w:rsidRDefault="00665B56" w:rsidP="00665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6"/>
                <w:szCs w:val="16"/>
                <w:lang w:eastAsia="pl-PL"/>
              </w:rPr>
              <w:t>Ilo</w:t>
            </w:r>
            <w:r w:rsidRPr="00665B56">
              <w:rPr>
                <w:rFonts w:ascii="Arial" w:eastAsia="Times New Roman" w:hAnsi="Arial" w:cs="Times New Roman"/>
                <w:color w:val="212121"/>
                <w:sz w:val="16"/>
                <w:szCs w:val="16"/>
                <w:lang w:eastAsia="pl-PL"/>
              </w:rPr>
              <w:t>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AFB6" w14:textId="77777777" w:rsidR="00665B56" w:rsidRPr="00665B56" w:rsidRDefault="00665B56" w:rsidP="00665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Cena           z</w:t>
            </w:r>
            <w:r w:rsidRPr="00665B56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 xml:space="preserve">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9849" w14:textId="77777777" w:rsidR="00665B56" w:rsidRPr="00665B56" w:rsidRDefault="00665B56" w:rsidP="00665B56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</w:pP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Warto</w:t>
            </w:r>
            <w:r w:rsidRPr="00665B56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 xml:space="preserve">ść brutto </w:t>
            </w: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>z</w:t>
            </w:r>
            <w:r w:rsidRPr="00665B56">
              <w:rPr>
                <w:rFonts w:ascii="Arial" w:eastAsia="Times New Roman" w:hAnsi="Arial" w:cs="Times New Roman"/>
                <w:color w:val="212121"/>
                <w:sz w:val="15"/>
                <w:szCs w:val="15"/>
                <w:lang w:eastAsia="pl-PL"/>
              </w:rPr>
              <w:t>ł</w:t>
            </w:r>
            <w:r w:rsidRPr="00665B56">
              <w:rPr>
                <w:rFonts w:ascii="Arial" w:eastAsia="Times New Roman" w:hAnsi="Arial" w:cs="Arial"/>
                <w:color w:val="212121"/>
                <w:sz w:val="15"/>
                <w:szCs w:val="15"/>
                <w:lang w:eastAsia="pl-PL"/>
              </w:rPr>
              <w:t xml:space="preserve"> (5x6)            </w:t>
            </w:r>
          </w:p>
        </w:tc>
      </w:tr>
      <w:tr w:rsidR="00665B56" w:rsidRPr="00665B56" w14:paraId="58355BE8" w14:textId="77777777" w:rsidTr="00DC3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AF2A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9A33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7C5B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9184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425B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68E4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9F69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5B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665B56" w:rsidRPr="00665B56" w14:paraId="17279879" w14:textId="77777777" w:rsidTr="00DC37E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A82E" w14:textId="77777777" w:rsidR="00665B56" w:rsidRPr="00665B56" w:rsidRDefault="00665B56" w:rsidP="00665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65B56">
              <w:rPr>
                <w:rFonts w:ascii="Calibri" w:eastAsia="Calibri" w:hAnsi="Calibri" w:cs="Calibri"/>
                <w:b/>
                <w:bCs/>
                <w:color w:val="000000"/>
                <w:sz w:val="18"/>
                <w:lang w:eastAsia="pl-PL"/>
              </w:rPr>
              <w:t>REMONT TECHNOLOGII SUW W MIEJSCOWOŚCI BOBRÓWKO</w:t>
            </w:r>
          </w:p>
        </w:tc>
      </w:tr>
    </w:tbl>
    <w:tbl>
      <w:tblPr>
        <w:tblStyle w:val="TableGrid1"/>
        <w:tblW w:w="9968" w:type="dxa"/>
        <w:tblInd w:w="-287" w:type="dxa"/>
        <w:tblCellMar>
          <w:bottom w:w="15" w:type="dxa"/>
        </w:tblCellMar>
        <w:tblLook w:val="04A0" w:firstRow="1" w:lastRow="0" w:firstColumn="1" w:lastColumn="0" w:noHBand="0" w:noVBand="1"/>
      </w:tblPr>
      <w:tblGrid>
        <w:gridCol w:w="685"/>
        <w:gridCol w:w="554"/>
        <w:gridCol w:w="403"/>
        <w:gridCol w:w="5037"/>
        <w:gridCol w:w="566"/>
        <w:gridCol w:w="697"/>
        <w:gridCol w:w="10"/>
        <w:gridCol w:w="789"/>
        <w:gridCol w:w="1227"/>
      </w:tblGrid>
      <w:tr w:rsidR="00665B56" w:rsidRPr="00665B56" w14:paraId="0EB4F754" w14:textId="77777777" w:rsidTr="00DC37E4">
        <w:trPr>
          <w:trHeight w:val="38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1106E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27D2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497A7" w14:textId="77777777" w:rsidR="00665B56" w:rsidRPr="00665B56" w:rsidRDefault="00665B56" w:rsidP="00665B56">
            <w:pPr>
              <w:ind w:left="17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TALACJE WOD-KAN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BEE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9961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5D1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36E2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33107667" w14:textId="77777777" w:rsidTr="00DC37E4">
        <w:trPr>
          <w:trHeight w:val="37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11759" w14:textId="77777777" w:rsidR="00665B56" w:rsidRPr="00665B56" w:rsidRDefault="00665B56" w:rsidP="00665B56">
            <w:pPr>
              <w:ind w:left="1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99643" w14:textId="77777777" w:rsidR="00665B56" w:rsidRPr="00665B56" w:rsidRDefault="00665B56" w:rsidP="00665B56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65584" w14:textId="101D5C7B" w:rsidR="00665B56" w:rsidRPr="00665B56" w:rsidRDefault="00665B56" w:rsidP="00665B56">
            <w:pPr>
              <w:ind w:left="170" w:right="44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rociągi kanalizacyjne o śr. 110PVC mm na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ciankowych w budynkach niemieszkalnych o połączeniach wciskow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B863D" w14:textId="77777777" w:rsidR="00665B56" w:rsidRPr="00665B56" w:rsidRDefault="00665B56" w:rsidP="00665B56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9B178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A243B" w14:textId="77777777" w:rsidR="00665B56" w:rsidRPr="00665B56" w:rsidRDefault="00665B56" w:rsidP="00665B56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CCAE5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5311E73" w14:textId="77777777" w:rsidTr="00DC37E4">
        <w:trPr>
          <w:trHeight w:val="369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B24A3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452C" w14:textId="77777777" w:rsidR="00665B56" w:rsidRPr="00665B56" w:rsidRDefault="00665B56" w:rsidP="00665B56">
            <w:pPr>
              <w:ind w:left="7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9F84" w14:textId="0B0AC90B" w:rsidR="00665B56" w:rsidRPr="00665B56" w:rsidRDefault="00665B56" w:rsidP="00665B56">
            <w:pPr>
              <w:ind w:left="170" w:hanging="13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k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za wykonanie podejść odpływowych z PVC o śr. 50 mm o połączeniach 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ciskow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798F2" w14:textId="77777777" w:rsidR="00665B56" w:rsidRPr="00665B56" w:rsidRDefault="00665B56" w:rsidP="00665B56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i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3377B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45308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24294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970FE70" w14:textId="77777777" w:rsidTr="00DC37E4">
        <w:trPr>
          <w:trHeight w:val="429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A1730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87E7A" w14:textId="77777777" w:rsidR="00665B56" w:rsidRPr="00665B56" w:rsidRDefault="00665B56" w:rsidP="00665B56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F9B1" w14:textId="58101A2A" w:rsidR="00665B56" w:rsidRPr="00665B56" w:rsidRDefault="00665B56" w:rsidP="00665B56">
            <w:pPr>
              <w:ind w:left="170" w:hanging="1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k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 wykonanie podejść odp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ływ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wych z PVC o śr. 110 mm o połączeniach 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c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kow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FE061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i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FC45B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C85BD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383B7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83DC2CF" w14:textId="77777777" w:rsidTr="00DC37E4">
        <w:trPr>
          <w:trHeight w:val="42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DEB5F" w14:textId="77777777" w:rsidR="00665B56" w:rsidRPr="00665B56" w:rsidRDefault="00665B56" w:rsidP="00665B56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B8FCE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881B8" w14:textId="2807FF54" w:rsidR="00665B56" w:rsidRPr="00665B56" w:rsidRDefault="00665B56" w:rsidP="00665B56">
            <w:pPr>
              <w:ind w:left="170" w:hanging="106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roci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ąg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talowe ocynkowane o śr. nominalne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5 mm o połączeniach gwintowanych hydrofo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n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ach, pompowniach, kotłowniach i węzłach ciepln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525F3" w14:textId="77777777" w:rsidR="00665B56" w:rsidRPr="00665B56" w:rsidRDefault="00665B56" w:rsidP="00665B56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D84F0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1C4BA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4EFBC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3A303B8E" w14:textId="77777777" w:rsidTr="00DC37E4">
        <w:trPr>
          <w:trHeight w:val="48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74BEE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9CEF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974DB" w14:textId="52979F3F" w:rsidR="00665B56" w:rsidRPr="00665B56" w:rsidRDefault="00665B56" w:rsidP="00665B56">
            <w:pPr>
              <w:ind w:left="170" w:hanging="10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rociągi st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e ocynkowane o śr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omina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2 mm o </w:t>
            </w:r>
            <w:r w:rsidR="00331CA4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 xml:space="preserve">połączeniach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wintowanych 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ydrofo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n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ach, pompowniach, kotłowniach i węzłach ciepln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4F550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3CC49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FEA3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57F45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2F38D0A" w14:textId="77777777" w:rsidTr="00DC37E4">
        <w:trPr>
          <w:trHeight w:val="46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986FB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4790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4D3C" w14:textId="56E8358D" w:rsidR="00665B56" w:rsidRPr="00665B56" w:rsidRDefault="00665B56" w:rsidP="00665B56">
            <w:pPr>
              <w:ind w:left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k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za podejścia </w:t>
            </w:r>
            <w:r w:rsidR="00331CA4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 xml:space="preserve">dopływowe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rurociągach stalowych do zaworów czerpalnych, baterii, mieszaczy</w:t>
            </w:r>
            <w:r w:rsidR="00331C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hydrantów itp., o podłączeniu sztywny</w:t>
            </w:r>
            <w:r w:rsidR="00D630A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śr. nominalnej 32 m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9BC2E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51231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7C7B4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51F6D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A17BE75" w14:textId="77777777" w:rsidTr="00DC37E4">
        <w:trPr>
          <w:trHeight w:val="30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7672" w14:textId="1C4A5F77" w:rsidR="00665B56" w:rsidRPr="00665B56" w:rsidRDefault="00D86BDB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AEDFE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92FC5" w14:textId="7DBD4780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czomy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 do montażu naściennego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A7434" w14:textId="5EDA2F26" w:rsidR="00665B56" w:rsidRPr="00665B56" w:rsidRDefault="00D86BDB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CE5A" w14:textId="7E8B36F5" w:rsidR="00665B56" w:rsidRPr="00665B56" w:rsidRDefault="00D86BDB" w:rsidP="00D86B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115E8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23C80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2095D64" w14:textId="77777777" w:rsidTr="00DC37E4">
        <w:trPr>
          <w:trHeight w:val="307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2850A" w14:textId="77777777" w:rsidR="00665B56" w:rsidRPr="00665B56" w:rsidRDefault="00665B56" w:rsidP="00D86BDB">
            <w:pPr>
              <w:ind w:left="2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B843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9DE9" w14:textId="77777777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wory czerpalne o śr. nominalnej 15 m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1B6A2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272A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4695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7912E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325B850" w14:textId="77777777" w:rsidTr="00DC37E4">
        <w:trPr>
          <w:trHeight w:val="352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08A56" w14:textId="77777777" w:rsidR="00665B56" w:rsidRPr="00665B56" w:rsidRDefault="00665B56" w:rsidP="00D86BDB">
            <w:pPr>
              <w:ind w:left="1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EA40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24708" w14:textId="6378D20D" w:rsidR="00665B56" w:rsidRPr="00665B56" w:rsidRDefault="00665B56" w:rsidP="00665B56">
            <w:pPr>
              <w:ind w:left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tki za podejścia dopły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owe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rurocią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ch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ch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 zaworów 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e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pa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ych baterii, mieszaczy, hydrantów itp.. o podłączeniu o śr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ominalnej 15 m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7390" w14:textId="77777777" w:rsid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FABD712" w14:textId="16C7143D" w:rsidR="00D86BDB" w:rsidRPr="00665B56" w:rsidRDefault="00D86BDB" w:rsidP="00D86B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6AD39" w14:textId="58704762" w:rsidR="00665B56" w:rsidRPr="00665B56" w:rsidRDefault="00D86BDB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03BD4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3D881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7FB9F56" w14:textId="77777777" w:rsidTr="00DC37E4">
        <w:trPr>
          <w:trHeight w:val="378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9AD3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483F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C908C" w14:textId="7E974FE8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aterie umywalkowe stojące o śr. </w:t>
            </w:r>
            <w:r w:rsidR="00D86BDB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inalnej 15 m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227D8" w14:textId="2124041D" w:rsidR="00665B56" w:rsidRPr="00665B56" w:rsidRDefault="00D86BDB" w:rsidP="00D86B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F7345" w14:textId="3CEB1226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E3D3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1F39E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322B025" w14:textId="77777777" w:rsidTr="00DC37E4">
        <w:trPr>
          <w:trHeight w:val="32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5CC9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09438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CBF0" w14:textId="3C084073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mywalki pojedyncz</w:t>
            </w:r>
            <w:r w:rsidR="00D86B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rcelanowe z syfonem gruszkowy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7460" w14:textId="77777777" w:rsidR="00665B56" w:rsidRPr="00665B56" w:rsidRDefault="00665B56" w:rsidP="00665B56">
            <w:pPr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7DEF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2BC9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C8CA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90EAD8A" w14:textId="77777777" w:rsidTr="00DC37E4">
        <w:trPr>
          <w:trHeight w:val="32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C4F37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7A74E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2943" w14:textId="2C5EFE1A" w:rsidR="00665B56" w:rsidRPr="00665B56" w:rsidRDefault="00D8649B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 xml:space="preserve">Półpostument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rcelanowy 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mywalek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C595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C197" w14:textId="34AF661A" w:rsidR="00665B56" w:rsidRPr="00665B56" w:rsidRDefault="00D8649B" w:rsidP="00D8649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9D3D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90FC5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D86132B" w14:textId="77777777" w:rsidTr="00DC37E4">
        <w:trPr>
          <w:trHeight w:val="38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47115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0653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673DF" w14:textId="704875BB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pusty piwni</w:t>
            </w:r>
            <w:r w:rsidR="00D864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 o śr. 100 mm ze stali nierdzewnej z odpływ</w:t>
            </w:r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oczny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040F" w14:textId="596C686F" w:rsidR="00665B56" w:rsidRPr="00665B56" w:rsidRDefault="006E1923" w:rsidP="006E19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08950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0C86A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31D8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9345984" w14:textId="77777777" w:rsidTr="00DC37E4">
        <w:trPr>
          <w:trHeight w:val="375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A4171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D90AC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403CE" w14:textId="5109F4F7" w:rsidR="00665B56" w:rsidRPr="00665B56" w:rsidRDefault="006E1923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udz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ka do neutralizacji podchlorynu sodu o pojemności 60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2D032" w14:textId="4F0F2DA4" w:rsidR="00665B56" w:rsidRPr="00665B56" w:rsidRDefault="006E1923" w:rsidP="006E192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A109D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C39F0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7A365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25D39AB" w14:textId="77777777" w:rsidTr="00DC37E4">
        <w:trPr>
          <w:trHeight w:val="336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B18AA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E0F6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27D7" w14:textId="69E5A57E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lapa zwrot</w:t>
            </w:r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o śr. 100 mm montowana na rurociągach PVC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1414B" w14:textId="48794B0B" w:rsidR="00665B56" w:rsidRPr="00665B56" w:rsidRDefault="006E1923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9A16" w14:textId="1933B593" w:rsidR="00665B56" w:rsidRPr="00665B56" w:rsidRDefault="006E1923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E0E8A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0A816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CB32397" w14:textId="77777777" w:rsidTr="00DC37E4">
        <w:trPr>
          <w:trHeight w:val="269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A419E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424D6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7608CC" w14:textId="4D8A8330" w:rsidR="00665B56" w:rsidRPr="00665B56" w:rsidRDefault="00665B56" w:rsidP="00665B56">
            <w:pPr>
              <w:tabs>
                <w:tab w:val="center" w:pos="1280"/>
              </w:tabs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roci</w:t>
            </w:r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ąg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że</w:t>
            </w:r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wny o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śr. nominalne</w:t>
            </w:r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C58E5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B1A6A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12A72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64BC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247C298" w14:textId="77777777" w:rsidTr="00DC37E4">
        <w:trPr>
          <w:trHeight w:val="445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92089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685A" w14:textId="77777777" w:rsidR="006E1923" w:rsidRDefault="006E1923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F1208F4" w14:textId="55D7A666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42BE" w14:textId="085D2585" w:rsidR="00665B56" w:rsidRPr="00665B56" w:rsidRDefault="00665B56" w:rsidP="00665B56">
            <w:pPr>
              <w:ind w:left="170" w:hanging="3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óba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czeIności</w:t>
            </w:r>
            <w:proofErr w:type="spellEnd"/>
            <w:r w:rsidR="006E192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stalacj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ab/>
              <w:t>wodociąg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j, z rur ż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iwnych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lowch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miedzianych budynkach niemieszkalnych (rurociągi o śr. do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ab/>
              <w:t>10 mm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EAA7" w14:textId="77777777" w:rsid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C836584" w14:textId="1034D612" w:rsidR="004A5078" w:rsidRPr="00665B56" w:rsidRDefault="004A5078" w:rsidP="004A507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A4169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C256B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476A1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33B85FE2" w14:textId="77777777" w:rsidTr="00DC37E4">
        <w:trPr>
          <w:trHeight w:val="36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45B1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7689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F3A71" w14:textId="77777777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łukanie instalacji wodociągowej w budynkach niemieszkalnych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1BE44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D1FE7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DBBA9" w14:textId="77777777" w:rsidR="00665B56" w:rsidRPr="00665B56" w:rsidRDefault="00665B56" w:rsidP="00665B5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4F498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5FB83D0" w14:textId="77777777" w:rsidTr="00DC37E4">
        <w:trPr>
          <w:trHeight w:val="346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333E6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ACD62" w14:textId="56053C5E" w:rsidR="00665B56" w:rsidRPr="00665B56" w:rsidRDefault="00665B56" w:rsidP="004A507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5DF5F" w14:textId="6F5FE5BD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ba szczelnoś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stalacji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płucznej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owej (rurociągi o śr. do 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 mm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7373F" w14:textId="77777777" w:rsidR="00665B56" w:rsidRPr="00665B56" w:rsidRDefault="00665B56" w:rsidP="00665B56">
            <w:pPr>
              <w:ind w:left="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c.-I prób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F4FEB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9B0A8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ADF0B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CE22FA1" w14:textId="77777777" w:rsidTr="00DC37E4">
        <w:trPr>
          <w:trHeight w:val="322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C7BBC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A57A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00C6B" w14:textId="47C0BCBA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ba szczelnoś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stalacji odp. chloru (rurociągi o śr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 110 mm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92936" w14:textId="77777777" w:rsidR="00665B56" w:rsidRPr="00665B56" w:rsidRDefault="00665B56" w:rsidP="00665B56">
            <w:pPr>
              <w:ind w:left="37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c.-1 prób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A2E8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C7126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C95A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F577687" w14:textId="77777777" w:rsidTr="00DC37E4">
        <w:trPr>
          <w:trHeight w:val="212"/>
        </w:trPr>
        <w:tc>
          <w:tcPr>
            <w:tcW w:w="87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9F439" w14:textId="77777777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em dział: Instalacje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B2C83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7013B4E" w14:textId="77777777" w:rsidTr="00DC37E4">
        <w:trPr>
          <w:trHeight w:val="307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B0A2F" w14:textId="77777777" w:rsidR="00665B56" w:rsidRPr="00665B56" w:rsidRDefault="00665B56" w:rsidP="00665B56">
            <w:pPr>
              <w:ind w:left="115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2918D" w14:textId="77777777" w:rsidR="00665B56" w:rsidRPr="00665B56" w:rsidRDefault="00665B56" w:rsidP="00665B56">
            <w:pPr>
              <w:ind w:left="13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6BE50" w14:textId="77777777" w:rsidR="00665B56" w:rsidRPr="004A5078" w:rsidRDefault="00665B56" w:rsidP="004A5078">
            <w:pPr>
              <w:ind w:left="17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A507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ECHNOLOGIA UZDATNIANIA WODY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FF91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32B0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F00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3A3E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0FE85E71" w14:textId="77777777" w:rsidTr="00DC37E4">
        <w:trPr>
          <w:trHeight w:val="1757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D16EC" w14:textId="77777777" w:rsidR="00665B56" w:rsidRPr="00665B56" w:rsidRDefault="00665B56" w:rsidP="00665B56">
            <w:pPr>
              <w:ind w:left="1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31AD" w14:textId="77777777" w:rsidR="00665B56" w:rsidRPr="00665B56" w:rsidRDefault="00665B56" w:rsidP="00665B56">
            <w:pPr>
              <w:spacing w:after="435"/>
              <w:ind w:right="1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FFFA0CC" w14:textId="77777777" w:rsidR="00665B56" w:rsidRPr="00665B56" w:rsidRDefault="00665B56" w:rsidP="00665B56">
            <w:pPr>
              <w:ind w:right="1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CC8A1FB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041 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AD4ED" w14:textId="77777777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ład technologiczny wg PB:</w:t>
            </w:r>
          </w:p>
          <w:p w14:paraId="4CC77185" w14:textId="5C22A528" w:rsidR="00665B56" w:rsidRPr="00665B56" w:rsidRDefault="00665B56" w:rsidP="00665B56">
            <w:pPr>
              <w:spacing w:line="216" w:lineRule="auto"/>
              <w:ind w:left="170" w:firstLine="2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Kompresor sprężonego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wi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trza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+uklad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terowania napo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e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zania z elektroza</w:t>
            </w:r>
            <w:r w:rsidR="004A507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o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m </w:t>
            </w:r>
            <w:proofErr w:type="spellStart"/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1A5AEAF6" w14:textId="4FA89243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Aerator OPTIMOR 140+mieszczacz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y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ny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+Odpowiet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n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 -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2CF4AB92" w14:textId="35BB2BA7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 Odżelazia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odel OPTIMO 130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+D -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  <w:p w14:paraId="4166CF77" w14:textId="43A4388B" w:rsidR="00665B56" w:rsidRPr="00665B56" w:rsidRDefault="00665B56" w:rsidP="00665B56">
            <w:pPr>
              <w:tabs>
                <w:tab w:val="center" w:pos="2370"/>
              </w:tabs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Zbiornik wody PE CV-5000, fi 1800, 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=2250 -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ab/>
              <w:t>szt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</w:t>
            </w:r>
          </w:p>
          <w:p w14:paraId="2031D064" w14:textId="5FF92D28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 Lampa UV LB 4-252 — szt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  <w:p w14:paraId="32143CBC" w14:textId="75463FE7" w:rsidR="00665B56" w:rsidRPr="00665B56" w:rsidRDefault="00665B56" w:rsidP="00665B56">
            <w:pPr>
              <w:spacing w:line="216" w:lineRule="auto"/>
              <w:ind w:left="170" w:right="179" w:firstLine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Zestaw dozujący podchloryn (pompa + zbiornik o poj. 60l) – ZD-ZLXB-VFT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="0066759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D6AB8CF" w14:textId="77777777" w:rsidR="00665B56" w:rsidRPr="00665B56" w:rsidRDefault="00665B56" w:rsidP="00665B56">
            <w:pPr>
              <w:spacing w:line="216" w:lineRule="auto"/>
              <w:ind w:left="170" w:right="179" w:firstLine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Zestaw hydroforowy ZH2/2,2 -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</w:p>
          <w:p w14:paraId="1240C61A" w14:textId="42F36F9E" w:rsidR="00665B56" w:rsidRPr="00665B56" w:rsidRDefault="00667598" w:rsidP="00667598">
            <w:pPr>
              <w:spacing w:line="216" w:lineRule="auto"/>
              <w:ind w:left="178" w:right="66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stawowa aparatura kontrolno-pomiarowa(manometry, wodomierze —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</w:t>
            </w:r>
            <w:r w:rsidR="00016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proofErr w:type="spellEnd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 1</w:t>
            </w:r>
          </w:p>
          <w:p w14:paraId="59FC924F" w14:textId="77777777" w:rsidR="00665B56" w:rsidRPr="00665B56" w:rsidRDefault="00665B56" w:rsidP="00665B56">
            <w:pPr>
              <w:numPr>
                <w:ilvl w:val="0"/>
                <w:numId w:val="1"/>
              </w:numPr>
              <w:spacing w:line="216" w:lineRule="auto"/>
              <w:ind w:left="170" w:right="662" w:hanging="77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dzielnica </w:t>
            </w:r>
            <w:r w:rsidRPr="00665B56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 xml:space="preserve">zasilająca sterująco-przekaźnikowo-stycznikowa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bez sterownika PLC i panelu operatorskiego) SUW —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 1</w:t>
            </w:r>
          </w:p>
          <w:p w14:paraId="4985C9C0" w14:textId="1EC32D5B" w:rsidR="00665B56" w:rsidRPr="00665B56" w:rsidRDefault="000165DC" w:rsidP="000165DC">
            <w:pPr>
              <w:spacing w:line="216" w:lineRule="auto"/>
              <w:ind w:left="170" w:right="66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rurowanie PVC </w:t>
            </w:r>
          </w:p>
          <w:p w14:paraId="2C99978E" w14:textId="505AA73D" w:rsidR="00665B56" w:rsidRPr="00665B56" w:rsidRDefault="000165DC" w:rsidP="000165DC">
            <w:pPr>
              <w:spacing w:line="216" w:lineRule="auto"/>
              <w:ind w:left="170" w:right="66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ablowanie elektryczne zasilające urządzenia oraz sterowniczo -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arowe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7DD08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74976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C59E745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00A0CC5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2CFF95" w14:textId="77777777" w:rsidR="00806BF8" w:rsidRDefault="00806BF8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E4A0B40" w14:textId="77777777" w:rsidR="00806BF8" w:rsidRDefault="00806BF8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BBB1100" w14:textId="77777777" w:rsidR="00806BF8" w:rsidRDefault="00806BF8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20636A1" w14:textId="77777777" w:rsidR="00806BF8" w:rsidRDefault="00806BF8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C98BF13" w14:textId="2287E26D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7301F" w14:textId="77777777" w:rsidR="00665B56" w:rsidRPr="00665B56" w:rsidRDefault="00665B56" w:rsidP="00665B56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DBE3F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1B19553" w14:textId="77777777" w:rsidTr="00DC37E4">
        <w:trPr>
          <w:trHeight w:val="154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C99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F2E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1D15" w14:textId="0785AAD4" w:rsidR="00665B56" w:rsidRPr="00665B56" w:rsidRDefault="00071FE7" w:rsidP="00615829">
            <w:pPr>
              <w:spacing w:line="216" w:lineRule="auto"/>
              <w:ind w:left="170" w:right="8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onanie instalacji wó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płucznych</w:t>
            </w:r>
            <w:proofErr w:type="spellEnd"/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VC, PE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kanali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chlorowni żeliwo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znako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ie robót, d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wę materiałów,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k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nie robót przygotowawczych 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miarowych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onanie 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pu w grunci</w:t>
            </w:r>
            <w:r w:rsidR="0099067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at. I-IV wraz 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umocnien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ścian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opu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r w:rsidR="00EC1B5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o odwodnieniem przy użyciu igłofiltrów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wozem nadmiaru gruntu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łkow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 wymiana)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bezpieczenie istniejącego uzbrojenia podziemnego, przygotowan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p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łoż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w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k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nie podsypki i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ypki</w:t>
            </w:r>
            <w:proofErr w:type="spellEnd"/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ułożenie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zewodó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analizacyjnych wraz z montażem armatury lub kształtek 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odnie z P</w:t>
            </w:r>
            <w:r w:rsidR="006A48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)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znakowania trasy rurociągu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syp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 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gęszczeni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opu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unt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proofErr w:type="spellEnd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żonym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b rodzimym (zgodnie 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 PB)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óba szczelności kanałów</w:t>
            </w:r>
            <w:r w:rsidR="006158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płukanie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eci, wykonanie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łączeni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 istniejącej kanalizacji deszczow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j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taż istni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ący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 wp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ów </w:t>
            </w:r>
            <w:r w:rsidR="00076F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udzienek oraz </w:t>
            </w:r>
            <w:r w:rsidR="00076F19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>kolektorów</w:t>
            </w:r>
            <w:r w:rsidR="005F3F44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 xml:space="preserve">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prowadzenie pomiarów i bad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ń 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anych 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pec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fikacj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echn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czne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 pozy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n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ob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u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ceny mater</w:t>
            </w:r>
            <w:r w:rsidR="005F3F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ału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166AD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CCF98" w14:textId="77777777" w:rsidR="00665B56" w:rsidRPr="00665B56" w:rsidRDefault="00665B56" w:rsidP="00665B5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4BE67" w14:textId="1E8D2D08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95A7E" w14:textId="46606286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B869685" w14:textId="77777777" w:rsidTr="00DC37E4">
        <w:trPr>
          <w:trHeight w:val="355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6D3E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A011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27D07" w14:textId="7A193508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ura żeliwna </w:t>
            </w:r>
            <w:r w:rsidR="00806B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328A5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B1724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37859" w14:textId="03685750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CD7FC" w14:textId="74192333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CBD8610" w14:textId="77777777" w:rsidTr="00DC37E4">
        <w:trPr>
          <w:trHeight w:val="40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93A1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67307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791E2" w14:textId="29F85EB9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ura lita </w:t>
            </w:r>
            <w:r w:rsidR="00806B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11m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VC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469BD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93AF2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7341A" w14:textId="3BC83A26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68949" w14:textId="54EA4E3C" w:rsidR="00665B56" w:rsidRPr="00665B56" w:rsidRDefault="00665B56" w:rsidP="00665B56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65DBEA9" w14:textId="77777777" w:rsidTr="00DC37E4">
        <w:trPr>
          <w:trHeight w:val="305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D1E22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BDD2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CEFF" w14:textId="5EDFDE9C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ra dwuwars</w:t>
            </w:r>
            <w:r w:rsidR="00806B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wowa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90PE PN</w:t>
            </w:r>
            <w:r w:rsidR="00806B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8DED6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9752F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,27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63D1" w14:textId="3B3DCC98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174D" w14:textId="0B6BA24B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D9579A4" w14:textId="77777777" w:rsidTr="00DC37E4">
        <w:trPr>
          <w:trHeight w:val="945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437F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21A69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D541" w14:textId="59313C71" w:rsidR="00665B56" w:rsidRPr="00665B56" w:rsidRDefault="0002036D" w:rsidP="0002036D">
            <w:pPr>
              <w:ind w:left="170" w:right="13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stawa i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nt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ż kompletnej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pom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wni wó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płuczn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zgodnie z PB)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znakowanie robót. dostawę materiałów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nie robót 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y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towaw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ych i pomiarowych,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nanie wykopu w gruncie kat.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-IV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ab/>
              <w:t xml:space="preserve">wraz z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cnienie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ian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u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ia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mi sz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nymi, wywozem nadmiaru gruntu,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wodnieniem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ów, 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bezpieczenie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st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iejąceg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uzbrojenia podziemnego, przygotowanie podłoża (płyta fundamentowa), wykonanie podsypki i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ypki</w:t>
            </w:r>
            <w:proofErr w:type="spellEnd"/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gęszczenie wykopu gruntem dowożony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ub rodzimym (zgodnie z PB), przeprowadzenie pomiarów i badań</w:t>
            </w:r>
            <w:r w:rsidR="001F1C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maganych w specyfikacji technicznej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117C6" w14:textId="2F474335" w:rsidR="00665B56" w:rsidRPr="00665B56" w:rsidRDefault="002553F5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9D5C1" w14:textId="7258FFA5" w:rsidR="00665B56" w:rsidRPr="00665B56" w:rsidRDefault="00665B56" w:rsidP="00665B56">
            <w:pPr>
              <w:ind w:lef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A2A40" w14:textId="3AD205A6" w:rsidR="00665B56" w:rsidRPr="00665B56" w:rsidRDefault="00665B56" w:rsidP="00665B56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3AAA0" w14:textId="7B8BBCAC" w:rsidR="00665B56" w:rsidRPr="00665B56" w:rsidRDefault="00665B56" w:rsidP="00665B56">
            <w:pPr>
              <w:ind w:right="1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AC07017" w14:textId="77777777" w:rsidTr="00DC37E4">
        <w:trPr>
          <w:trHeight w:val="882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6749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F4C2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8B4DB" w14:textId="6D2EEBB0" w:rsidR="00665B56" w:rsidRPr="00665B56" w:rsidRDefault="00481662" w:rsidP="00665B56">
            <w:pPr>
              <w:spacing w:line="216" w:lineRule="auto"/>
              <w:ind w:left="170" w:firstLine="7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nie sieci wodociągowej z rur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0/90, 40, 32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 100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DR17 PN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łączonych 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mocą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rzewów</w:t>
            </w:r>
            <w:proofErr w:type="spellEnd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czołowych, ułożonej na podłożu z materiałów sypkich gr.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0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m (wykopy liniowe o ścianach pionowych umocnione,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znakowanie taśmą. próba czelności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sypanie </w:t>
            </w:r>
            <w:r w:rsidR="005C593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pów gruntem rodzimym lub dowożony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onanie 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ł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ączenia do istniejącej sieci wodociąg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j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wodnienie wykopów, montaż armatury godnie z PB oraz 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pcyfikacją</w:t>
            </w:r>
            <w:proofErr w:type="spellEnd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echniczną wykonania i odbioru robót - pozycj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ie 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e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u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cen materiału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EFCBE" w14:textId="77777777" w:rsidR="00665B56" w:rsidRPr="00665B56" w:rsidRDefault="00665B56" w:rsidP="00665B56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2CDEE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2F32F" w14:textId="5BEA1128" w:rsidR="00665B56" w:rsidRPr="00665B56" w:rsidRDefault="00665B56" w:rsidP="00665B56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8361B" w14:textId="3DA1219E" w:rsidR="00665B56" w:rsidRPr="00665B56" w:rsidRDefault="00665B56" w:rsidP="00665B56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8315696" w14:textId="77777777" w:rsidTr="00DC37E4">
        <w:trPr>
          <w:trHeight w:val="30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0AB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D82BF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B8EC" w14:textId="2329B7B2" w:rsidR="00665B56" w:rsidRPr="00665B56" w:rsidRDefault="00665B56" w:rsidP="00665B56">
            <w:pPr>
              <w:ind w:left="17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ura wodociągowa 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ym w:font="Symbol" w:char="F0C6"/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0PE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 SDR17 PN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BFFEA" w14:textId="77777777" w:rsidR="00665B56" w:rsidRPr="00665B56" w:rsidRDefault="00665B56" w:rsidP="00665B56">
            <w:pPr>
              <w:ind w:right="1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5871A" w14:textId="77777777" w:rsidR="00665B56" w:rsidRPr="00665B56" w:rsidRDefault="00665B56" w:rsidP="00665B56">
            <w:pPr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CDB25" w14:textId="77777777" w:rsidR="00665B56" w:rsidRPr="00665B56" w:rsidRDefault="00665B56" w:rsidP="00665B56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E718" w14:textId="77777777" w:rsidR="00665B56" w:rsidRPr="00665B56" w:rsidRDefault="00665B56" w:rsidP="00665B56">
            <w:pPr>
              <w:ind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9FEC82A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0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B4A6" w14:textId="415C272C" w:rsidR="00665B56" w:rsidRPr="00665B56" w:rsidRDefault="002553F5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3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1D52" w14:textId="62C17207" w:rsidR="00665B56" w:rsidRPr="00665B56" w:rsidRDefault="002553F5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42</w:t>
            </w:r>
          </w:p>
        </w:tc>
        <w:tc>
          <w:tcPr>
            <w:tcW w:w="5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FA48A" w14:textId="7F817A99" w:rsidR="00665B56" w:rsidRPr="00665B56" w:rsidRDefault="00665B56" w:rsidP="00665B56">
            <w:pPr>
              <w:ind w:left="82" w:right="43" w:hanging="5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ruchomienie. regulacja i szkolenia, analiza wody wraz z przygotow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iem 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um</w:t>
            </w:r>
            <w:r w:rsidR="002553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tacji odbiorowej i uzyskaniem odbiorów w </w:t>
            </w:r>
            <w:r w:rsidR="00632A7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T i PSSE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7FC22" w14:textId="77777777" w:rsidR="00665B56" w:rsidRPr="00665B56" w:rsidRDefault="00665B56" w:rsidP="00665B56">
            <w:pPr>
              <w:ind w:left="5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4818" w14:textId="77777777" w:rsidR="00665B56" w:rsidRPr="00665B56" w:rsidRDefault="00665B56" w:rsidP="00665B56">
            <w:pPr>
              <w:ind w:left="5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8CD8" w14:textId="77777777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294B" w14:textId="59AB381C" w:rsidR="00665B56" w:rsidRPr="00665B56" w:rsidRDefault="00665B56" w:rsidP="00665B56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FAF3F28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192"/>
        </w:trPr>
        <w:tc>
          <w:tcPr>
            <w:tcW w:w="66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1A349" w14:textId="77777777" w:rsidR="00665B56" w:rsidRPr="00665B56" w:rsidRDefault="00665B56" w:rsidP="00665B56">
            <w:pPr>
              <w:ind w:left="19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azem dział: Technologia uzdatniania wody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F211E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A63B8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F406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665B56" w:rsidRPr="00665B56" w14:paraId="4CAF2937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0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6A51E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94397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F3F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103C" w14:textId="77777777" w:rsidR="00665B56" w:rsidRPr="005F1E34" w:rsidRDefault="00665B56" w:rsidP="005F1E34">
            <w:pPr>
              <w:ind w:left="2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F1E3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OBOTY BUDOWLANE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CA3A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F90BE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096A7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3F09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E231C51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0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D00DD" w14:textId="77777777" w:rsidR="00665B56" w:rsidRPr="00665B56" w:rsidRDefault="00665B56" w:rsidP="00665B56">
            <w:pPr>
              <w:ind w:left="8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0EF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66DDA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126A7" w14:textId="6536CF49" w:rsidR="00665B56" w:rsidRPr="00665B56" w:rsidRDefault="005F1E34" w:rsidP="005F1E34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nanie wykopu pod fundament wraz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mianą gruntu na głębokości min 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5m 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rokoś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ok 0.7m w każda stronę w stosunku do wymiarów fundamentu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4A238" w14:textId="77777777" w:rsidR="00665B56" w:rsidRPr="00665B56" w:rsidRDefault="00665B56" w:rsidP="00665B56">
            <w:pPr>
              <w:ind w:left="5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0181B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B4E0" w14:textId="1D2AE26E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D2E3" w14:textId="466B4B0C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FB186B3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0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21EB3" w14:textId="77777777" w:rsidR="00665B56" w:rsidRPr="00665B56" w:rsidRDefault="00665B56" w:rsidP="00665B56">
            <w:pPr>
              <w:ind w:left="1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999D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1D4AF" w14:textId="1F750770" w:rsidR="00665B56" w:rsidRPr="00665B56" w:rsidRDefault="005F1E34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D4D4" w14:textId="77777777" w:rsidR="005F1E34" w:rsidRDefault="005F1E34" w:rsidP="005F1E34">
            <w:pPr>
              <w:ind w:left="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wiez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 ziemi samochodami samow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ła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wcz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a odległość do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m; </w:t>
            </w:r>
          </w:p>
          <w:p w14:paraId="3C78FD57" w14:textId="0D69E74B" w:rsidR="00665B56" w:rsidRPr="00665B56" w:rsidRDefault="00665B56" w:rsidP="005F1E34">
            <w:pPr>
              <w:ind w:left="2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rotność=9 (do 10 km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BBC30" w14:textId="77777777" w:rsidR="00665B56" w:rsidRPr="00665B56" w:rsidRDefault="00665B56" w:rsidP="00665B56">
            <w:pPr>
              <w:ind w:left="5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F3F26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67A1B" w14:textId="5D23C7F4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4DD4" w14:textId="28A1AAD7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DDBFC21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5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3BD9" w14:textId="1023A5C8" w:rsidR="00665B56" w:rsidRPr="00665B56" w:rsidRDefault="005F1E34" w:rsidP="00665B56">
            <w:pPr>
              <w:ind w:left="7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BDDC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8C71" w14:textId="77777777" w:rsidR="00665B56" w:rsidRPr="00665B56" w:rsidRDefault="00665B56" w:rsidP="00665B56">
            <w:pPr>
              <w:ind w:left="7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9BDFF" w14:textId="78912A05" w:rsidR="00665B56" w:rsidRPr="00665B56" w:rsidRDefault="00601395" w:rsidP="00665B56">
            <w:pPr>
              <w:ind w:left="10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łata za składowanie urobku na wysypisku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A8552" w14:textId="77777777" w:rsidR="00665B56" w:rsidRPr="00665B56" w:rsidRDefault="00665B56" w:rsidP="00665B56">
            <w:pPr>
              <w:ind w:left="4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9A900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55BE9" w14:textId="59FB7160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3DDAC" w14:textId="40BAD147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86AB274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528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665D" w14:textId="25EA072B" w:rsidR="00665B56" w:rsidRPr="00665B56" w:rsidRDefault="00601395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D8AC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024FD" w14:textId="521B4C6B" w:rsidR="00665B56" w:rsidRPr="00665B56" w:rsidRDefault="00601395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C3F8" w14:textId="70412A3E" w:rsidR="00665B56" w:rsidRPr="00665B56" w:rsidRDefault="00601395" w:rsidP="00665B56">
            <w:pPr>
              <w:ind w:left="110" w:firstLine="1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t>Wyl</w:t>
            </w:r>
            <w:proofErr w:type="spellStart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wka</w:t>
            </w:r>
            <w:proofErr w:type="spellEnd"/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etonowa 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m. 7,6x2,44x0,2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brojona siatką z prętów stalowych fi 10 w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z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wie 15,5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m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eton klasy C20/25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klasie wodood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n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ści </w:t>
            </w:r>
            <w:r w:rsidRPr="006013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8(3,71m3)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nana na podkładzie z „chudego" betonu o grubości </w:t>
            </w:r>
            <w:r w:rsidR="00AD1E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1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 (</w:t>
            </w:r>
            <w:r w:rsidR="00AD1E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5m3</w:t>
            </w:r>
            <w:r w:rsidR="00AD1E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g warstw w</w:t>
            </w:r>
            <w:r w:rsidR="00AD1E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B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5D491" w14:textId="4C36D06E" w:rsidR="00665B56" w:rsidRPr="00665B56" w:rsidRDefault="00665B56" w:rsidP="00665B56">
            <w:pPr>
              <w:ind w:left="4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14822" w14:textId="77777777" w:rsid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3F87F7E" w14:textId="013BFB3E" w:rsidR="00733A03" w:rsidRPr="00665B56" w:rsidRDefault="00733A03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FBCD3" w14:textId="17941A3B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B9909" w14:textId="1E394EE3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05B964F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25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CF139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ECC7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6798D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CFFD" w14:textId="5F64964F" w:rsidR="00665B56" w:rsidRPr="00665B56" w:rsidRDefault="00AD1E29" w:rsidP="00665B56">
            <w:pPr>
              <w:ind w:left="135" w:right="86" w:hanging="2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nt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ż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ontenera o wymiarach </w:t>
            </w:r>
            <w:r w:rsidRPr="00AD1E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,6[m]x2,44[m]x2,5[m] z wydzielonym pomieszczeniem na chlorownię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51ED8" w14:textId="77777777" w:rsidR="00665B56" w:rsidRPr="00665B56" w:rsidRDefault="00665B56" w:rsidP="00665B56">
            <w:pPr>
              <w:ind w:left="4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E74F" w14:textId="77777777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AD4B" w14:textId="6849422A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1027" w14:textId="27BF1304" w:rsidR="00665B56" w:rsidRPr="00665B56" w:rsidRDefault="00665B56" w:rsidP="00665B56">
            <w:pPr>
              <w:ind w:left="4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2A51216A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442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555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32E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A1C76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2A739" w14:textId="294714F8" w:rsidR="00665B56" w:rsidRPr="00665B56" w:rsidRDefault="00AD1E29" w:rsidP="00665B56">
            <w:pPr>
              <w:ind w:left="10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ntaż czujki obecności 360st. Ip54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5ECB5" w14:textId="126468B5" w:rsidR="00665B56" w:rsidRPr="00665B56" w:rsidRDefault="00665B56" w:rsidP="00665B56">
            <w:pPr>
              <w:ind w:left="4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69BAA" w14:textId="6B6BC6AA" w:rsidR="00665B56" w:rsidRPr="00665B56" w:rsidRDefault="00733A03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EC6A3" w14:textId="7F799FF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3B0D" w14:textId="5D7C2A8F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AB74258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0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A21F" w14:textId="77777777" w:rsidR="00665B56" w:rsidRPr="00665B56" w:rsidRDefault="00665B56" w:rsidP="00665B56">
            <w:pPr>
              <w:ind w:left="1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7451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28EA5" w14:textId="77777777" w:rsidR="00665B56" w:rsidRPr="00665B56" w:rsidRDefault="00665B56" w:rsidP="00665B56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7438F" w14:textId="71582AAE" w:rsidR="00665B56" w:rsidRPr="00665B56" w:rsidRDefault="00665B56" w:rsidP="00665B56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r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w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talowe pełne o powierzchni do 2 m2 odpo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n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 na 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z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ałanie chemikaliów z 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l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adą wraz z montaże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782EB" w14:textId="77777777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62D2A" w14:textId="185081BE" w:rsidR="00665B56" w:rsidRPr="00665B56" w:rsidRDefault="00733A03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7C26" w14:textId="681C4E42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A9A1F" w14:textId="77FAB5C5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64C841F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6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914D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</w:rPr>
              <w:t>4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7085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42A9" w14:textId="77777777" w:rsidR="00665B56" w:rsidRPr="00665B56" w:rsidRDefault="00665B56" w:rsidP="00665B56">
            <w:pPr>
              <w:ind w:left="6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048A" w14:textId="0DAA76FA" w:rsidR="00665B56" w:rsidRPr="00665B56" w:rsidRDefault="00665B56" w:rsidP="00665B56">
            <w:pPr>
              <w:ind w:left="1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ratka wentylacyjna osadzona w ściana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powierzchni elementu do </w:t>
            </w:r>
            <w:r w:rsidR="00733A0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2 wraz z montaże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E165A" w14:textId="6610D1CF" w:rsidR="00665B56" w:rsidRPr="00665B56" w:rsidRDefault="00733A03" w:rsidP="00665B56">
            <w:pPr>
              <w:ind w:left="1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3A9B" w14:textId="55FFC36D" w:rsidR="00665B56" w:rsidRPr="00665B56" w:rsidRDefault="00733A03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4A30" w14:textId="2DC6CB7D" w:rsidR="00665B56" w:rsidRPr="00665B56" w:rsidRDefault="00665B56" w:rsidP="00665B56">
            <w:pPr>
              <w:ind w:left="3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7F345" w14:textId="20F33862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3F238657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24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55BE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</w:rPr>
              <w:t>4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6636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E42E" w14:textId="77777777" w:rsidR="00665B56" w:rsidRPr="00665B56" w:rsidRDefault="00665B56" w:rsidP="00665B56">
            <w:pPr>
              <w:ind w:left="6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AC41" w14:textId="765C1818" w:rsidR="00665B56" w:rsidRPr="00665B56" w:rsidRDefault="00C85CE5" w:rsidP="00665B56">
            <w:pPr>
              <w:ind w:left="101" w:hanging="1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</w:t>
            </w:r>
            <w:r w:rsidRPr="00C85CE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ostaty k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ł</w:t>
            </w:r>
            <w:r w:rsidRPr="00C85CE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we stal kwasoodporna montowany w ścianie o śr. 125 mm wraz z montaże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FC00" w14:textId="7E3070AD" w:rsidR="00665B56" w:rsidRPr="00665B56" w:rsidRDefault="00733A03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D634C" w14:textId="01E5CE34" w:rsidR="00665B56" w:rsidRPr="00665B56" w:rsidRDefault="00C85CE5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7162E" w14:textId="4D23C9A2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AA5B2" w14:textId="3E79439E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49AF6CDF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36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87EE" w14:textId="77777777" w:rsidR="00665B56" w:rsidRPr="00665B56" w:rsidRDefault="00665B56" w:rsidP="00665B56">
            <w:pPr>
              <w:ind w:left="72"/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</w:rPr>
              <w:t>4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C848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46144" w14:textId="77777777" w:rsidR="00665B56" w:rsidRPr="00665B56" w:rsidRDefault="00665B56" w:rsidP="00665B56">
            <w:pPr>
              <w:ind w:left="6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45913" w14:textId="1F17E724" w:rsidR="00665B56" w:rsidRPr="00665B56" w:rsidRDefault="00C85CE5" w:rsidP="00665B56">
            <w:pPr>
              <w:ind w:left="62" w:hanging="4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85CE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wody wentylacyjne z blachy kwasoodpornej, kołowe o śr. 125 mm – udział kształtek do 55% - stal kwasoodporna wraz z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 w:rsidRPr="00C85CE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ntaże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A12E8" w14:textId="77777777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4226D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88C2" w14:textId="6CF053D5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8087" w14:textId="70FB1F65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DF9B128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3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078D5" w14:textId="77777777" w:rsidR="00665B56" w:rsidRPr="00665B56" w:rsidRDefault="00665B56" w:rsidP="00665B56">
            <w:pPr>
              <w:ind w:left="72"/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</w:rPr>
              <w:t>4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86AB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267BC" w14:textId="77777777" w:rsidR="00665B56" w:rsidRPr="00665B56" w:rsidRDefault="00665B56" w:rsidP="00665B56">
            <w:pPr>
              <w:ind w:left="6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28A29" w14:textId="5F00C955" w:rsidR="00665B56" w:rsidRPr="00665B56" w:rsidRDefault="00C85CE5" w:rsidP="00665B56">
            <w:pPr>
              <w:ind w:left="26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85CE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wietrzaki dachowe o śr. 125 mm wraz z montaże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B3232" w14:textId="77777777" w:rsidR="00665B56" w:rsidRPr="00665B56" w:rsidRDefault="00665B56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5FD6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6D02" w14:textId="0865AED8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0BE84" w14:textId="5ACD132E" w:rsidR="00665B56" w:rsidRPr="00665B56" w:rsidRDefault="00665B56" w:rsidP="00665B56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9625F80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36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E384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</w:rPr>
              <w:t>4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0DEAC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B23DB" w14:textId="77777777" w:rsidR="00665B56" w:rsidRPr="00665B56" w:rsidRDefault="00665B56" w:rsidP="00665B56">
            <w:pPr>
              <w:ind w:left="6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6B50" w14:textId="68CF1C92" w:rsidR="00665B56" w:rsidRPr="00665B56" w:rsidRDefault="00C85CE5" w:rsidP="00665B56">
            <w:pPr>
              <w:ind w:left="86" w:firstLine="2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tylator ścienny podłączony do kanału grawitacyjnego ze stali kwasood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n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j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 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ntaż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0C556" w14:textId="77777777" w:rsidR="00665B56" w:rsidRPr="00665B56" w:rsidRDefault="00665B56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F5606" w14:textId="77777777" w:rsidR="00665B56" w:rsidRPr="00665B56" w:rsidRDefault="00665B56" w:rsidP="00665B56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3FF98" w14:textId="282AEC06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134C6" w14:textId="3FF153DC" w:rsidR="00665B56" w:rsidRPr="00665B56" w:rsidRDefault="00665B56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309D0E68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173"/>
        </w:trPr>
        <w:tc>
          <w:tcPr>
            <w:tcW w:w="66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6ADF5" w14:textId="77777777" w:rsidR="00665B56" w:rsidRPr="00665B56" w:rsidRDefault="00665B56" w:rsidP="00665B56">
            <w:pPr>
              <w:ind w:left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em dział: Roboty budowane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7C5E9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46288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13DE" w14:textId="46F48391" w:rsidR="00665B56" w:rsidRPr="00665B56" w:rsidRDefault="00665B56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665B56" w:rsidRPr="00665B56" w14:paraId="00574770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6EB2" w14:textId="77777777" w:rsidR="00665B56" w:rsidRPr="00665B56" w:rsidRDefault="00665B56" w:rsidP="00665B56">
            <w:pPr>
              <w:ind w:left="101"/>
              <w:rPr>
                <w:rFonts w:ascii="Calibri" w:eastAsia="Calibri" w:hAnsi="Calibri" w:cs="Calibri"/>
                <w:color w:val="000000"/>
                <w:sz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6"/>
              </w:rPr>
              <w:t>x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95E02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8472B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F31A9" w14:textId="77777777" w:rsidR="00665B56" w:rsidRPr="00665B56" w:rsidRDefault="00665B56" w:rsidP="00B72F15">
            <w:pPr>
              <w:ind w:left="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OBOTY ELEKTRYCZNE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EF9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473D6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9582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081F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665B56" w:rsidRPr="00665B56" w14:paraId="775AB0C2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4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C519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275F5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3FC09" w14:textId="77777777" w:rsidR="00665B56" w:rsidRPr="00665B56" w:rsidRDefault="00665B56" w:rsidP="00665B56">
            <w:pPr>
              <w:ind w:left="6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E2C6" w14:textId="7CA9021D" w:rsidR="00665B56" w:rsidRPr="00665B56" w:rsidRDefault="00665B56" w:rsidP="00665B56">
            <w:pPr>
              <w:ind w:left="62" w:firstLine="1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ł</w:t>
            </w:r>
            <w:r w:rsidR="00B72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nie kabli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n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0,6 </w:t>
            </w: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z</w:t>
            </w:r>
            <w:r w:rsidR="00B72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i wraz z przepięciem do istn</w:t>
            </w:r>
            <w:r w:rsidR="00B72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jącej instalacji ziemnej </w:t>
            </w:r>
            <w:r w:rsidR="00B72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 projekto</w:t>
            </w:r>
            <w:r w:rsidR="00B72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ej szafki zasilająco sterującej SUW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0A95D" w14:textId="77777777" w:rsidR="00665B56" w:rsidRPr="00665B56" w:rsidRDefault="00665B56" w:rsidP="00665B56">
            <w:pPr>
              <w:ind w:left="3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E09AF" w14:textId="77777777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6618D" w14:textId="32ACA15D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95C68" w14:textId="167F74B2" w:rsidR="00665B56" w:rsidRPr="00665B56" w:rsidRDefault="00665B56" w:rsidP="00665B56">
            <w:pPr>
              <w:ind w:left="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680E4A61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2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BFE6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C66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7498A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1117" w14:textId="436EB958" w:rsidR="00665B56" w:rsidRPr="00665B56" w:rsidRDefault="00E431D3" w:rsidP="00665B56">
            <w:pPr>
              <w:ind w:left="5" w:firstLine="8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zejniki elektryczne o mocy </w:t>
            </w:r>
            <w:r w:rsidRPr="00E431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kW F119 461x465x92 z termostatem przenośny, kolor biały (pomieszczenie chlorowni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59703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515E" w14:textId="15054D29" w:rsidR="00665B56" w:rsidRPr="00665B56" w:rsidRDefault="00E431D3" w:rsidP="00E431D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13F9D" w14:textId="46F8327F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5A49" w14:textId="23B73851" w:rsidR="00665B56" w:rsidRPr="00665B56" w:rsidRDefault="00665B56" w:rsidP="00665B56">
            <w:pPr>
              <w:ind w:left="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0AB42F69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17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85D5C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3808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C9226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B6C2" w14:textId="184523E7" w:rsidR="00665B56" w:rsidRPr="00665B56" w:rsidRDefault="00E431D3" w:rsidP="00665B56">
            <w:pPr>
              <w:ind w:left="5" w:firstLine="8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ejniki elektryczne o mocy 2 kW F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 461x761x92 z termostatem przenośn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olor biały (pomieszczenie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w</w:t>
            </w:r>
            <w:r w:rsidR="00665B56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3374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B019" w14:textId="77777777" w:rsidR="00665B56" w:rsidRPr="00665B56" w:rsidRDefault="00665B56" w:rsidP="00665B56">
            <w:pPr>
              <w:ind w:left="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58972" w14:textId="77DEC5FE" w:rsidR="00665B56" w:rsidRPr="00665B56" w:rsidRDefault="00665B56" w:rsidP="00665B56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B681" w14:textId="3AB61F62" w:rsidR="00665B56" w:rsidRPr="00665B56" w:rsidRDefault="00665B56" w:rsidP="00665B56">
            <w:pPr>
              <w:ind w:left="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74464576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32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B79A1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5EEF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CDBD7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6860" w14:textId="3EC7ED9A" w:rsidR="00665B56" w:rsidRPr="00665B56" w:rsidRDefault="00E431D3" w:rsidP="00665B56">
            <w:pPr>
              <w:ind w:left="29" w:firstLine="58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431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uszacz powietrza elektryczny o mocy 300W LDH 520 pro 3101x530x220 z termostatem przenośny, kolor biały (pomieszczenie chlorowni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2F739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496F" w14:textId="494314F6" w:rsidR="00665B56" w:rsidRPr="00665B56" w:rsidRDefault="00E431D3" w:rsidP="00E431D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E763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A66C" w14:textId="409B4696" w:rsidR="00665B56" w:rsidRPr="00665B56" w:rsidRDefault="00665B56" w:rsidP="00665B56">
            <w:pPr>
              <w:ind w:left="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5F861A27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5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3C3F7" w14:textId="77777777" w:rsidR="00665B56" w:rsidRPr="00665B56" w:rsidRDefault="00665B56" w:rsidP="00665B56">
            <w:pPr>
              <w:ind w:left="6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1BD90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20731" w14:textId="77777777" w:rsidR="00665B56" w:rsidRPr="00665B56" w:rsidRDefault="00665B56" w:rsidP="00665B56">
            <w:pPr>
              <w:ind w:left="5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AC062" w14:textId="60BA7613" w:rsidR="00665B56" w:rsidRPr="00665B56" w:rsidRDefault="00665B56" w:rsidP="00665B56">
            <w:pPr>
              <w:ind w:left="53" w:hanging="4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miary elektryczne — badanie rezystan</w:t>
            </w:r>
            <w:r w:rsidR="00E431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ji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, skuteczności zerowania. </w:t>
            </w:r>
            <w:r w:rsidR="00E431D3"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iemienia</w:t>
            </w:r>
            <w:r w:rsidR="00E431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E431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</w:t>
            </w: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silani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36AC9" w14:textId="77777777" w:rsidR="00665B56" w:rsidRPr="00665B56" w:rsidRDefault="00665B56" w:rsidP="00665B56">
            <w:pPr>
              <w:ind w:left="2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6C2D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B4F2" w14:textId="77777777" w:rsidR="00665B56" w:rsidRPr="00665B56" w:rsidRDefault="00665B56" w:rsidP="00665B56">
            <w:pPr>
              <w:ind w:lef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85D0A" w14:textId="297D2258" w:rsidR="00665B56" w:rsidRPr="00665B56" w:rsidRDefault="00665B56" w:rsidP="00665B56">
            <w:pPr>
              <w:ind w:lef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665B56" w:rsidRPr="00665B56" w14:paraId="10C1B86A" w14:textId="77777777" w:rsidTr="00DC37E4">
        <w:tblPrEx>
          <w:tblCellMar>
            <w:left w:w="10" w:type="dxa"/>
            <w:bottom w:w="0" w:type="dxa"/>
            <w:right w:w="43" w:type="dxa"/>
          </w:tblCellMar>
        </w:tblPrEx>
        <w:trPr>
          <w:trHeight w:val="256"/>
        </w:trPr>
        <w:tc>
          <w:tcPr>
            <w:tcW w:w="66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63BFC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65B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em dział: Roboty elektryczne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580904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5EA975" w14:textId="77777777" w:rsidR="00665B56" w:rsidRPr="00665B56" w:rsidRDefault="00665B56" w:rsidP="00665B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C087" w14:textId="33644A24" w:rsidR="00665B56" w:rsidRPr="00665B56" w:rsidRDefault="00665B56" w:rsidP="00665B56">
            <w:pPr>
              <w:ind w:lef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9661F59" w14:textId="77777777" w:rsidR="00E431D3" w:rsidRDefault="00E431D3" w:rsidP="00665B56">
      <w:pPr>
        <w:spacing w:after="0" w:line="216" w:lineRule="auto"/>
        <w:ind w:left="6518" w:right="662"/>
        <w:jc w:val="right"/>
        <w:rPr>
          <w:rFonts w:ascii="Calibri" w:eastAsia="Calibri" w:hAnsi="Calibri" w:cs="Calibri"/>
          <w:color w:val="000000"/>
          <w:sz w:val="18"/>
          <w:lang w:eastAsia="pl-PL"/>
        </w:rPr>
      </w:pPr>
    </w:p>
    <w:p w14:paraId="4BB16C0B" w14:textId="77777777" w:rsidR="00FC0746" w:rsidRDefault="00E431D3" w:rsidP="00665B56">
      <w:pPr>
        <w:spacing w:after="0" w:line="216" w:lineRule="auto"/>
        <w:ind w:left="6518" w:right="662"/>
        <w:jc w:val="right"/>
        <w:rPr>
          <w:rFonts w:ascii="Calibri" w:eastAsia="Calibri" w:hAnsi="Calibri" w:cs="Calibri"/>
          <w:color w:val="000000"/>
          <w:sz w:val="18"/>
          <w:lang w:eastAsia="pl-PL"/>
        </w:rPr>
      </w:pPr>
      <w:r>
        <w:rPr>
          <w:rFonts w:ascii="Calibri" w:eastAsia="Calibri" w:hAnsi="Calibri" w:cs="Calibri"/>
          <w:color w:val="000000"/>
          <w:sz w:val="18"/>
          <w:lang w:eastAsia="pl-PL"/>
        </w:rPr>
        <w:t xml:space="preserve">  </w:t>
      </w:r>
    </w:p>
    <w:p w14:paraId="14B0F9CA" w14:textId="368274C7" w:rsidR="00FC0746" w:rsidRDefault="00FC0746" w:rsidP="00FC0746">
      <w:pPr>
        <w:spacing w:after="0" w:line="216" w:lineRule="auto"/>
        <w:ind w:right="662"/>
        <w:rPr>
          <w:rFonts w:ascii="Calibri" w:eastAsia="Calibri" w:hAnsi="Calibri" w:cs="Calibri"/>
          <w:color w:val="000000"/>
          <w:sz w:val="18"/>
          <w:lang w:eastAsia="pl-PL"/>
        </w:rPr>
      </w:pPr>
      <w:r>
        <w:rPr>
          <w:rFonts w:ascii="Calibri" w:eastAsia="Calibri" w:hAnsi="Calibri" w:cs="Calibri"/>
          <w:color w:val="000000"/>
          <w:sz w:val="18"/>
          <w:lang w:eastAsia="pl-PL"/>
        </w:rPr>
        <w:t>RAZEM</w:t>
      </w:r>
      <w:r>
        <w:rPr>
          <w:rFonts w:ascii="Calibri" w:eastAsia="Calibri" w:hAnsi="Calibri" w:cs="Calibri"/>
          <w:color w:val="000000"/>
          <w:sz w:val="18"/>
          <w:lang w:eastAsia="pl-PL"/>
        </w:rPr>
        <w:tab/>
      </w:r>
      <w:r>
        <w:rPr>
          <w:rFonts w:ascii="Calibri" w:eastAsia="Calibri" w:hAnsi="Calibri" w:cs="Calibri"/>
          <w:color w:val="000000"/>
          <w:sz w:val="18"/>
          <w:lang w:eastAsia="pl-PL"/>
        </w:rPr>
        <w:tab/>
      </w:r>
      <w:r>
        <w:rPr>
          <w:rFonts w:ascii="Calibri" w:eastAsia="Calibri" w:hAnsi="Calibri" w:cs="Calibri"/>
          <w:color w:val="000000"/>
          <w:sz w:val="18"/>
          <w:lang w:eastAsia="pl-PL"/>
        </w:rPr>
        <w:tab/>
        <w:t xml:space="preserve"> ……………………….</w:t>
      </w:r>
    </w:p>
    <w:p w14:paraId="6BC65445" w14:textId="29EEAEAD" w:rsidR="00FC0746" w:rsidRDefault="00665B56" w:rsidP="00FC0746">
      <w:pPr>
        <w:spacing w:after="0" w:line="216" w:lineRule="auto"/>
        <w:ind w:right="662"/>
        <w:jc w:val="both"/>
        <w:rPr>
          <w:rFonts w:ascii="Calibri" w:eastAsia="Calibri" w:hAnsi="Calibri" w:cs="Calibri"/>
          <w:color w:val="000000"/>
          <w:sz w:val="18"/>
          <w:lang w:eastAsia="pl-PL"/>
        </w:rPr>
      </w:pPr>
      <w:r w:rsidRPr="00665B56">
        <w:rPr>
          <w:rFonts w:ascii="Calibri" w:eastAsia="Calibri" w:hAnsi="Calibri" w:cs="Calibri"/>
          <w:color w:val="000000"/>
          <w:sz w:val="18"/>
          <w:lang w:eastAsia="pl-PL"/>
        </w:rPr>
        <w:t>PODATEK VAT (23%)</w:t>
      </w:r>
      <w:r w:rsidR="00FC0746">
        <w:rPr>
          <w:rFonts w:ascii="Calibri" w:eastAsia="Calibri" w:hAnsi="Calibri" w:cs="Calibri"/>
          <w:color w:val="000000"/>
          <w:sz w:val="18"/>
          <w:lang w:eastAsia="pl-PL"/>
        </w:rPr>
        <w:tab/>
        <w:t xml:space="preserve"> ………………………</w:t>
      </w:r>
      <w:r w:rsidRPr="00665B56">
        <w:rPr>
          <w:rFonts w:ascii="Calibri" w:eastAsia="Calibri" w:hAnsi="Calibri" w:cs="Calibri"/>
          <w:color w:val="000000"/>
          <w:sz w:val="18"/>
          <w:lang w:eastAsia="pl-PL"/>
        </w:rPr>
        <w:t xml:space="preserve"> </w:t>
      </w:r>
    </w:p>
    <w:p w14:paraId="72CC64EA" w14:textId="31EC50FF" w:rsidR="00665B56" w:rsidRPr="00665B56" w:rsidRDefault="00665B56" w:rsidP="00FC0746">
      <w:pPr>
        <w:spacing w:after="0" w:line="216" w:lineRule="auto"/>
        <w:ind w:right="662"/>
        <w:jc w:val="both"/>
        <w:rPr>
          <w:rFonts w:ascii="Calibri" w:eastAsia="Calibri" w:hAnsi="Calibri" w:cs="Calibri"/>
          <w:color w:val="000000"/>
          <w:sz w:val="18"/>
          <w:lang w:eastAsia="pl-PL"/>
        </w:rPr>
      </w:pPr>
      <w:r w:rsidRPr="00665B56">
        <w:rPr>
          <w:rFonts w:ascii="Calibri" w:eastAsia="Calibri" w:hAnsi="Calibri" w:cs="Calibri"/>
          <w:color w:val="000000"/>
          <w:sz w:val="18"/>
          <w:lang w:eastAsia="pl-PL"/>
        </w:rPr>
        <w:t>RAZEM WARTOŚĆ BRUTTO</w:t>
      </w:r>
      <w:r w:rsidR="00FC0746">
        <w:rPr>
          <w:rFonts w:ascii="Calibri" w:eastAsia="Calibri" w:hAnsi="Calibri" w:cs="Calibri"/>
          <w:color w:val="000000"/>
          <w:sz w:val="18"/>
          <w:lang w:eastAsia="pl-PL"/>
        </w:rPr>
        <w:tab/>
        <w:t>………………………</w:t>
      </w:r>
    </w:p>
    <w:p w14:paraId="231D975F" w14:textId="77777777" w:rsidR="007860BF" w:rsidRDefault="007860BF" w:rsidP="00240C46">
      <w:pPr>
        <w:tabs>
          <w:tab w:val="center" w:pos="1200"/>
          <w:tab w:val="center" w:pos="2590"/>
        </w:tabs>
        <w:spacing w:after="80"/>
        <w:rPr>
          <w:rFonts w:ascii="Calibri" w:eastAsia="Calibri" w:hAnsi="Calibri" w:cs="Calibri"/>
          <w:color w:val="000000"/>
          <w:lang w:eastAsia="pl-PL"/>
        </w:rPr>
      </w:pPr>
    </w:p>
    <w:sectPr w:rsidR="007860B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9349" w14:textId="77777777" w:rsidR="00684A56" w:rsidRDefault="00684A56" w:rsidP="00AB42B3">
      <w:pPr>
        <w:spacing w:after="0" w:line="240" w:lineRule="auto"/>
      </w:pPr>
      <w:r>
        <w:separator/>
      </w:r>
    </w:p>
  </w:endnote>
  <w:endnote w:type="continuationSeparator" w:id="0">
    <w:p w14:paraId="45D4B093" w14:textId="77777777" w:rsidR="00684A56" w:rsidRDefault="00684A56" w:rsidP="00AB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E378" w14:textId="77777777" w:rsidR="003C0E39" w:rsidRDefault="00507E48">
    <w:pPr>
      <w:spacing w:after="0"/>
    </w:pPr>
    <w:r>
      <w:rPr>
        <w:sz w:val="12"/>
      </w:rPr>
      <w:t xml:space="preserve">Norma </w:t>
    </w:r>
    <w:r>
      <w:rPr>
        <w:sz w:val="14"/>
      </w:rPr>
      <w:t xml:space="preserve">PRO Wersja </w:t>
    </w:r>
    <w:r>
      <w:rPr>
        <w:sz w:val="12"/>
      </w:rPr>
      <w:t xml:space="preserve">4 </w:t>
    </w:r>
    <w:r>
      <w:rPr>
        <w:sz w:val="14"/>
      </w:rPr>
      <w:t xml:space="preserve">49a Nr </w:t>
    </w:r>
    <w:r>
      <w:rPr>
        <w:sz w:val="12"/>
      </w:rPr>
      <w:t xml:space="preserve">seryjny: 32448 Użytkownik: </w:t>
    </w:r>
    <w:r>
      <w:rPr>
        <w:sz w:val="14"/>
      </w:rPr>
      <w:t xml:space="preserve">Dariusz </w:t>
    </w:r>
    <w:proofErr w:type="spellStart"/>
    <w:r>
      <w:rPr>
        <w:sz w:val="14"/>
      </w:rPr>
      <w:t>Seredy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1652" w14:textId="248F1686" w:rsidR="003C0E39" w:rsidRDefault="00684A56">
    <w:pPr>
      <w:spacing w:after="239"/>
      <w:jc w:val="center"/>
    </w:pPr>
  </w:p>
  <w:p w14:paraId="2035FE44" w14:textId="7BEBEA79" w:rsidR="003C0E39" w:rsidRDefault="00507E48">
    <w:pPr>
      <w:tabs>
        <w:tab w:val="center" w:pos="1483"/>
        <w:tab w:val="center" w:pos="3691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94E5" w14:textId="77777777" w:rsidR="003C0E39" w:rsidRDefault="00507E48">
    <w:pPr>
      <w:spacing w:after="3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4</w:t>
    </w:r>
    <w:r>
      <w:rPr>
        <w:sz w:val="18"/>
      </w:rPr>
      <w:fldChar w:fldCharType="end"/>
    </w:r>
  </w:p>
  <w:p w14:paraId="7080CC09" w14:textId="77777777" w:rsidR="003C0E39" w:rsidRDefault="00507E48">
    <w:pPr>
      <w:spacing w:after="0"/>
    </w:pPr>
    <w:r>
      <w:rPr>
        <w:sz w:val="12"/>
      </w:rPr>
      <w:t xml:space="preserve">Norma </w:t>
    </w:r>
    <w:r>
      <w:rPr>
        <w:sz w:val="16"/>
      </w:rPr>
      <w:t xml:space="preserve">PRO </w:t>
    </w:r>
    <w:r>
      <w:rPr>
        <w:sz w:val="14"/>
      </w:rPr>
      <w:t xml:space="preserve">Wersja </w:t>
    </w:r>
    <w:r>
      <w:rPr>
        <w:sz w:val="12"/>
      </w:rPr>
      <w:t xml:space="preserve">4 </w:t>
    </w:r>
    <w:r>
      <w:rPr>
        <w:sz w:val="14"/>
      </w:rPr>
      <w:t xml:space="preserve">49a </w:t>
    </w:r>
    <w:r>
      <w:rPr>
        <w:sz w:val="12"/>
      </w:rPr>
      <w:t xml:space="preserve">Nr seryjny: 32448 U2ytkownik: </w:t>
    </w:r>
    <w:r>
      <w:rPr>
        <w:sz w:val="14"/>
      </w:rPr>
      <w:t xml:space="preserve">Dariusz </w:t>
    </w:r>
    <w:proofErr w:type="spellStart"/>
    <w:r>
      <w:rPr>
        <w:sz w:val="14"/>
      </w:rPr>
      <w:t>Seredy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C26B" w14:textId="77777777" w:rsidR="00684A56" w:rsidRDefault="00684A56" w:rsidP="00AB42B3">
      <w:pPr>
        <w:spacing w:after="0" w:line="240" w:lineRule="auto"/>
      </w:pPr>
      <w:r>
        <w:separator/>
      </w:r>
    </w:p>
  </w:footnote>
  <w:footnote w:type="continuationSeparator" w:id="0">
    <w:p w14:paraId="632384A7" w14:textId="77777777" w:rsidR="00684A56" w:rsidRDefault="00684A56" w:rsidP="00AB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03E33"/>
    <w:multiLevelType w:val="hybridMultilevel"/>
    <w:tmpl w:val="B7A01D3A"/>
    <w:lvl w:ilvl="0" w:tplc="87CC2830">
      <w:start w:val="1"/>
      <w:numFmt w:val="bullet"/>
      <w:lvlText w:val="-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AA21C6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02D7F6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982566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CA49B0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6615C8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0ACE3C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D820D8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C6F86C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98"/>
    <w:rsid w:val="000165DC"/>
    <w:rsid w:val="0002036D"/>
    <w:rsid w:val="00071FE7"/>
    <w:rsid w:val="00076F19"/>
    <w:rsid w:val="00097678"/>
    <w:rsid w:val="000A01E0"/>
    <w:rsid w:val="000B2128"/>
    <w:rsid w:val="000E6493"/>
    <w:rsid w:val="000F15D6"/>
    <w:rsid w:val="0011027A"/>
    <w:rsid w:val="00162121"/>
    <w:rsid w:val="001842BA"/>
    <w:rsid w:val="001D4165"/>
    <w:rsid w:val="001F1C16"/>
    <w:rsid w:val="00240C46"/>
    <w:rsid w:val="002553F5"/>
    <w:rsid w:val="002D7342"/>
    <w:rsid w:val="002D7FEA"/>
    <w:rsid w:val="00331CA4"/>
    <w:rsid w:val="00394820"/>
    <w:rsid w:val="00450B2C"/>
    <w:rsid w:val="00481662"/>
    <w:rsid w:val="00497537"/>
    <w:rsid w:val="004A5078"/>
    <w:rsid w:val="00507E48"/>
    <w:rsid w:val="005933C0"/>
    <w:rsid w:val="005C5939"/>
    <w:rsid w:val="005C5BFE"/>
    <w:rsid w:val="005E07C4"/>
    <w:rsid w:val="005F1E34"/>
    <w:rsid w:val="005F3F44"/>
    <w:rsid w:val="00601395"/>
    <w:rsid w:val="00615829"/>
    <w:rsid w:val="00632A71"/>
    <w:rsid w:val="00654364"/>
    <w:rsid w:val="00665B56"/>
    <w:rsid w:val="00667598"/>
    <w:rsid w:val="00684A56"/>
    <w:rsid w:val="006A48AD"/>
    <w:rsid w:val="006E1923"/>
    <w:rsid w:val="00703406"/>
    <w:rsid w:val="00703ADD"/>
    <w:rsid w:val="00732435"/>
    <w:rsid w:val="00733A03"/>
    <w:rsid w:val="00783868"/>
    <w:rsid w:val="00783D2E"/>
    <w:rsid w:val="007860BF"/>
    <w:rsid w:val="00806BF8"/>
    <w:rsid w:val="0081212B"/>
    <w:rsid w:val="00823B69"/>
    <w:rsid w:val="008703A1"/>
    <w:rsid w:val="00887013"/>
    <w:rsid w:val="00890502"/>
    <w:rsid w:val="0089641E"/>
    <w:rsid w:val="008C0809"/>
    <w:rsid w:val="009071A2"/>
    <w:rsid w:val="00915766"/>
    <w:rsid w:val="0094000A"/>
    <w:rsid w:val="00990675"/>
    <w:rsid w:val="009F1A6D"/>
    <w:rsid w:val="00A25767"/>
    <w:rsid w:val="00A419FD"/>
    <w:rsid w:val="00AB42B3"/>
    <w:rsid w:val="00AD1E29"/>
    <w:rsid w:val="00B2529F"/>
    <w:rsid w:val="00B4159E"/>
    <w:rsid w:val="00B637EA"/>
    <w:rsid w:val="00B67F3D"/>
    <w:rsid w:val="00B72F15"/>
    <w:rsid w:val="00B7615C"/>
    <w:rsid w:val="00B9682B"/>
    <w:rsid w:val="00BC3C47"/>
    <w:rsid w:val="00C43AC8"/>
    <w:rsid w:val="00C73026"/>
    <w:rsid w:val="00C85CE5"/>
    <w:rsid w:val="00CA7A45"/>
    <w:rsid w:val="00CD0298"/>
    <w:rsid w:val="00CE5A64"/>
    <w:rsid w:val="00D40EA0"/>
    <w:rsid w:val="00D55026"/>
    <w:rsid w:val="00D630A1"/>
    <w:rsid w:val="00D8649B"/>
    <w:rsid w:val="00D86BDB"/>
    <w:rsid w:val="00DA3545"/>
    <w:rsid w:val="00DF520F"/>
    <w:rsid w:val="00E33BB8"/>
    <w:rsid w:val="00E431D3"/>
    <w:rsid w:val="00E75851"/>
    <w:rsid w:val="00E83C0D"/>
    <w:rsid w:val="00E97D65"/>
    <w:rsid w:val="00EC1B5C"/>
    <w:rsid w:val="00EE276B"/>
    <w:rsid w:val="00F44E21"/>
    <w:rsid w:val="00FB067C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8911"/>
  <w15:chartTrackingRefBased/>
  <w15:docId w15:val="{F761A001-26E8-4A67-86EC-B5DAD06B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BC3C47"/>
    <w:pPr>
      <w:keepNext/>
      <w:keepLines/>
      <w:spacing w:after="0"/>
      <w:ind w:left="254"/>
      <w:jc w:val="center"/>
      <w:outlineLvl w:val="0"/>
    </w:pPr>
    <w:rPr>
      <w:rFonts w:ascii="Calibri" w:eastAsia="Calibri" w:hAnsi="Calibri" w:cs="Calibri"/>
      <w:color w:val="000000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C3C47"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C47"/>
    <w:rPr>
      <w:rFonts w:ascii="Calibri" w:eastAsia="Calibri" w:hAnsi="Calibri" w:cs="Calibri"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3C47"/>
    <w:rPr>
      <w:rFonts w:ascii="Calibri" w:eastAsia="Calibri" w:hAnsi="Calibri" w:cs="Calibri"/>
      <w:color w:val="000000"/>
      <w:sz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3C47"/>
  </w:style>
  <w:style w:type="table" w:customStyle="1" w:styleId="TableGrid">
    <w:name w:val="TableGrid"/>
    <w:rsid w:val="00BC3C4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2B3"/>
  </w:style>
  <w:style w:type="table" w:customStyle="1" w:styleId="TableGrid1">
    <w:name w:val="TableGrid1"/>
    <w:rsid w:val="00665B5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5EE1-F06E-47DC-95FB-FC2B9AE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3073</Words>
  <Characters>1843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25</cp:revision>
  <cp:lastPrinted>2022-02-03T11:57:00Z</cp:lastPrinted>
  <dcterms:created xsi:type="dcterms:W3CDTF">2022-02-01T12:19:00Z</dcterms:created>
  <dcterms:modified xsi:type="dcterms:W3CDTF">2022-02-11T11:20:00Z</dcterms:modified>
</cp:coreProperties>
</file>